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2"/>
        <w:tblW w:w="5000" w:type="pct"/>
        <w:tblLook w:val="04A0" w:firstRow="1" w:lastRow="0" w:firstColumn="1" w:lastColumn="0" w:noHBand="0" w:noVBand="1"/>
      </w:tblPr>
      <w:tblGrid>
        <w:gridCol w:w="2608"/>
        <w:gridCol w:w="2414"/>
        <w:gridCol w:w="2414"/>
        <w:gridCol w:w="2418"/>
      </w:tblGrid>
      <w:tr w:rsidR="00E42FA0" w:rsidRPr="00746FF8"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9CD949" w14:textId="497E898D" w:rsidR="00E42FA0" w:rsidRPr="00746FF8" w:rsidRDefault="00E42FA0">
            <w:pPr>
              <w:pStyle w:val="2"/>
              <w:ind w:left="992" w:hanging="992"/>
              <w:rPr>
                <w:bCs/>
              </w:rPr>
            </w:pPr>
            <w:bookmarkStart w:id="0" w:name="_Toc92815172"/>
            <w:bookmarkStart w:id="1" w:name="_Ref114476874"/>
            <w:bookmarkStart w:id="2" w:name="_Ref114479581"/>
            <w:bookmarkStart w:id="3" w:name="_Toc145056799"/>
            <w:bookmarkStart w:id="4" w:name="_Hlk39517511"/>
            <w:bookmarkStart w:id="5" w:name="_Toc70544046"/>
            <w:r w:rsidRPr="00746FF8">
              <w:t>SF-0</w:t>
            </w:r>
            <w:r w:rsidR="002F4DC7" w:rsidRPr="00746FF8">
              <w:t>4: Issue Request</w:t>
            </w:r>
            <w:bookmarkEnd w:id="0"/>
            <w:bookmarkEnd w:id="1"/>
            <w:bookmarkEnd w:id="2"/>
            <w:bookmarkEnd w:id="3"/>
            <w:r w:rsidR="00C5352C">
              <w:rPr>
                <w:rFonts w:hint="eastAsia"/>
                <w:lang w:eastAsia="ja-JP"/>
              </w:rPr>
              <w:t xml:space="preserve">　発行申請</w:t>
            </w:r>
          </w:p>
        </w:tc>
      </w:tr>
      <w:tr w:rsidR="00A15452" w:rsidRPr="00746FF8" w14:paraId="1C3C7CCA" w14:textId="77777777" w:rsidTr="00A15452">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A80D0" w14:textId="77777777" w:rsidR="00A15452" w:rsidRPr="00A15452" w:rsidRDefault="00A15452" w:rsidP="002B7B52">
            <w:pPr>
              <w:spacing w:after="0"/>
              <w:rPr>
                <w:sz w:val="18"/>
                <w:szCs w:val="18"/>
                <w:u w:val="single"/>
                <w:lang w:eastAsia="ja-JP"/>
              </w:rPr>
            </w:pPr>
            <w:r w:rsidRPr="00746FF8">
              <w:rPr>
                <w:b w:val="0"/>
                <w:bCs w:val="0"/>
                <w:i/>
                <w:iCs/>
                <w:sz w:val="18"/>
                <w:szCs w:val="18"/>
                <w:lang w:eastAsia="en-US"/>
              </w:rPr>
              <w:t>Complete all fields</w:t>
            </w:r>
            <w:r>
              <w:rPr>
                <w:rFonts w:hint="eastAsia"/>
                <w:b w:val="0"/>
                <w:bCs w:val="0"/>
                <w:i/>
                <w:iCs/>
                <w:sz w:val="18"/>
                <w:szCs w:val="18"/>
                <w:lang w:eastAsia="ja-JP"/>
              </w:rPr>
              <w:t>.</w:t>
            </w:r>
            <w:r>
              <w:t xml:space="preserve"> </w:t>
            </w:r>
            <w:r w:rsidRPr="00A15452">
              <w:rPr>
                <w:b w:val="0"/>
                <w:bCs w:val="0"/>
                <w:i/>
                <w:iCs/>
                <w:sz w:val="18"/>
                <w:szCs w:val="18"/>
                <w:u w:val="single"/>
                <w:lang w:eastAsia="en-US"/>
              </w:rPr>
              <w:t>Please fill out the all form in both Japanese and English.</w:t>
            </w:r>
            <w:r w:rsidRPr="00A15452">
              <w:rPr>
                <w:rFonts w:hint="eastAsia"/>
                <w:u w:val="single"/>
              </w:rPr>
              <w:t xml:space="preserve"> </w:t>
            </w:r>
            <w:proofErr w:type="spellStart"/>
            <w:r w:rsidRPr="00F949FF">
              <w:rPr>
                <w:rFonts w:hint="eastAsia"/>
                <w:b w:val="0"/>
                <w:bCs w:val="0"/>
                <w:sz w:val="18"/>
                <w:szCs w:val="18"/>
                <w:lang w:eastAsia="en-US"/>
              </w:rPr>
              <w:t>以下の項目を全て記入してください</w:t>
            </w:r>
            <w:proofErr w:type="spellEnd"/>
            <w:r w:rsidRPr="00F949FF">
              <w:rPr>
                <w:rFonts w:hint="eastAsia"/>
                <w:b w:val="0"/>
                <w:bCs w:val="0"/>
                <w:sz w:val="18"/>
                <w:szCs w:val="18"/>
                <w:lang w:eastAsia="en-US"/>
              </w:rPr>
              <w:t>。</w:t>
            </w:r>
            <w:r>
              <w:rPr>
                <w:rFonts w:hint="eastAsia"/>
                <w:b w:val="0"/>
                <w:bCs w:val="0"/>
                <w:sz w:val="18"/>
                <w:szCs w:val="18"/>
                <w:lang w:eastAsia="ja-JP"/>
              </w:rPr>
              <w:t>なお、</w:t>
            </w:r>
            <w:r w:rsidRPr="00A15452">
              <w:rPr>
                <w:rFonts w:hint="eastAsia"/>
                <w:b w:val="0"/>
                <w:bCs w:val="0"/>
                <w:sz w:val="18"/>
                <w:szCs w:val="18"/>
                <w:u w:val="single"/>
                <w:lang w:eastAsia="ja-JP"/>
              </w:rPr>
              <w:t>本様式は日本語と英語</w:t>
            </w:r>
            <w:r>
              <w:rPr>
                <w:rFonts w:hint="eastAsia"/>
                <w:b w:val="0"/>
                <w:bCs w:val="0"/>
                <w:sz w:val="18"/>
                <w:szCs w:val="18"/>
                <w:u w:val="single"/>
                <w:lang w:eastAsia="ja-JP"/>
              </w:rPr>
              <w:t>両方でご記載ください</w:t>
            </w:r>
            <w:r w:rsidRPr="00A15452">
              <w:rPr>
                <w:rFonts w:hint="eastAsia"/>
                <w:b w:val="0"/>
                <w:bCs w:val="0"/>
                <w:sz w:val="18"/>
                <w:szCs w:val="18"/>
                <w:u w:val="single"/>
                <w:lang w:eastAsia="ja-JP"/>
              </w:rPr>
              <w:t>。</w:t>
            </w:r>
          </w:p>
        </w:tc>
      </w:tr>
      <w:tr w:rsidR="004B2C7B" w:rsidRPr="00746FF8"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25618B4E" w:rsidR="004B2C7B" w:rsidRPr="00746FF8" w:rsidRDefault="004B2C7B" w:rsidP="004B2C7B">
            <w:r w:rsidRPr="00420F4A">
              <w:rPr>
                <w:rFonts w:hint="eastAsia"/>
              </w:rPr>
              <w:t>Date</w:t>
            </w:r>
            <w:r w:rsidRPr="00420F4A">
              <w:rPr>
                <w:rFonts w:hint="eastAsia"/>
              </w:rPr>
              <w:t>日付</w:t>
            </w:r>
            <w:r w:rsidRPr="004B2C7B">
              <w:rPr>
                <w:rFonts w:hint="eastAsia"/>
                <w:b w:val="0"/>
                <w:bCs w:val="0"/>
                <w:sz w:val="18"/>
                <w:szCs w:val="18"/>
                <w:lang w:eastAsia="ja-JP"/>
              </w:rPr>
              <w:t>（日・月・年の順に記載）</w:t>
            </w:r>
          </w:p>
        </w:tc>
        <w:tc>
          <w:tcPr>
            <w:tcW w:w="1225" w:type="pct"/>
          </w:tcPr>
          <w:p w14:paraId="214AA5CA" w14:textId="27225261" w:rsidR="004B2C7B" w:rsidRPr="00746FF8" w:rsidRDefault="004B2C7B" w:rsidP="004B2C7B">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420F4A">
              <w:rPr>
                <w:rFonts w:hint="eastAsia"/>
              </w:rPr>
              <w:t>DD</w:t>
            </w:r>
          </w:p>
        </w:tc>
        <w:tc>
          <w:tcPr>
            <w:tcW w:w="1225" w:type="pct"/>
          </w:tcPr>
          <w:p w14:paraId="47C6F49C" w14:textId="3F967374" w:rsidR="004B2C7B" w:rsidRPr="00746FF8" w:rsidRDefault="004B2C7B" w:rsidP="004B2C7B">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420F4A">
              <w:rPr>
                <w:rFonts w:hint="eastAsia"/>
              </w:rPr>
              <w:t>MM</w:t>
            </w:r>
          </w:p>
        </w:tc>
        <w:tc>
          <w:tcPr>
            <w:tcW w:w="1227" w:type="pct"/>
          </w:tcPr>
          <w:p w14:paraId="1DB196D5" w14:textId="3BEC2BE7" w:rsidR="004B2C7B" w:rsidRPr="00746FF8" w:rsidRDefault="004B2C7B" w:rsidP="004B2C7B">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420F4A">
              <w:rPr>
                <w:rFonts w:hint="eastAsia"/>
              </w:rPr>
              <w:t>YYYY</w:t>
            </w:r>
          </w:p>
        </w:tc>
      </w:tr>
      <w:tr w:rsidR="00B156D9" w:rsidRPr="004E71E6" w14:paraId="73F4BB56" w14:textId="77777777" w:rsidTr="00B156D9">
        <w:trPr>
          <w:trHeight w:val="265"/>
        </w:trPr>
        <w:tc>
          <w:tcPr>
            <w:cnfStyle w:val="001000000000" w:firstRow="0" w:lastRow="0" w:firstColumn="1" w:lastColumn="0" w:oddVBand="0" w:evenVBand="0" w:oddHBand="0" w:evenHBand="0" w:firstRowFirstColumn="0" w:firstRowLastColumn="0" w:lastRowFirstColumn="0" w:lastRowLastColumn="0"/>
            <w:tcW w:w="1323" w:type="pct"/>
          </w:tcPr>
          <w:p w14:paraId="6FD3086E" w14:textId="4D8F44ED" w:rsidR="00B156D9" w:rsidRPr="00746FF8" w:rsidRDefault="00B156D9" w:rsidP="00DF3573">
            <w:r w:rsidRPr="00746FF8">
              <w:t>Request type</w:t>
            </w:r>
            <w:r w:rsidR="00C5352C">
              <w:rPr>
                <w:rFonts w:hint="eastAsia"/>
                <w:lang w:eastAsia="ja-JP"/>
              </w:rPr>
              <w:t xml:space="preserve">　</w:t>
            </w:r>
            <w:r w:rsidRPr="00746FF8">
              <w:br/>
            </w:r>
            <w:r w:rsidRPr="00746FF8">
              <w:rPr>
                <w:b w:val="0"/>
                <w:bCs w:val="0"/>
                <w:i/>
                <w:iCs/>
                <w:sz w:val="18"/>
                <w:szCs w:val="18"/>
              </w:rPr>
              <w:t xml:space="preserve">(please </w:t>
            </w:r>
            <w:r w:rsidR="00361B67">
              <w:rPr>
                <w:b w:val="0"/>
                <w:bCs w:val="0"/>
                <w:i/>
                <w:iCs/>
                <w:sz w:val="18"/>
                <w:szCs w:val="18"/>
              </w:rPr>
              <w:t>select</w:t>
            </w:r>
            <w:r w:rsidRPr="00746FF8">
              <w:rPr>
                <w:b w:val="0"/>
                <w:bCs w:val="0"/>
                <w:i/>
                <w:iCs/>
                <w:sz w:val="18"/>
                <w:szCs w:val="18"/>
              </w:rPr>
              <w:t>)</w:t>
            </w:r>
            <w:r w:rsidR="00FA25AD" w:rsidRPr="00DC1D6C">
              <w:rPr>
                <w:rFonts w:hint="eastAsia"/>
                <w:b w:val="0"/>
                <w:bCs w:val="0"/>
                <w:sz w:val="18"/>
                <w:szCs w:val="18"/>
                <w:lang w:eastAsia="ja-JP"/>
              </w:rPr>
              <w:t>種類（選択してください）</w:t>
            </w:r>
          </w:p>
        </w:tc>
        <w:tc>
          <w:tcPr>
            <w:tcW w:w="3677" w:type="pct"/>
            <w:gridSpan w:val="3"/>
          </w:tcPr>
          <w:p w14:paraId="1E81112E" w14:textId="55FBF9B6" w:rsidR="004E71E6" w:rsidRDefault="00000000" w:rsidP="00DF3573">
            <w:pPr>
              <w:cnfStyle w:val="000000000000" w:firstRow="0" w:lastRow="0" w:firstColumn="0" w:lastColumn="0" w:oddVBand="0" w:evenVBand="0" w:oddHBand="0" w:evenHBand="0" w:firstRowFirstColumn="0" w:firstRowLastColumn="0" w:lastRowFirstColumn="0" w:lastRowLastColumn="0"/>
              <w:rPr>
                <w:lang w:eastAsia="ja-JP"/>
              </w:rPr>
            </w:pPr>
            <w:sdt>
              <w:sdtPr>
                <w:id w:val="-635183836"/>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746FF8">
              <w:t xml:space="preserve"> </w:t>
            </w:r>
            <w:r w:rsidR="00507780" w:rsidRPr="00746FF8">
              <w:t>Normal</w:t>
            </w:r>
            <w:r w:rsidR="00EF428F">
              <w:rPr>
                <w:rFonts w:hint="eastAsia"/>
                <w:lang w:eastAsia="ja-JP"/>
              </w:rPr>
              <w:t xml:space="preserve">　通常</w:t>
            </w:r>
          </w:p>
          <w:p w14:paraId="645D8CF0" w14:textId="6B277BF8" w:rsidR="00B156D9" w:rsidRPr="00746FF8" w:rsidRDefault="00000000" w:rsidP="00DF3573">
            <w:pPr>
              <w:cnfStyle w:val="000000000000" w:firstRow="0" w:lastRow="0" w:firstColumn="0" w:lastColumn="0" w:oddVBand="0" w:evenVBand="0" w:oddHBand="0" w:evenHBand="0" w:firstRowFirstColumn="0" w:firstRowLastColumn="0" w:lastRowFirstColumn="0" w:lastRowLastColumn="0"/>
              <w:rPr>
                <w:i/>
                <w:iCs/>
              </w:rPr>
            </w:pPr>
            <w:sdt>
              <w:sdtPr>
                <w:id w:val="-192308781"/>
                <w14:checkbox>
                  <w14:checked w14:val="0"/>
                  <w14:checkedState w14:val="00FE" w14:font="Wingdings"/>
                  <w14:uncheckedState w14:val="2610" w14:font="ＭＳ ゴシック"/>
                </w14:checkbox>
              </w:sdtPr>
              <w:sdtContent>
                <w:r w:rsidR="00324BF5">
                  <w:rPr>
                    <w:rFonts w:ascii="ＭＳ ゴシック" w:eastAsia="ＭＳ ゴシック" w:hAnsi="ＭＳ ゴシック" w:hint="eastAsia"/>
                  </w:rPr>
                  <w:t>☐</w:t>
                </w:r>
              </w:sdtContent>
            </w:sdt>
            <w:r w:rsidR="002977ED" w:rsidRPr="00746FF8">
              <w:t xml:space="preserve"> </w:t>
            </w:r>
            <w:proofErr w:type="spellStart"/>
            <w:r w:rsidR="00507780" w:rsidRPr="00746FF8">
              <w:t>Self consumption</w:t>
            </w:r>
            <w:proofErr w:type="spellEnd"/>
            <w:r w:rsidR="004E71E6">
              <w:rPr>
                <w:rFonts w:hint="eastAsia"/>
                <w:lang w:eastAsia="ja-JP"/>
              </w:rPr>
              <w:t>自家消費</w:t>
            </w:r>
            <w:r w:rsidR="00EF428F">
              <w:rPr>
                <w:rFonts w:hint="eastAsia"/>
                <w:lang w:eastAsia="ja-JP"/>
              </w:rPr>
              <w:t>償却口座利用</w:t>
            </w:r>
          </w:p>
        </w:tc>
      </w:tr>
    </w:tbl>
    <w:p w14:paraId="282921E7" w14:textId="77777777" w:rsidR="002977ED" w:rsidRPr="00746FF8" w:rsidRDefault="002977ED" w:rsidP="00E42FA0">
      <w:pPr>
        <w:rPr>
          <w:lang w:eastAsia="ja-JP"/>
        </w:rPr>
      </w:pPr>
    </w:p>
    <w:tbl>
      <w:tblPr>
        <w:tblStyle w:val="12"/>
        <w:tblW w:w="5000" w:type="pct"/>
        <w:tblLook w:val="04A0" w:firstRow="1" w:lastRow="0" w:firstColumn="1" w:lastColumn="0" w:noHBand="0" w:noVBand="1"/>
      </w:tblPr>
      <w:tblGrid>
        <w:gridCol w:w="2603"/>
        <w:gridCol w:w="7251"/>
      </w:tblGrid>
      <w:tr w:rsidR="008D1E21" w:rsidRPr="00746FF8"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907343A" w:rsidR="008D1E21" w:rsidRPr="00746FF8" w:rsidRDefault="008D1E21">
            <w:pPr>
              <w:pStyle w:val="2"/>
              <w:ind w:left="992" w:hanging="992"/>
            </w:pPr>
            <w:bookmarkStart w:id="6" w:name="_Toc145056800"/>
            <w:r w:rsidRPr="00746FF8">
              <w:t xml:space="preserve">Registrant </w:t>
            </w:r>
            <w:r w:rsidR="00352BFE" w:rsidRPr="00746FF8">
              <w:t>and Facility</w:t>
            </w:r>
            <w:r w:rsidRPr="00746FF8">
              <w:t xml:space="preserve"> Details</w:t>
            </w:r>
            <w:bookmarkEnd w:id="6"/>
            <w:r w:rsidR="00FA25AD">
              <w:rPr>
                <w:rFonts w:hint="eastAsia"/>
                <w:lang w:eastAsia="ja-JP"/>
              </w:rPr>
              <w:t xml:space="preserve">　</w:t>
            </w:r>
            <w:r w:rsidR="00FA25AD">
              <w:rPr>
                <w:rFonts w:hint="eastAsia"/>
                <w:lang w:eastAsia="ja-JP"/>
              </w:rPr>
              <w:t>Registrant</w:t>
            </w:r>
            <w:r w:rsidR="00FA25AD">
              <w:rPr>
                <w:rFonts w:hint="eastAsia"/>
                <w:lang w:eastAsia="ja-JP"/>
              </w:rPr>
              <w:t>と設備の詳細</w:t>
            </w:r>
          </w:p>
        </w:tc>
      </w:tr>
      <w:tr w:rsidR="008D1E21" w:rsidRPr="00746FF8"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5AFC3953" w:rsidR="008D1E21" w:rsidRPr="00746FF8" w:rsidRDefault="008D1E21" w:rsidP="00DF3573">
            <w:pPr>
              <w:spacing w:after="0"/>
              <w:rPr>
                <w:sz w:val="18"/>
                <w:szCs w:val="18"/>
                <w:lang w:eastAsia="ja-JP"/>
              </w:rPr>
            </w:pPr>
            <w:r w:rsidRPr="00746FF8">
              <w:rPr>
                <w:b w:val="0"/>
                <w:bCs w:val="0"/>
                <w:i/>
                <w:iCs/>
                <w:sz w:val="18"/>
                <w:szCs w:val="18"/>
              </w:rPr>
              <w:t>Complete all fields</w:t>
            </w:r>
            <w:r w:rsidR="003919CA" w:rsidRPr="00746FF8">
              <w:rPr>
                <w:b w:val="0"/>
                <w:bCs w:val="0"/>
                <w:i/>
                <w:iCs/>
                <w:sz w:val="18"/>
                <w:szCs w:val="18"/>
              </w:rPr>
              <w:t>. ID</w:t>
            </w:r>
            <w:r w:rsidR="007C5789" w:rsidRPr="00746FF8">
              <w:rPr>
                <w:b w:val="0"/>
                <w:bCs w:val="0"/>
                <w:i/>
                <w:iCs/>
                <w:sz w:val="18"/>
                <w:szCs w:val="18"/>
              </w:rPr>
              <w:t>s, codes,</w:t>
            </w:r>
            <w:r w:rsidR="003919CA" w:rsidRPr="00746FF8">
              <w:rPr>
                <w:b w:val="0"/>
                <w:bCs w:val="0"/>
                <w:i/>
                <w:iCs/>
                <w:sz w:val="18"/>
                <w:szCs w:val="18"/>
              </w:rPr>
              <w:t xml:space="preserve"> and names should be as displayed in the Evident Registry.</w:t>
            </w:r>
            <w:r w:rsidR="00F949FF">
              <w:rPr>
                <w:rFonts w:hint="eastAsia"/>
              </w:rPr>
              <w:t xml:space="preserve"> </w:t>
            </w:r>
            <w:r w:rsidR="00F949FF" w:rsidRPr="00F949FF">
              <w:rPr>
                <w:rFonts w:hint="eastAsia"/>
                <w:b w:val="0"/>
                <w:bCs w:val="0"/>
                <w:i/>
                <w:iCs/>
                <w:sz w:val="18"/>
                <w:szCs w:val="18"/>
              </w:rPr>
              <w:t>以下の項目を全て記入してください。</w:t>
            </w:r>
            <w:r w:rsidR="00DC1D6C">
              <w:rPr>
                <w:rFonts w:hint="eastAsia"/>
                <w:b w:val="0"/>
                <w:bCs w:val="0"/>
                <w:sz w:val="18"/>
                <w:szCs w:val="18"/>
                <w:lang w:eastAsia="ja-JP"/>
              </w:rPr>
              <w:t>名称等は</w:t>
            </w:r>
            <w:r w:rsidR="00DC1D6C">
              <w:rPr>
                <w:rFonts w:hint="eastAsia"/>
                <w:b w:val="0"/>
                <w:bCs w:val="0"/>
                <w:sz w:val="18"/>
                <w:szCs w:val="18"/>
                <w:lang w:eastAsia="ja-JP"/>
              </w:rPr>
              <w:t>EVIDENT Regist</w:t>
            </w:r>
            <w:r w:rsidR="00F419F6">
              <w:rPr>
                <w:rFonts w:hint="eastAsia"/>
                <w:b w:val="0"/>
                <w:bCs w:val="0"/>
                <w:sz w:val="18"/>
                <w:szCs w:val="18"/>
                <w:lang w:eastAsia="ja-JP"/>
              </w:rPr>
              <w:t>r</w:t>
            </w:r>
            <w:r w:rsidR="00DC1D6C">
              <w:rPr>
                <w:rFonts w:hint="eastAsia"/>
                <w:b w:val="0"/>
                <w:bCs w:val="0"/>
                <w:sz w:val="18"/>
                <w:szCs w:val="18"/>
                <w:lang w:eastAsia="ja-JP"/>
              </w:rPr>
              <w:t>y</w:t>
            </w:r>
            <w:r w:rsidR="00DC1D6C">
              <w:rPr>
                <w:rFonts w:hint="eastAsia"/>
                <w:b w:val="0"/>
                <w:bCs w:val="0"/>
                <w:sz w:val="18"/>
                <w:szCs w:val="18"/>
                <w:lang w:eastAsia="ja-JP"/>
              </w:rPr>
              <w:t>に表示される内容を記入してください。</w:t>
            </w:r>
          </w:p>
        </w:tc>
      </w:tr>
      <w:tr w:rsidR="008D1E21" w:rsidRPr="00746FF8" w14:paraId="35AA16F6" w14:textId="77777777" w:rsidTr="001459A6">
        <w:tc>
          <w:tcPr>
            <w:cnfStyle w:val="001000000000" w:firstRow="0" w:lastRow="0" w:firstColumn="1" w:lastColumn="0" w:oddVBand="0" w:evenVBand="0" w:oddHBand="0" w:evenHBand="0" w:firstRowFirstColumn="0" w:firstRowLastColumn="0" w:lastRowFirstColumn="0" w:lastRowLastColumn="0"/>
            <w:tcW w:w="1321" w:type="pct"/>
          </w:tcPr>
          <w:p w14:paraId="6DA1DE8C" w14:textId="142D5BD4" w:rsidR="008D1E21" w:rsidRPr="00746FF8" w:rsidRDefault="002A35CC" w:rsidP="00DF3573">
            <w:pPr>
              <w:spacing w:line="288" w:lineRule="auto"/>
              <w:rPr>
                <w:rFonts w:cstheme="minorHAnsi"/>
              </w:rPr>
            </w:pPr>
            <w:r w:rsidRPr="00746FF8">
              <w:rPr>
                <w:rFonts w:cstheme="minorHAnsi"/>
              </w:rPr>
              <w:t xml:space="preserve">Organisation </w:t>
            </w:r>
            <w:r w:rsidR="004A27B5" w:rsidRPr="00746FF8">
              <w:rPr>
                <w:rFonts w:cstheme="minorHAnsi"/>
              </w:rPr>
              <w:t>ID/code</w:t>
            </w:r>
            <w:r w:rsidR="00FA25AD" w:rsidRPr="00DC1D6C">
              <w:rPr>
                <w:rFonts w:hint="eastAsia"/>
                <w:b w:val="0"/>
                <w:bCs w:val="0"/>
                <w:sz w:val="18"/>
                <w:szCs w:val="18"/>
                <w:lang w:eastAsia="ja-JP"/>
              </w:rPr>
              <w:t>組織</w:t>
            </w:r>
            <w:r w:rsidR="00FA25AD" w:rsidRPr="00DC1D6C">
              <w:rPr>
                <w:rFonts w:hint="eastAsia"/>
                <w:b w:val="0"/>
                <w:bCs w:val="0"/>
                <w:sz w:val="18"/>
                <w:szCs w:val="18"/>
                <w:lang w:eastAsia="ja-JP"/>
              </w:rPr>
              <w:t>ID/Code</w:t>
            </w:r>
          </w:p>
        </w:tc>
        <w:tc>
          <w:tcPr>
            <w:tcW w:w="3679" w:type="pct"/>
          </w:tcPr>
          <w:p w14:paraId="75E38D21" w14:textId="634F846F" w:rsidR="008D1E21" w:rsidRPr="00746FF8" w:rsidRDefault="00FA25A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FA25AD">
              <w:rPr>
                <w:rFonts w:cstheme="minorHAnsi" w:hint="eastAsia"/>
              </w:rPr>
              <w:t>※</w:t>
            </w:r>
            <w:r w:rsidRPr="00FA25AD">
              <w:rPr>
                <w:rFonts w:cstheme="minorHAnsi" w:hint="eastAsia"/>
              </w:rPr>
              <w:t>EVIDENT</w:t>
            </w:r>
            <w:r w:rsidRPr="00FA25AD">
              <w:rPr>
                <w:rFonts w:cstheme="minorHAnsi" w:hint="eastAsia"/>
              </w:rPr>
              <w:t>で発行された</w:t>
            </w:r>
            <w:r w:rsidRPr="00FA25AD">
              <w:rPr>
                <w:rFonts w:cstheme="minorHAnsi" w:hint="eastAsia"/>
              </w:rPr>
              <w:t>ID</w:t>
            </w:r>
            <w:r w:rsidRPr="00FA25AD">
              <w:rPr>
                <w:rFonts w:cstheme="minorHAnsi" w:hint="eastAsia"/>
              </w:rPr>
              <w:t>を記載</w:t>
            </w:r>
          </w:p>
        </w:tc>
      </w:tr>
      <w:tr w:rsidR="002A35CC" w:rsidRPr="00746FF8" w14:paraId="08E2678D" w14:textId="77777777" w:rsidTr="001459A6">
        <w:tc>
          <w:tcPr>
            <w:cnfStyle w:val="001000000000" w:firstRow="0" w:lastRow="0" w:firstColumn="1" w:lastColumn="0" w:oddVBand="0" w:evenVBand="0" w:oddHBand="0" w:evenHBand="0" w:firstRowFirstColumn="0" w:firstRowLastColumn="0" w:lastRowFirstColumn="0" w:lastRowLastColumn="0"/>
            <w:tcW w:w="1321" w:type="pct"/>
          </w:tcPr>
          <w:p w14:paraId="45D34782" w14:textId="18FDB8E8" w:rsidR="002A35CC" w:rsidRPr="00746FF8" w:rsidRDefault="002A35CC" w:rsidP="00DF3573">
            <w:pPr>
              <w:spacing w:line="288" w:lineRule="auto"/>
              <w:rPr>
                <w:rFonts w:cstheme="minorHAnsi"/>
              </w:rPr>
            </w:pPr>
            <w:r w:rsidRPr="00746FF8">
              <w:rPr>
                <w:rFonts w:cstheme="minorHAnsi"/>
              </w:rPr>
              <w:t>Organisation name</w:t>
            </w:r>
            <w:r w:rsidR="00FA25AD" w:rsidRPr="00DC1D6C">
              <w:rPr>
                <w:rFonts w:hint="eastAsia"/>
                <w:b w:val="0"/>
                <w:bCs w:val="0"/>
                <w:sz w:val="18"/>
                <w:szCs w:val="18"/>
                <w:lang w:eastAsia="ja-JP"/>
              </w:rPr>
              <w:t>組織名称</w:t>
            </w:r>
          </w:p>
        </w:tc>
        <w:tc>
          <w:tcPr>
            <w:tcW w:w="3679" w:type="pct"/>
          </w:tcPr>
          <w:p w14:paraId="556B1A72" w14:textId="77777777" w:rsidR="002A35CC" w:rsidRPr="00746FF8"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0F8E" w:rsidRPr="00746FF8" w14:paraId="2D6B2EB4" w14:textId="77777777" w:rsidTr="001459A6">
        <w:tc>
          <w:tcPr>
            <w:cnfStyle w:val="001000000000" w:firstRow="0" w:lastRow="0" w:firstColumn="1" w:lastColumn="0" w:oddVBand="0" w:evenVBand="0" w:oddHBand="0" w:evenHBand="0" w:firstRowFirstColumn="0" w:firstRowLastColumn="0" w:lastRowFirstColumn="0" w:lastRowLastColumn="0"/>
            <w:tcW w:w="1321" w:type="pct"/>
          </w:tcPr>
          <w:p w14:paraId="593FAB77" w14:textId="26AD47ED" w:rsidR="00FA25AD" w:rsidRPr="00746FF8" w:rsidRDefault="00F40F8E" w:rsidP="004E71E6">
            <w:pPr>
              <w:spacing w:line="288" w:lineRule="auto"/>
              <w:rPr>
                <w:rFonts w:cstheme="minorHAnsi"/>
              </w:rPr>
            </w:pPr>
            <w:r w:rsidRPr="00746FF8">
              <w:rPr>
                <w:rFonts w:cstheme="minorHAnsi"/>
              </w:rPr>
              <w:t>Facility ID/code</w:t>
            </w:r>
            <w:r w:rsidR="00FA25AD" w:rsidRPr="00DC1D6C">
              <w:rPr>
                <w:rFonts w:hint="eastAsia"/>
                <w:b w:val="0"/>
                <w:bCs w:val="0"/>
                <w:sz w:val="18"/>
                <w:szCs w:val="18"/>
                <w:lang w:eastAsia="ja-JP"/>
              </w:rPr>
              <w:t>設備</w:t>
            </w:r>
            <w:r w:rsidR="00FA25AD" w:rsidRPr="00DC1D6C">
              <w:rPr>
                <w:rFonts w:hint="eastAsia"/>
                <w:b w:val="0"/>
                <w:bCs w:val="0"/>
                <w:sz w:val="18"/>
                <w:szCs w:val="18"/>
                <w:lang w:eastAsia="ja-JP"/>
              </w:rPr>
              <w:t>ID/Code</w:t>
            </w:r>
          </w:p>
        </w:tc>
        <w:tc>
          <w:tcPr>
            <w:tcW w:w="3679" w:type="pct"/>
          </w:tcPr>
          <w:p w14:paraId="7AA1D4BC" w14:textId="3B1BAA7A" w:rsidR="00F40F8E" w:rsidRPr="00746FF8" w:rsidRDefault="00FA25AD"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FA25AD">
              <w:rPr>
                <w:rFonts w:cstheme="minorHAnsi" w:hint="eastAsia"/>
              </w:rPr>
              <w:t>※</w:t>
            </w:r>
            <w:r w:rsidRPr="00FA25AD">
              <w:rPr>
                <w:rFonts w:cstheme="minorHAnsi" w:hint="eastAsia"/>
              </w:rPr>
              <w:t>EVIDENT</w:t>
            </w:r>
            <w:r w:rsidRPr="00FA25AD">
              <w:rPr>
                <w:rFonts w:cstheme="minorHAnsi" w:hint="eastAsia"/>
              </w:rPr>
              <w:t>で発行された</w:t>
            </w:r>
            <w:r w:rsidRPr="00FA25AD">
              <w:rPr>
                <w:rFonts w:cstheme="minorHAnsi" w:hint="eastAsia"/>
              </w:rPr>
              <w:t>ID</w:t>
            </w:r>
            <w:r w:rsidRPr="00FA25AD">
              <w:rPr>
                <w:rFonts w:cstheme="minorHAnsi" w:hint="eastAsia"/>
              </w:rPr>
              <w:t>を記載</w:t>
            </w:r>
          </w:p>
        </w:tc>
      </w:tr>
      <w:tr w:rsidR="00F40F8E" w:rsidRPr="00746FF8" w14:paraId="0FC81321" w14:textId="77777777" w:rsidTr="001459A6">
        <w:tc>
          <w:tcPr>
            <w:cnfStyle w:val="001000000000" w:firstRow="0" w:lastRow="0" w:firstColumn="1" w:lastColumn="0" w:oddVBand="0" w:evenVBand="0" w:oddHBand="0" w:evenHBand="0" w:firstRowFirstColumn="0" w:firstRowLastColumn="0" w:lastRowFirstColumn="0" w:lastRowLastColumn="0"/>
            <w:tcW w:w="1321" w:type="pct"/>
          </w:tcPr>
          <w:p w14:paraId="03EB735B" w14:textId="2A9345B1" w:rsidR="00F40F8E" w:rsidRPr="00746FF8" w:rsidRDefault="00F40F8E" w:rsidP="00F40F8E">
            <w:pPr>
              <w:spacing w:line="288" w:lineRule="auto"/>
              <w:rPr>
                <w:rFonts w:cstheme="minorHAnsi"/>
              </w:rPr>
            </w:pPr>
            <w:r w:rsidRPr="00746FF8">
              <w:rPr>
                <w:rFonts w:cstheme="minorHAnsi"/>
              </w:rPr>
              <w:t>Facility name</w:t>
            </w:r>
            <w:r w:rsidR="00FA25AD" w:rsidRPr="00DC1D6C">
              <w:rPr>
                <w:rFonts w:hint="eastAsia"/>
                <w:b w:val="0"/>
                <w:bCs w:val="0"/>
                <w:sz w:val="18"/>
                <w:szCs w:val="18"/>
                <w:lang w:eastAsia="ja-JP"/>
              </w:rPr>
              <w:t>設備名称</w:t>
            </w:r>
          </w:p>
        </w:tc>
        <w:tc>
          <w:tcPr>
            <w:tcW w:w="3679" w:type="pct"/>
          </w:tcPr>
          <w:p w14:paraId="6A1A8B29" w14:textId="77777777" w:rsidR="00F40F8E" w:rsidRDefault="00F40F8E"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lang w:eastAsia="ja-JP"/>
              </w:rPr>
            </w:pPr>
          </w:p>
          <w:p w14:paraId="7AB513DE" w14:textId="77777777" w:rsidR="001D0C03" w:rsidRPr="00746FF8" w:rsidRDefault="001D0C03"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213818" w:rsidRPr="00746FF8" w14:paraId="6C2F3D79" w14:textId="77777777" w:rsidTr="001459A6">
        <w:tc>
          <w:tcPr>
            <w:cnfStyle w:val="001000000000" w:firstRow="0" w:lastRow="0" w:firstColumn="1" w:lastColumn="0" w:oddVBand="0" w:evenVBand="0" w:oddHBand="0" w:evenHBand="0" w:firstRowFirstColumn="0" w:firstRowLastColumn="0" w:lastRowFirstColumn="0" w:lastRowLastColumn="0"/>
            <w:tcW w:w="1321" w:type="pct"/>
          </w:tcPr>
          <w:p w14:paraId="3CCD63FE" w14:textId="482A2142" w:rsidR="00FA25AD" w:rsidRPr="00DC1D6C" w:rsidRDefault="00213818" w:rsidP="00FA25AD">
            <w:pPr>
              <w:spacing w:line="288" w:lineRule="auto"/>
              <w:rPr>
                <w:b w:val="0"/>
                <w:bCs w:val="0"/>
                <w:sz w:val="18"/>
                <w:szCs w:val="18"/>
                <w:lang w:eastAsia="ja-JP"/>
              </w:rPr>
            </w:pPr>
            <w:r w:rsidRPr="00746FF8">
              <w:rPr>
                <w:rFonts w:cstheme="minorHAnsi"/>
              </w:rPr>
              <w:t>Requested Labels</w:t>
            </w:r>
            <w:r w:rsidR="00380EF3" w:rsidRPr="00746FF8">
              <w:rPr>
                <w:rFonts w:cstheme="minorHAnsi"/>
              </w:rPr>
              <w:br/>
            </w:r>
            <w:r w:rsidR="00380EF3" w:rsidRPr="00746FF8">
              <w:rPr>
                <w:i/>
                <w:iCs/>
                <w:sz w:val="18"/>
                <w:szCs w:val="18"/>
              </w:rPr>
              <w:t>(</w:t>
            </w:r>
            <w:r w:rsidR="00A851CC" w:rsidRPr="00746FF8">
              <w:rPr>
                <w:i/>
                <w:iCs/>
                <w:sz w:val="18"/>
                <w:szCs w:val="18"/>
              </w:rPr>
              <w:t>o</w:t>
            </w:r>
            <w:r w:rsidR="00380EF3" w:rsidRPr="00746FF8">
              <w:rPr>
                <w:i/>
                <w:iCs/>
                <w:sz w:val="18"/>
                <w:szCs w:val="18"/>
              </w:rPr>
              <w:t>nly Labels recoded against the Facility registration are permitted)</w:t>
            </w:r>
            <w:r w:rsidR="00FA25AD">
              <w:rPr>
                <w:rFonts w:hint="eastAsia"/>
              </w:rPr>
              <w:t xml:space="preserve"> </w:t>
            </w:r>
            <w:r w:rsidR="00FA25AD" w:rsidRPr="00DC1D6C">
              <w:rPr>
                <w:rFonts w:hint="eastAsia"/>
                <w:b w:val="0"/>
                <w:bCs w:val="0"/>
                <w:sz w:val="18"/>
                <w:szCs w:val="18"/>
                <w:lang w:eastAsia="ja-JP"/>
              </w:rPr>
              <w:t>要求ラベル</w:t>
            </w:r>
          </w:p>
          <w:p w14:paraId="3A40B8EB" w14:textId="08BBC715" w:rsidR="00213818" w:rsidRPr="00746FF8" w:rsidRDefault="00FA25AD" w:rsidP="00FA25AD">
            <w:pPr>
              <w:spacing w:line="288" w:lineRule="auto"/>
              <w:rPr>
                <w:rFonts w:cstheme="minorHAnsi"/>
              </w:rPr>
            </w:pPr>
            <w:r w:rsidRPr="00DC1D6C">
              <w:rPr>
                <w:rFonts w:hint="eastAsia"/>
                <w:b w:val="0"/>
                <w:bCs w:val="0"/>
                <w:sz w:val="18"/>
                <w:szCs w:val="18"/>
                <w:lang w:eastAsia="ja-JP"/>
              </w:rPr>
              <w:t>(</w:t>
            </w:r>
            <w:r w:rsidRPr="00DC1D6C">
              <w:rPr>
                <w:rFonts w:hint="eastAsia"/>
                <w:b w:val="0"/>
                <w:bCs w:val="0"/>
                <w:sz w:val="18"/>
                <w:szCs w:val="18"/>
                <w:lang w:eastAsia="ja-JP"/>
              </w:rPr>
              <w:t>施設登録</w:t>
            </w:r>
            <w:r w:rsidR="002E453C">
              <w:rPr>
                <w:rFonts w:hint="eastAsia"/>
                <w:b w:val="0"/>
                <w:bCs w:val="0"/>
                <w:sz w:val="18"/>
                <w:szCs w:val="18"/>
                <w:lang w:eastAsia="ja-JP"/>
              </w:rPr>
              <w:t>の際に申請したラベルをご選択ください</w:t>
            </w:r>
            <w:r w:rsidR="002E453C">
              <w:rPr>
                <w:rFonts w:hint="eastAsia"/>
                <w:b w:val="0"/>
                <w:bCs w:val="0"/>
                <w:sz w:val="18"/>
                <w:szCs w:val="18"/>
                <w:lang w:eastAsia="ja-JP"/>
              </w:rPr>
              <w:t>)</w:t>
            </w:r>
          </w:p>
        </w:tc>
        <w:tc>
          <w:tcPr>
            <w:tcW w:w="3679" w:type="pct"/>
          </w:tcPr>
          <w:p w14:paraId="79494426" w14:textId="7EBFD89E" w:rsidR="002D3324" w:rsidRPr="002D3324" w:rsidRDefault="00000000" w:rsidP="002D3324">
            <w:pPr>
              <w:cnfStyle w:val="000000000000" w:firstRow="0" w:lastRow="0" w:firstColumn="0" w:lastColumn="0" w:oddVBand="0" w:evenVBand="0" w:oddHBand="0" w:evenHBand="0" w:firstRowFirstColumn="0" w:firstRowLastColumn="0" w:lastRowFirstColumn="0" w:lastRowLastColumn="0"/>
              <w:rPr>
                <w:sz w:val="20"/>
                <w:szCs w:val="20"/>
              </w:rPr>
            </w:pPr>
            <w:sdt>
              <w:sdtPr>
                <w:id w:val="249171141"/>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0A2663">
              <w:rPr>
                <w:sz w:val="20"/>
                <w:szCs w:val="20"/>
              </w:rPr>
              <w:t xml:space="preserve"> </w:t>
            </w:r>
            <w:r w:rsidR="00BE09E8">
              <w:rPr>
                <w:rFonts w:hint="eastAsia"/>
                <w:sz w:val="20"/>
                <w:szCs w:val="20"/>
                <w:lang w:eastAsia="ja-JP"/>
              </w:rPr>
              <w:t>A)</w:t>
            </w:r>
            <w:r w:rsidR="00BE09E8">
              <w:rPr>
                <w:rFonts w:hint="eastAsia"/>
                <w:sz w:val="20"/>
                <w:szCs w:val="20"/>
                <w:lang w:eastAsia="ja-JP"/>
              </w:rPr>
              <w:t xml:space="preserve">　</w:t>
            </w:r>
            <w:r w:rsidR="002D3324" w:rsidRPr="002D3324">
              <w:rPr>
                <w:sz w:val="20"/>
                <w:szCs w:val="20"/>
              </w:rPr>
              <w:t>With NFC / production area attributes and specific power source attributes unbundled with electricity</w:t>
            </w:r>
            <w:r w:rsidR="002D3324" w:rsidRPr="002D3324">
              <w:rPr>
                <w:rFonts w:hint="eastAsia"/>
                <w:sz w:val="20"/>
                <w:szCs w:val="20"/>
              </w:rPr>
              <w:t>（非化石証書発行あり</w:t>
            </w:r>
            <w:r w:rsidR="002D3324" w:rsidRPr="002D3324">
              <w:rPr>
                <w:sz w:val="20"/>
                <w:szCs w:val="20"/>
              </w:rPr>
              <w:t>/</w:t>
            </w:r>
            <w:r w:rsidR="002D3324" w:rsidRPr="002D3324">
              <w:rPr>
                <w:rFonts w:hint="eastAsia"/>
                <w:sz w:val="20"/>
                <w:szCs w:val="20"/>
              </w:rPr>
              <w:t>産地属性・特定電源属性は電気と分離可）</w:t>
            </w:r>
          </w:p>
          <w:p w14:paraId="6C6E9487" w14:textId="06C07CE6" w:rsidR="002D3324" w:rsidRDefault="002D3324" w:rsidP="002D332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D3324">
              <w:rPr>
                <w:rFonts w:ascii="Segoe UI Symbol" w:hAnsi="Segoe UI Symbol" w:cs="Segoe UI Symbol"/>
                <w:sz w:val="20"/>
                <w:szCs w:val="20"/>
              </w:rPr>
              <w:t>☐</w:t>
            </w:r>
            <w:r w:rsidRPr="002D3324">
              <w:rPr>
                <w:sz w:val="20"/>
                <w:szCs w:val="20"/>
              </w:rPr>
              <w:t xml:space="preserve"> </w:t>
            </w:r>
            <w:r w:rsidR="00BE09E8">
              <w:rPr>
                <w:rFonts w:hint="eastAsia"/>
                <w:sz w:val="20"/>
                <w:szCs w:val="20"/>
                <w:lang w:eastAsia="ja-JP"/>
              </w:rPr>
              <w:t>B)</w:t>
            </w:r>
            <w:r w:rsidR="00BE09E8">
              <w:rPr>
                <w:rFonts w:hint="eastAsia"/>
                <w:sz w:val="20"/>
                <w:szCs w:val="20"/>
                <w:lang w:eastAsia="ja-JP"/>
              </w:rPr>
              <w:t xml:space="preserve">　</w:t>
            </w:r>
            <w:r w:rsidRPr="002D3324">
              <w:rPr>
                <w:sz w:val="20"/>
                <w:szCs w:val="20"/>
              </w:rPr>
              <w:t>With NFC / production area attributes and specific power source attributes bundled with electricity</w:t>
            </w:r>
            <w:r w:rsidRPr="002D3324">
              <w:rPr>
                <w:rFonts w:hint="eastAsia"/>
                <w:sz w:val="20"/>
                <w:szCs w:val="20"/>
              </w:rPr>
              <w:t>（非化石証書発行あり</w:t>
            </w:r>
            <w:r w:rsidRPr="002D3324">
              <w:rPr>
                <w:sz w:val="20"/>
                <w:szCs w:val="20"/>
              </w:rPr>
              <w:t>/</w:t>
            </w:r>
            <w:r w:rsidRPr="002D3324">
              <w:rPr>
                <w:rFonts w:hint="eastAsia"/>
                <w:sz w:val="20"/>
                <w:szCs w:val="20"/>
              </w:rPr>
              <w:t>産地属性・特定電源属性は電気と分離不可）</w:t>
            </w:r>
          </w:p>
          <w:p w14:paraId="6002F2F3" w14:textId="210877E2" w:rsidR="00213818" w:rsidRPr="001459A6" w:rsidRDefault="002D3324" w:rsidP="002D332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D3324">
              <w:rPr>
                <w:rFonts w:ascii="Segoe UI Symbol" w:hAnsi="Segoe UI Symbol" w:cs="Segoe UI Symbol"/>
                <w:sz w:val="20"/>
                <w:szCs w:val="20"/>
              </w:rPr>
              <w:t>☐</w:t>
            </w:r>
            <w:r w:rsidR="00BE09E8">
              <w:rPr>
                <w:rFonts w:ascii="Segoe UI Symbol" w:hAnsi="Segoe UI Symbol" w:cs="Segoe UI Symbol" w:hint="eastAsia"/>
                <w:sz w:val="20"/>
                <w:szCs w:val="20"/>
                <w:lang w:eastAsia="ja-JP"/>
              </w:rPr>
              <w:t>C)</w:t>
            </w:r>
            <w:r w:rsidR="00BE09E8">
              <w:rPr>
                <w:rFonts w:ascii="Segoe UI Symbol" w:hAnsi="Segoe UI Symbol" w:cs="Segoe UI Symbol" w:hint="eastAsia"/>
                <w:sz w:val="20"/>
                <w:szCs w:val="20"/>
                <w:lang w:eastAsia="ja-JP"/>
              </w:rPr>
              <w:t xml:space="preserve">　</w:t>
            </w:r>
            <w:r w:rsidRPr="002D3324">
              <w:rPr>
                <w:sz w:val="20"/>
                <w:szCs w:val="20"/>
              </w:rPr>
              <w:t xml:space="preserve"> Attributes bundled with electricity</w:t>
            </w:r>
            <w:r w:rsidRPr="002D3324">
              <w:rPr>
                <w:rFonts w:hint="eastAsia"/>
                <w:sz w:val="20"/>
                <w:szCs w:val="20"/>
              </w:rPr>
              <w:t>（属性は電気と分離不可）</w:t>
            </w:r>
          </w:p>
        </w:tc>
      </w:tr>
    </w:tbl>
    <w:p w14:paraId="46C36E02" w14:textId="77777777" w:rsidR="000A7A14" w:rsidRDefault="000A7A14" w:rsidP="00E42FA0">
      <w:pPr>
        <w:rPr>
          <w:lang w:eastAsia="ja-JP"/>
        </w:rPr>
      </w:pPr>
    </w:p>
    <w:p w14:paraId="61FA6D76" w14:textId="77777777" w:rsidR="001D0C03" w:rsidRDefault="001D0C03" w:rsidP="00E42FA0">
      <w:pPr>
        <w:rPr>
          <w:lang w:eastAsia="ja-JP"/>
        </w:rPr>
      </w:pPr>
    </w:p>
    <w:p w14:paraId="68789CBE" w14:textId="77777777" w:rsidR="001D0C03" w:rsidRDefault="001D0C03" w:rsidP="00E42FA0">
      <w:pPr>
        <w:rPr>
          <w:lang w:eastAsia="ja-JP"/>
        </w:rPr>
      </w:pPr>
    </w:p>
    <w:p w14:paraId="7F95B3DA" w14:textId="77777777" w:rsidR="001D0C03" w:rsidRDefault="001D0C03" w:rsidP="00E42FA0">
      <w:pPr>
        <w:rPr>
          <w:lang w:eastAsia="ja-JP"/>
        </w:rPr>
      </w:pPr>
    </w:p>
    <w:tbl>
      <w:tblPr>
        <w:tblStyle w:val="12"/>
        <w:tblW w:w="5000" w:type="pct"/>
        <w:tblInd w:w="1" w:type="dxa"/>
        <w:tblLook w:val="04A0" w:firstRow="1" w:lastRow="0" w:firstColumn="1" w:lastColumn="0" w:noHBand="0" w:noVBand="1"/>
      </w:tblPr>
      <w:tblGrid>
        <w:gridCol w:w="2597"/>
        <w:gridCol w:w="482"/>
        <w:gridCol w:w="482"/>
        <w:gridCol w:w="120"/>
        <w:gridCol w:w="363"/>
        <w:gridCol w:w="483"/>
        <w:gridCol w:w="487"/>
        <w:gridCol w:w="485"/>
        <w:gridCol w:w="307"/>
        <w:gridCol w:w="176"/>
        <w:gridCol w:w="485"/>
        <w:gridCol w:w="483"/>
        <w:gridCol w:w="483"/>
        <w:gridCol w:w="483"/>
        <w:gridCol w:w="485"/>
        <w:gridCol w:w="483"/>
        <w:gridCol w:w="483"/>
        <w:gridCol w:w="487"/>
      </w:tblGrid>
      <w:tr w:rsidR="001459A6" w:rsidRPr="00746FF8" w14:paraId="252B180E" w14:textId="77777777" w:rsidTr="001F0B7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54" w:type="dxa"/>
            <w:gridSpan w:val="18"/>
          </w:tcPr>
          <w:p w14:paraId="6D16F7BE" w14:textId="77777777" w:rsidR="001459A6" w:rsidRPr="00746FF8" w:rsidRDefault="001459A6" w:rsidP="00A630C2">
            <w:pPr>
              <w:pStyle w:val="2"/>
              <w:ind w:left="992" w:hanging="992"/>
            </w:pPr>
            <w:bookmarkStart w:id="7" w:name="_Ref114478611"/>
            <w:bookmarkStart w:id="8" w:name="_Toc145056801"/>
            <w:r w:rsidRPr="00746FF8">
              <w:lastRenderedPageBreak/>
              <w:t>Production Details</w:t>
            </w:r>
            <w:bookmarkEnd w:id="7"/>
            <w:bookmarkEnd w:id="8"/>
            <w:r>
              <w:rPr>
                <w:rFonts w:hint="eastAsia"/>
                <w:lang w:eastAsia="ja-JP"/>
              </w:rPr>
              <w:t xml:space="preserve">　</w:t>
            </w:r>
            <w:r w:rsidRPr="00FA25AD">
              <w:rPr>
                <w:rFonts w:hint="eastAsia"/>
                <w:lang w:eastAsia="ja-JP"/>
              </w:rPr>
              <w:t>発電の詳細</w:t>
            </w:r>
          </w:p>
        </w:tc>
      </w:tr>
      <w:tr w:rsidR="001459A6" w:rsidRPr="00746FF8" w14:paraId="0C2CB966" w14:textId="77777777" w:rsidTr="001F0B7B">
        <w:trPr>
          <w:trHeight w:val="253"/>
        </w:trPr>
        <w:tc>
          <w:tcPr>
            <w:cnfStyle w:val="001000000000" w:firstRow="0" w:lastRow="0" w:firstColumn="1" w:lastColumn="0" w:oddVBand="0" w:evenVBand="0" w:oddHBand="0" w:evenHBand="0" w:firstRowFirstColumn="0" w:firstRowLastColumn="0" w:lastRowFirstColumn="0" w:lastRowLastColumn="0"/>
            <w:tcW w:w="9854" w:type="dxa"/>
            <w:gridSpan w:val="18"/>
          </w:tcPr>
          <w:p w14:paraId="01469773" w14:textId="4D2D90CA" w:rsidR="001459A6" w:rsidRPr="00746FF8" w:rsidRDefault="001459A6" w:rsidP="00A630C2">
            <w:pPr>
              <w:spacing w:after="0"/>
              <w:rPr>
                <w:sz w:val="18"/>
                <w:szCs w:val="18"/>
              </w:rPr>
            </w:pPr>
            <w:r w:rsidRPr="00746FF8">
              <w:rPr>
                <w:b w:val="0"/>
                <w:bCs w:val="0"/>
                <w:i/>
                <w:iCs/>
                <w:sz w:val="18"/>
                <w:szCs w:val="18"/>
                <w:lang w:eastAsia="en-US"/>
              </w:rPr>
              <w:t>Complete all fields.</w:t>
            </w:r>
            <w:r>
              <w:rPr>
                <w:rFonts w:hint="eastAsia"/>
              </w:rPr>
              <w:t xml:space="preserve"> </w:t>
            </w:r>
            <w:proofErr w:type="spellStart"/>
            <w:r w:rsidRPr="00F949FF">
              <w:rPr>
                <w:rFonts w:hint="eastAsia"/>
                <w:b w:val="0"/>
                <w:bCs w:val="0"/>
                <w:i/>
                <w:iCs/>
                <w:sz w:val="18"/>
                <w:szCs w:val="18"/>
                <w:lang w:eastAsia="en-US"/>
              </w:rPr>
              <w:t>以下の項目を全て記入してください</w:t>
            </w:r>
            <w:proofErr w:type="spellEnd"/>
            <w:r w:rsidRPr="00F949FF">
              <w:rPr>
                <w:rFonts w:hint="eastAsia"/>
                <w:b w:val="0"/>
                <w:bCs w:val="0"/>
                <w:i/>
                <w:iCs/>
                <w:sz w:val="18"/>
                <w:szCs w:val="18"/>
                <w:lang w:eastAsia="en-US"/>
              </w:rPr>
              <w:t>。</w:t>
            </w:r>
          </w:p>
        </w:tc>
      </w:tr>
      <w:tr w:rsidR="00175AAB" w:rsidRPr="00746FF8" w14:paraId="18EBA84B" w14:textId="77777777" w:rsidTr="00175AAB">
        <w:tc>
          <w:tcPr>
            <w:cnfStyle w:val="001000000000" w:firstRow="0" w:lastRow="0" w:firstColumn="1" w:lastColumn="0" w:oddVBand="0" w:evenVBand="0" w:oddHBand="0" w:evenHBand="0" w:firstRowFirstColumn="0" w:firstRowLastColumn="0" w:lastRowFirstColumn="0" w:lastRowLastColumn="0"/>
            <w:tcW w:w="3681" w:type="dxa"/>
            <w:gridSpan w:val="4"/>
          </w:tcPr>
          <w:p w14:paraId="2AD12E63" w14:textId="5F1F8529" w:rsidR="001459A6" w:rsidRPr="00746FF8" w:rsidRDefault="001459A6" w:rsidP="00A630C2">
            <w:pPr>
              <w:rPr>
                <w:rFonts w:cstheme="minorHAnsi"/>
              </w:rPr>
            </w:pPr>
            <w:r w:rsidRPr="00746FF8">
              <w:rPr>
                <w:rFonts w:cstheme="minorHAnsi"/>
              </w:rPr>
              <w:t>Period start date</w:t>
            </w:r>
            <w:r>
              <w:rPr>
                <w:rFonts w:hint="eastAsia"/>
                <w:b w:val="0"/>
                <w:bCs w:val="0"/>
                <w:sz w:val="18"/>
                <w:szCs w:val="18"/>
                <w:lang w:eastAsia="ja-JP"/>
              </w:rPr>
              <w:t>発行申請対象発電</w:t>
            </w:r>
            <w:r w:rsidRPr="00DC1D6C">
              <w:rPr>
                <w:b w:val="0"/>
                <w:bCs w:val="0"/>
                <w:sz w:val="18"/>
                <w:szCs w:val="18"/>
                <w:lang w:eastAsia="ja-JP"/>
              </w:rPr>
              <w:t>期間の開始日</w:t>
            </w:r>
            <w:r w:rsidR="004B2C7B">
              <w:rPr>
                <w:rFonts w:hint="eastAsia"/>
                <w:b w:val="0"/>
                <w:bCs w:val="0"/>
                <w:sz w:val="18"/>
                <w:szCs w:val="18"/>
                <w:lang w:eastAsia="ja-JP"/>
              </w:rPr>
              <w:t>（日・月・年の順に記載）</w:t>
            </w:r>
          </w:p>
        </w:tc>
        <w:tc>
          <w:tcPr>
            <w:tcW w:w="2125" w:type="dxa"/>
            <w:gridSpan w:val="5"/>
          </w:tcPr>
          <w:p w14:paraId="35ED5103" w14:textId="31A80217" w:rsidR="001459A6" w:rsidRPr="004B2C7B" w:rsidRDefault="001459A6" w:rsidP="00A630C2">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B2C7B">
              <w:rPr>
                <w:rFonts w:cstheme="minorHAnsi"/>
              </w:rPr>
              <w:t>DD</w:t>
            </w:r>
          </w:p>
        </w:tc>
        <w:tc>
          <w:tcPr>
            <w:tcW w:w="2110" w:type="dxa"/>
            <w:gridSpan w:val="5"/>
          </w:tcPr>
          <w:p w14:paraId="6C49B565" w14:textId="574BFE2B" w:rsidR="001459A6" w:rsidRPr="004B2C7B" w:rsidRDefault="001459A6" w:rsidP="00A630C2">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B2C7B">
              <w:rPr>
                <w:rFonts w:cstheme="minorHAnsi"/>
              </w:rPr>
              <w:t>MM</w:t>
            </w:r>
          </w:p>
        </w:tc>
        <w:tc>
          <w:tcPr>
            <w:tcW w:w="1938" w:type="dxa"/>
            <w:gridSpan w:val="4"/>
          </w:tcPr>
          <w:p w14:paraId="62C0C8FE" w14:textId="77777777" w:rsidR="001459A6" w:rsidRPr="004B2C7B" w:rsidRDefault="001459A6" w:rsidP="00A630C2">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B2C7B">
              <w:rPr>
                <w:rFonts w:cstheme="minorHAnsi"/>
              </w:rPr>
              <w:t>YYYY</w:t>
            </w:r>
          </w:p>
        </w:tc>
      </w:tr>
      <w:tr w:rsidR="00175AAB" w:rsidRPr="00746FF8" w14:paraId="51B2E23C" w14:textId="77777777" w:rsidTr="00175AAB">
        <w:tc>
          <w:tcPr>
            <w:cnfStyle w:val="001000000000" w:firstRow="0" w:lastRow="0" w:firstColumn="1" w:lastColumn="0" w:oddVBand="0" w:evenVBand="0" w:oddHBand="0" w:evenHBand="0" w:firstRowFirstColumn="0" w:firstRowLastColumn="0" w:lastRowFirstColumn="0" w:lastRowLastColumn="0"/>
            <w:tcW w:w="3681" w:type="dxa"/>
            <w:gridSpan w:val="4"/>
          </w:tcPr>
          <w:p w14:paraId="23A40DEE" w14:textId="584A2E8E" w:rsidR="001459A6" w:rsidRPr="00746FF8" w:rsidRDefault="00F5594B" w:rsidP="00A630C2">
            <w:pPr>
              <w:spacing w:line="288" w:lineRule="auto"/>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5B0EB135" wp14:editId="462B5835">
                      <wp:simplePos x="0" y="0"/>
                      <wp:positionH relativeFrom="column">
                        <wp:posOffset>-3390900</wp:posOffset>
                      </wp:positionH>
                      <wp:positionV relativeFrom="paragraph">
                        <wp:posOffset>-2561590</wp:posOffset>
                      </wp:positionV>
                      <wp:extent cx="1973580" cy="769620"/>
                      <wp:effectExtent l="0" t="0" r="26670" b="144780"/>
                      <wp:wrapNone/>
                      <wp:docPr id="534787632" name="吹き出し: 四角形 7"/>
                      <wp:cNvGraphicFramePr/>
                      <a:graphic xmlns:a="http://schemas.openxmlformats.org/drawingml/2006/main">
                        <a:graphicData uri="http://schemas.microsoft.com/office/word/2010/wordprocessingShape">
                          <wps:wsp>
                            <wps:cNvSpPr/>
                            <wps:spPr>
                              <a:xfrm>
                                <a:off x="0" y="0"/>
                                <a:ext cx="1973580" cy="769620"/>
                              </a:xfrm>
                              <a:prstGeom prst="wedgeRectCallout">
                                <a:avLst>
                                  <a:gd name="adj1" fmla="val -33876"/>
                                  <a:gd name="adj2" fmla="val 67451"/>
                                </a:avLst>
                              </a:prstGeom>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60E65B9" w14:textId="77777777" w:rsidR="00F5594B" w:rsidRPr="00F5594B" w:rsidRDefault="00F5594B" w:rsidP="00F5594B">
                                  <w:pPr>
                                    <w:jc w:val="center"/>
                                    <w:rPr>
                                      <w:rFonts w:ascii="ＭＳ Ｐゴシック" w:eastAsia="ＭＳ Ｐゴシック" w:hAnsi="ＭＳ Ｐゴシック"/>
                                      <w:lang w:eastAsia="ja-JP"/>
                                    </w:rPr>
                                  </w:pPr>
                                  <w:r w:rsidRPr="00F5594B">
                                    <w:rPr>
                                      <w:rFonts w:ascii="ＭＳ Ｐゴシック" w:eastAsia="ＭＳ Ｐゴシック" w:hAnsi="ＭＳ Ｐゴシック" w:hint="eastAsia"/>
                                      <w:lang w:eastAsia="ja-JP"/>
                                    </w:rPr>
                                    <w:t>太い</w:t>
                                  </w:r>
                                  <w:r>
                                    <w:rPr>
                                      <w:rFonts w:ascii="ＭＳ Ｐゴシック" w:eastAsia="ＭＳ Ｐゴシック" w:hAnsi="ＭＳ Ｐゴシック" w:hint="eastAsia"/>
                                      <w:lang w:eastAsia="ja-JP"/>
                                    </w:rPr>
                                    <w:t>線の左側に整数部分、右側に小数点以下の数値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EB1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margin-left:-267pt;margin-top:-201.7pt;width:155.4pt;height:6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" adj="3483,25369" fillcolor="white [3201]" strokecolor="#e00" strokeweight="2pt">
                      <v:textbox>
                        <w:txbxContent>
                          <w:p w14:paraId="160E65B9" w14:textId="77777777" w:rsidR="00F5594B" w:rsidRPr="00F5594B" w:rsidRDefault="00F5594B" w:rsidP="00F5594B">
                            <w:pPr>
                              <w:jc w:val="center"/>
                              <w:rPr>
                                <w:rFonts w:ascii="ＭＳ Ｐゴシック" w:eastAsia="ＭＳ Ｐゴシック" w:hAnsi="ＭＳ Ｐゴシック" w:hint="eastAsia"/>
                                <w:lang w:eastAsia="ja-JP"/>
                              </w:rPr>
                            </w:pPr>
                            <w:r w:rsidRPr="00F5594B">
                              <w:rPr>
                                <w:rFonts w:ascii="ＭＳ Ｐゴシック" w:eastAsia="ＭＳ Ｐゴシック" w:hAnsi="ＭＳ Ｐゴシック" w:hint="eastAsia"/>
                                <w:lang w:eastAsia="ja-JP"/>
                              </w:rPr>
                              <w:t>太い</w:t>
                            </w:r>
                            <w:r>
                              <w:rPr>
                                <w:rFonts w:ascii="ＭＳ Ｐゴシック" w:eastAsia="ＭＳ Ｐゴシック" w:hAnsi="ＭＳ Ｐゴシック" w:hint="eastAsia"/>
                                <w:lang w:eastAsia="ja-JP"/>
                              </w:rPr>
                              <w:t>線の左側に整数部分、右側に小数点以下の数値をご記入ください</w:t>
                            </w:r>
                          </w:p>
                        </w:txbxContent>
                      </v:textbox>
                    </v:shape>
                  </w:pict>
                </mc:Fallback>
              </mc:AlternateContent>
            </w:r>
            <w:r w:rsidR="001459A6" w:rsidRPr="00746FF8">
              <w:rPr>
                <w:rFonts w:cstheme="minorHAnsi"/>
              </w:rPr>
              <w:t>Period end date</w:t>
            </w:r>
            <w:r w:rsidR="001459A6" w:rsidRPr="00EF428F">
              <w:rPr>
                <w:rFonts w:hint="eastAsia"/>
                <w:b w:val="0"/>
                <w:bCs w:val="0"/>
                <w:sz w:val="18"/>
                <w:szCs w:val="18"/>
                <w:lang w:eastAsia="ja-JP"/>
              </w:rPr>
              <w:t>発行申請対象発電期間の</w:t>
            </w:r>
            <w:r w:rsidR="001459A6" w:rsidRPr="00DC1D6C">
              <w:rPr>
                <w:rFonts w:hint="eastAsia"/>
                <w:b w:val="0"/>
                <w:bCs w:val="0"/>
                <w:sz w:val="18"/>
                <w:szCs w:val="18"/>
                <w:lang w:eastAsia="ja-JP"/>
              </w:rPr>
              <w:t>終了日</w:t>
            </w:r>
            <w:r w:rsidR="004B2C7B">
              <w:rPr>
                <w:rFonts w:hint="eastAsia"/>
                <w:b w:val="0"/>
                <w:bCs w:val="0"/>
                <w:sz w:val="18"/>
                <w:szCs w:val="18"/>
                <w:lang w:eastAsia="ja-JP"/>
              </w:rPr>
              <w:t>（日・月・年の順に記載）</w:t>
            </w:r>
          </w:p>
        </w:tc>
        <w:tc>
          <w:tcPr>
            <w:tcW w:w="2125" w:type="dxa"/>
            <w:gridSpan w:val="5"/>
          </w:tcPr>
          <w:p w14:paraId="67B71E47" w14:textId="7B3CF89F" w:rsidR="001459A6" w:rsidRPr="004B2C7B" w:rsidRDefault="001459A6" w:rsidP="00A630C2">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B2C7B">
              <w:rPr>
                <w:rFonts w:cstheme="minorHAnsi"/>
              </w:rPr>
              <w:t>DD</w:t>
            </w:r>
          </w:p>
        </w:tc>
        <w:tc>
          <w:tcPr>
            <w:tcW w:w="2110" w:type="dxa"/>
            <w:gridSpan w:val="5"/>
          </w:tcPr>
          <w:p w14:paraId="77117A2F" w14:textId="5D4CB057" w:rsidR="001459A6" w:rsidRPr="004B2C7B" w:rsidRDefault="001459A6" w:rsidP="00A630C2">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B2C7B">
              <w:rPr>
                <w:rFonts w:cstheme="minorHAnsi"/>
              </w:rPr>
              <w:t>MM</w:t>
            </w:r>
          </w:p>
        </w:tc>
        <w:tc>
          <w:tcPr>
            <w:tcW w:w="1938" w:type="dxa"/>
            <w:gridSpan w:val="4"/>
          </w:tcPr>
          <w:p w14:paraId="74894898" w14:textId="77777777" w:rsidR="001459A6" w:rsidRPr="004B2C7B" w:rsidRDefault="001459A6" w:rsidP="00A630C2">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4B2C7B">
              <w:rPr>
                <w:rFonts w:cstheme="minorHAnsi"/>
              </w:rPr>
              <w:t>YYYY</w:t>
            </w:r>
          </w:p>
        </w:tc>
      </w:tr>
      <w:tr w:rsidR="001F0B7B" w:rsidRPr="00EA26A6" w14:paraId="2C82B617" w14:textId="77777777" w:rsidTr="0054557C">
        <w:trPr>
          <w:trHeight w:val="299"/>
        </w:trPr>
        <w:tc>
          <w:tcPr>
            <w:cnfStyle w:val="001000000000" w:firstRow="0" w:lastRow="0" w:firstColumn="1" w:lastColumn="0" w:oddVBand="0" w:evenVBand="0" w:oddHBand="0" w:evenHBand="0" w:firstRowFirstColumn="0" w:firstRowLastColumn="0" w:lastRowFirstColumn="0" w:lastRowLastColumn="0"/>
            <w:tcW w:w="2597" w:type="dxa"/>
            <w:vMerge w:val="restart"/>
          </w:tcPr>
          <w:p w14:paraId="5DA4E720" w14:textId="77777777" w:rsidR="001F0B7B" w:rsidRDefault="001F0B7B" w:rsidP="001F0B7B">
            <w:pPr>
              <w:spacing w:line="288" w:lineRule="auto"/>
              <w:rPr>
                <w:rFonts w:cstheme="minorHAnsi"/>
                <w:b w:val="0"/>
                <w:bCs w:val="0"/>
              </w:rPr>
            </w:pPr>
            <w:r w:rsidRPr="00746FF8">
              <w:rPr>
                <w:rFonts w:cstheme="minorHAnsi"/>
              </w:rPr>
              <w:t>Total production during period</w:t>
            </w:r>
          </w:p>
          <w:p w14:paraId="0D38863D" w14:textId="6A813D82" w:rsidR="001F0B7B" w:rsidRPr="00DC135C" w:rsidRDefault="001F0B7B" w:rsidP="001F0B7B">
            <w:pPr>
              <w:spacing w:line="288" w:lineRule="auto"/>
              <w:rPr>
                <w:rFonts w:cstheme="minorHAnsi"/>
                <w:b w:val="0"/>
                <w:bCs w:val="0"/>
                <w:sz w:val="16"/>
                <w:szCs w:val="16"/>
              </w:rPr>
            </w:pPr>
            <w:r w:rsidRPr="00DC135C">
              <w:rPr>
                <w:rFonts w:hint="eastAsia"/>
                <w:b w:val="0"/>
                <w:bCs w:val="0"/>
                <w:sz w:val="16"/>
                <w:szCs w:val="16"/>
                <w:lang w:eastAsia="ja-JP"/>
              </w:rPr>
              <w:t>申請期間内の合計発電量</w:t>
            </w:r>
            <w:r w:rsidRPr="00DC135C">
              <w:rPr>
                <w:rFonts w:hint="eastAsia"/>
                <w:b w:val="0"/>
                <w:bCs w:val="0"/>
                <w:sz w:val="16"/>
                <w:szCs w:val="16"/>
                <w:lang w:eastAsia="ja-JP"/>
              </w:rPr>
              <w:t>(MWh)</w:t>
            </w:r>
            <w:r w:rsidR="00DC135C" w:rsidRPr="00DC135C">
              <w:rPr>
                <w:rFonts w:hint="eastAsia"/>
                <w:b w:val="0"/>
                <w:bCs w:val="0"/>
                <w:sz w:val="16"/>
                <w:szCs w:val="16"/>
                <w:lang w:eastAsia="ja-JP"/>
              </w:rPr>
              <w:t>※太線の左側に整数部分、右側に小数点以下の数値を</w:t>
            </w:r>
            <w:r w:rsidR="00DC135C">
              <w:rPr>
                <w:rFonts w:hint="eastAsia"/>
                <w:b w:val="0"/>
                <w:bCs w:val="0"/>
                <w:sz w:val="16"/>
                <w:szCs w:val="16"/>
                <w:lang w:eastAsia="ja-JP"/>
              </w:rPr>
              <w:t>記入</w:t>
            </w:r>
          </w:p>
        </w:tc>
        <w:tc>
          <w:tcPr>
            <w:tcW w:w="4353" w:type="dxa"/>
            <w:gridSpan w:val="11"/>
            <w:tcBorders>
              <w:right w:val="single" w:sz="24" w:space="0" w:color="auto"/>
            </w:tcBorders>
            <w:vAlign w:val="bottom"/>
          </w:tcPr>
          <w:p w14:paraId="4C828629" w14:textId="6780A823" w:rsidR="00DC135C" w:rsidRPr="00DC135C" w:rsidRDefault="001F0B7B" w:rsidP="00DC135C">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lang w:eastAsia="ja-JP"/>
              </w:rPr>
            </w:pPr>
            <w:r w:rsidRPr="00DC135C">
              <w:rPr>
                <w:rFonts w:cstheme="minorHAnsi"/>
                <w:b/>
                <w:bCs/>
              </w:rPr>
              <w:t>MWh</w:t>
            </w:r>
          </w:p>
        </w:tc>
        <w:tc>
          <w:tcPr>
            <w:tcW w:w="2904" w:type="dxa"/>
            <w:gridSpan w:val="6"/>
            <w:tcBorders>
              <w:left w:val="single" w:sz="24" w:space="0" w:color="auto"/>
            </w:tcBorders>
            <w:vAlign w:val="bottom"/>
          </w:tcPr>
          <w:p w14:paraId="3B4CEE42" w14:textId="77777777" w:rsidR="001F0B7B" w:rsidRPr="001F0B7B" w:rsidRDefault="001F0B7B" w:rsidP="001F0B7B">
            <w:pPr>
              <w:spacing w:after="0"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1F0B7B">
              <w:rPr>
                <w:rFonts w:cstheme="minorHAnsi"/>
                <w:i/>
                <w:iCs/>
                <w:sz w:val="16"/>
                <w:szCs w:val="16"/>
              </w:rPr>
              <w:t>up to 6 decimal places</w:t>
            </w:r>
          </w:p>
          <w:p w14:paraId="4661AEFB" w14:textId="3E7D104D" w:rsidR="001F0B7B" w:rsidRPr="001F0B7B" w:rsidRDefault="00BA12F5" w:rsidP="001F0B7B">
            <w:pPr>
              <w:spacing w:after="0"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ja-JP"/>
              </w:rPr>
            </w:pPr>
            <w:r w:rsidRPr="00BA12F5">
              <w:rPr>
                <w:rFonts w:cstheme="minorHAnsi" w:hint="eastAsia"/>
                <w:i/>
                <w:iCs/>
                <w:sz w:val="16"/>
                <w:szCs w:val="16"/>
                <w:lang w:eastAsia="ja-JP"/>
              </w:rPr>
              <w:t>※小数点６桁まで記載可</w:t>
            </w:r>
          </w:p>
        </w:tc>
      </w:tr>
      <w:tr w:rsidR="001F0B7B" w:rsidRPr="00CD0C4B" w14:paraId="07CCA0BA" w14:textId="77777777" w:rsidTr="0054557C">
        <w:trPr>
          <w:trHeight w:val="567"/>
        </w:trPr>
        <w:tc>
          <w:tcPr>
            <w:cnfStyle w:val="001000000000" w:firstRow="0" w:lastRow="0" w:firstColumn="1" w:lastColumn="0" w:oddVBand="0" w:evenVBand="0" w:oddHBand="0" w:evenHBand="0" w:firstRowFirstColumn="0" w:firstRowLastColumn="0" w:lastRowFirstColumn="0" w:lastRowLastColumn="0"/>
            <w:tcW w:w="2597" w:type="dxa"/>
            <w:vMerge/>
          </w:tcPr>
          <w:p w14:paraId="2D906134" w14:textId="77777777" w:rsidR="001F0B7B" w:rsidRPr="00746FF8" w:rsidRDefault="001F0B7B" w:rsidP="001F0B7B">
            <w:pPr>
              <w:spacing w:line="288" w:lineRule="auto"/>
              <w:rPr>
                <w:rFonts w:cstheme="minorHAnsi"/>
              </w:rPr>
            </w:pPr>
          </w:p>
        </w:tc>
        <w:tc>
          <w:tcPr>
            <w:tcW w:w="482" w:type="dxa"/>
            <w:vAlign w:val="bottom"/>
          </w:tcPr>
          <w:p w14:paraId="16EDE15C" w14:textId="7777777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2" w:type="dxa"/>
            <w:vAlign w:val="bottom"/>
          </w:tcPr>
          <w:p w14:paraId="3EEB3541" w14:textId="7777777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gridSpan w:val="2"/>
            <w:tcBorders>
              <w:right w:val="dashSmallGap" w:sz="4" w:space="0" w:color="auto"/>
            </w:tcBorders>
            <w:vAlign w:val="bottom"/>
          </w:tcPr>
          <w:p w14:paraId="6066C63E" w14:textId="113B16D4"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left w:val="dashSmallGap" w:sz="4" w:space="0" w:color="auto"/>
            </w:tcBorders>
            <w:vAlign w:val="bottom"/>
          </w:tcPr>
          <w:p w14:paraId="61D02B3D" w14:textId="63D3E7CE"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7" w:type="dxa"/>
            <w:vAlign w:val="bottom"/>
          </w:tcPr>
          <w:p w14:paraId="0A17A086" w14:textId="7777777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5" w:type="dxa"/>
            <w:tcBorders>
              <w:right w:val="dashSmallGap" w:sz="4" w:space="0" w:color="auto"/>
            </w:tcBorders>
            <w:vAlign w:val="bottom"/>
          </w:tcPr>
          <w:p w14:paraId="4775F498" w14:textId="29CFFEDC" w:rsidR="001F0B7B" w:rsidRPr="00DC135C" w:rsidRDefault="001F0B7B" w:rsidP="00DC135C">
            <w:pPr>
              <w:spacing w:after="0"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ja-JP"/>
              </w:rPr>
            </w:pPr>
          </w:p>
        </w:tc>
        <w:tc>
          <w:tcPr>
            <w:tcW w:w="483" w:type="dxa"/>
            <w:gridSpan w:val="2"/>
            <w:tcBorders>
              <w:left w:val="dashSmallGap" w:sz="4" w:space="0" w:color="auto"/>
            </w:tcBorders>
            <w:vAlign w:val="bottom"/>
          </w:tcPr>
          <w:p w14:paraId="133542BD" w14:textId="7F92478E" w:rsidR="001F0B7B" w:rsidRPr="00DC135C" w:rsidRDefault="001F0B7B" w:rsidP="00DC135C">
            <w:pPr>
              <w:spacing w:after="0"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ja-JP"/>
              </w:rPr>
            </w:pPr>
          </w:p>
        </w:tc>
        <w:tc>
          <w:tcPr>
            <w:tcW w:w="485" w:type="dxa"/>
            <w:vAlign w:val="bottom"/>
          </w:tcPr>
          <w:p w14:paraId="7D4E0620" w14:textId="69691688"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right w:val="single" w:sz="24" w:space="0" w:color="auto"/>
            </w:tcBorders>
            <w:vAlign w:val="bottom"/>
          </w:tcPr>
          <w:p w14:paraId="354E060B" w14:textId="0E623A73"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left w:val="single" w:sz="24" w:space="0" w:color="auto"/>
            </w:tcBorders>
            <w:vAlign w:val="bottom"/>
          </w:tcPr>
          <w:p w14:paraId="0D4A96C3" w14:textId="7365405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vAlign w:val="bottom"/>
          </w:tcPr>
          <w:p w14:paraId="01866440" w14:textId="17BE1CD8"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5" w:type="dxa"/>
            <w:tcBorders>
              <w:right w:val="dashSmallGap" w:sz="4" w:space="0" w:color="auto"/>
            </w:tcBorders>
            <w:vAlign w:val="bottom"/>
          </w:tcPr>
          <w:p w14:paraId="1BC0A193" w14:textId="1D95D2A1"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left w:val="dashSmallGap" w:sz="4" w:space="0" w:color="auto"/>
            </w:tcBorders>
            <w:vAlign w:val="bottom"/>
          </w:tcPr>
          <w:p w14:paraId="48035254" w14:textId="7777777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vAlign w:val="bottom"/>
          </w:tcPr>
          <w:p w14:paraId="427A4242" w14:textId="7777777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7" w:type="dxa"/>
            <w:vAlign w:val="bottom"/>
          </w:tcPr>
          <w:p w14:paraId="674CC91F" w14:textId="77777777" w:rsidR="001F0B7B" w:rsidRPr="00F5594B"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F0B7B" w:rsidRPr="00CD0C4B" w14:paraId="2BB3FCE2" w14:textId="77777777" w:rsidTr="0054557C">
        <w:trPr>
          <w:trHeight w:val="299"/>
        </w:trPr>
        <w:tc>
          <w:tcPr>
            <w:cnfStyle w:val="001000000000" w:firstRow="0" w:lastRow="0" w:firstColumn="1" w:lastColumn="0" w:oddVBand="0" w:evenVBand="0" w:oddHBand="0" w:evenHBand="0" w:firstRowFirstColumn="0" w:firstRowLastColumn="0" w:lastRowFirstColumn="0" w:lastRowLastColumn="0"/>
            <w:tcW w:w="2597" w:type="dxa"/>
            <w:vMerge w:val="restart"/>
          </w:tcPr>
          <w:p w14:paraId="253A5C41" w14:textId="77777777" w:rsidR="001F0B7B" w:rsidRDefault="001F0B7B" w:rsidP="001F0B7B">
            <w:pPr>
              <w:spacing w:line="288" w:lineRule="auto"/>
              <w:rPr>
                <w:rFonts w:cstheme="minorHAnsi"/>
                <w:b w:val="0"/>
                <w:bCs w:val="0"/>
              </w:rPr>
            </w:pPr>
            <w:r w:rsidRPr="00746FF8">
              <w:rPr>
                <w:rFonts w:cstheme="minorHAnsi"/>
              </w:rPr>
              <w:t>I</w:t>
            </w:r>
            <w:r w:rsidRPr="00746FF8">
              <w:rPr>
                <w:rFonts w:cstheme="minorHAnsi"/>
              </w:rPr>
              <w:noBreakHyphen/>
              <w:t>REC(E) applied for</w:t>
            </w:r>
          </w:p>
          <w:p w14:paraId="503EB9B7" w14:textId="4AF1E58E" w:rsidR="001F0B7B" w:rsidRPr="00DC135C" w:rsidRDefault="001F0B7B" w:rsidP="001F0B7B">
            <w:pPr>
              <w:spacing w:line="288" w:lineRule="auto"/>
              <w:rPr>
                <w:rFonts w:cstheme="minorHAnsi"/>
                <w:sz w:val="16"/>
                <w:szCs w:val="16"/>
              </w:rPr>
            </w:pPr>
            <w:r w:rsidRPr="00DC135C">
              <w:rPr>
                <w:rFonts w:hint="eastAsia"/>
                <w:b w:val="0"/>
                <w:bCs w:val="0"/>
                <w:sz w:val="16"/>
                <w:szCs w:val="16"/>
                <w:lang w:eastAsia="ja-JP"/>
              </w:rPr>
              <w:t>上記合計発電量における申請発電量※空欄の場合は上記合計発電量と同数とします。</w:t>
            </w:r>
            <w:r w:rsidRPr="00DC135C">
              <w:rPr>
                <w:b w:val="0"/>
                <w:bCs w:val="0"/>
                <w:sz w:val="16"/>
                <w:szCs w:val="16"/>
                <w:lang w:eastAsia="ja-JP"/>
              </w:rPr>
              <w:t>(if blank the above amount will be issued on approval)</w:t>
            </w:r>
          </w:p>
        </w:tc>
        <w:tc>
          <w:tcPr>
            <w:tcW w:w="4353" w:type="dxa"/>
            <w:gridSpan w:val="11"/>
            <w:tcBorders>
              <w:right w:val="single" w:sz="24" w:space="0" w:color="auto"/>
            </w:tcBorders>
            <w:vAlign w:val="bottom"/>
          </w:tcPr>
          <w:p w14:paraId="11677986" w14:textId="77777777" w:rsidR="001F0B7B" w:rsidRPr="00746FF8" w:rsidRDefault="001F0B7B"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2904" w:type="dxa"/>
            <w:gridSpan w:val="6"/>
            <w:tcBorders>
              <w:left w:val="single" w:sz="24" w:space="0" w:color="auto"/>
            </w:tcBorders>
            <w:vAlign w:val="bottom"/>
          </w:tcPr>
          <w:p w14:paraId="04B859D3" w14:textId="77777777" w:rsidR="001F0B7B" w:rsidRPr="001F0B7B" w:rsidRDefault="001F0B7B" w:rsidP="001F0B7B">
            <w:pPr>
              <w:spacing w:after="0"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1F0B7B">
              <w:rPr>
                <w:rFonts w:cstheme="minorHAnsi"/>
                <w:i/>
                <w:iCs/>
                <w:sz w:val="16"/>
                <w:szCs w:val="16"/>
              </w:rPr>
              <w:t>up to 6 decimal places</w:t>
            </w:r>
          </w:p>
          <w:p w14:paraId="49ADCD91" w14:textId="54D9BFDF" w:rsidR="001F0B7B" w:rsidRPr="00CD0C4B" w:rsidRDefault="00BA12F5" w:rsidP="001F0B7B">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12F5">
              <w:rPr>
                <w:rFonts w:cstheme="minorHAnsi" w:hint="eastAsia"/>
                <w:i/>
                <w:iCs/>
                <w:sz w:val="16"/>
                <w:szCs w:val="16"/>
                <w:lang w:eastAsia="ja-JP"/>
              </w:rPr>
              <w:t>※小数点６桁まで記載可</w:t>
            </w:r>
          </w:p>
        </w:tc>
      </w:tr>
      <w:tr w:rsidR="001F0B7B" w:rsidRPr="00746FF8" w14:paraId="113DF9A0" w14:textId="77777777" w:rsidTr="0054557C">
        <w:trPr>
          <w:trHeight w:val="624"/>
        </w:trPr>
        <w:tc>
          <w:tcPr>
            <w:cnfStyle w:val="001000000000" w:firstRow="0" w:lastRow="0" w:firstColumn="1" w:lastColumn="0" w:oddVBand="0" w:evenVBand="0" w:oddHBand="0" w:evenHBand="0" w:firstRowFirstColumn="0" w:firstRowLastColumn="0" w:lastRowFirstColumn="0" w:lastRowLastColumn="0"/>
            <w:tcW w:w="2597" w:type="dxa"/>
            <w:vMerge/>
          </w:tcPr>
          <w:p w14:paraId="32F92F56" w14:textId="77777777" w:rsidR="001F0B7B" w:rsidRPr="00746FF8" w:rsidRDefault="001F0B7B" w:rsidP="00527F5D">
            <w:pPr>
              <w:spacing w:line="288" w:lineRule="auto"/>
              <w:rPr>
                <w:rFonts w:cstheme="minorHAnsi"/>
              </w:rPr>
            </w:pPr>
          </w:p>
        </w:tc>
        <w:tc>
          <w:tcPr>
            <w:tcW w:w="482" w:type="dxa"/>
            <w:vAlign w:val="bottom"/>
          </w:tcPr>
          <w:p w14:paraId="1C99C9CA"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2" w:type="dxa"/>
            <w:vAlign w:val="bottom"/>
          </w:tcPr>
          <w:p w14:paraId="52DF122A"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gridSpan w:val="2"/>
            <w:tcBorders>
              <w:right w:val="dashSmallGap" w:sz="4" w:space="0" w:color="auto"/>
            </w:tcBorders>
            <w:vAlign w:val="bottom"/>
          </w:tcPr>
          <w:p w14:paraId="52C8AF8C"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left w:val="dashSmallGap" w:sz="4" w:space="0" w:color="auto"/>
            </w:tcBorders>
            <w:vAlign w:val="bottom"/>
          </w:tcPr>
          <w:p w14:paraId="780362FA"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7" w:type="dxa"/>
            <w:vAlign w:val="bottom"/>
          </w:tcPr>
          <w:p w14:paraId="34F8F7D9"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5" w:type="dxa"/>
            <w:tcBorders>
              <w:right w:val="dashSmallGap" w:sz="4" w:space="0" w:color="auto"/>
            </w:tcBorders>
            <w:vAlign w:val="bottom"/>
          </w:tcPr>
          <w:p w14:paraId="4E491061"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gridSpan w:val="2"/>
            <w:tcBorders>
              <w:left w:val="dashSmallGap" w:sz="4" w:space="0" w:color="auto"/>
            </w:tcBorders>
            <w:vAlign w:val="bottom"/>
          </w:tcPr>
          <w:p w14:paraId="64063D31" w14:textId="1B33AE83"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5" w:type="dxa"/>
            <w:vAlign w:val="bottom"/>
          </w:tcPr>
          <w:p w14:paraId="5E66667A" w14:textId="1EE6E6DF"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right w:val="single" w:sz="24" w:space="0" w:color="auto"/>
            </w:tcBorders>
            <w:vAlign w:val="bottom"/>
          </w:tcPr>
          <w:p w14:paraId="197642D2" w14:textId="535C81A8"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left w:val="single" w:sz="24" w:space="0" w:color="auto"/>
            </w:tcBorders>
            <w:vAlign w:val="bottom"/>
          </w:tcPr>
          <w:p w14:paraId="68EE265D" w14:textId="6135431C"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vAlign w:val="bottom"/>
          </w:tcPr>
          <w:p w14:paraId="1342A0D8" w14:textId="130FD399"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5" w:type="dxa"/>
            <w:tcBorders>
              <w:right w:val="dashSmallGap" w:sz="4" w:space="0" w:color="auto"/>
            </w:tcBorders>
            <w:vAlign w:val="bottom"/>
          </w:tcPr>
          <w:p w14:paraId="7E2136E3" w14:textId="6A211AD9"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tcBorders>
              <w:left w:val="dashSmallGap" w:sz="4" w:space="0" w:color="auto"/>
            </w:tcBorders>
            <w:vAlign w:val="bottom"/>
          </w:tcPr>
          <w:p w14:paraId="5B439A0D"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3" w:type="dxa"/>
            <w:vAlign w:val="bottom"/>
          </w:tcPr>
          <w:p w14:paraId="4B79BAAA"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87" w:type="dxa"/>
            <w:vAlign w:val="bottom"/>
          </w:tcPr>
          <w:p w14:paraId="17FAF2B6" w14:textId="77777777" w:rsidR="001F0B7B" w:rsidRPr="00F5594B" w:rsidRDefault="001F0B7B" w:rsidP="00527F5D">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459A6" w:rsidRPr="00746FF8" w14:paraId="43C49701" w14:textId="77777777" w:rsidTr="001F0B7B">
        <w:tc>
          <w:tcPr>
            <w:cnfStyle w:val="001000000000" w:firstRow="0" w:lastRow="0" w:firstColumn="1" w:lastColumn="0" w:oddVBand="0" w:evenVBand="0" w:oddHBand="0" w:evenHBand="0" w:firstRowFirstColumn="0" w:firstRowLastColumn="0" w:lastRowFirstColumn="0" w:lastRowLastColumn="0"/>
            <w:tcW w:w="9854" w:type="dxa"/>
            <w:gridSpan w:val="18"/>
          </w:tcPr>
          <w:p w14:paraId="2E1A5892" w14:textId="77777777" w:rsidR="001459A6" w:rsidRPr="00746FF8" w:rsidRDefault="001459A6" w:rsidP="00A630C2">
            <w:pPr>
              <w:spacing w:after="0"/>
              <w:rPr>
                <w:b w:val="0"/>
                <w:bCs w:val="0"/>
                <w:i/>
                <w:iCs/>
                <w:sz w:val="18"/>
                <w:szCs w:val="18"/>
              </w:rPr>
            </w:pPr>
            <w:r w:rsidRPr="00746FF8">
              <w:rPr>
                <w:b w:val="0"/>
                <w:bCs w:val="0"/>
                <w:i/>
                <w:iCs/>
                <w:sz w:val="18"/>
                <w:szCs w:val="18"/>
              </w:rPr>
              <w:t>Unless explicitly confirmed otherwise, I</w:t>
            </w:r>
            <w:r w:rsidRPr="00746FF8">
              <w:rPr>
                <w:b w:val="0"/>
                <w:bCs w:val="0"/>
                <w:i/>
                <w:iCs/>
                <w:sz w:val="18"/>
                <w:szCs w:val="18"/>
              </w:rPr>
              <w:noBreakHyphen/>
              <w:t>REC(E) for multi-fuel generators shall only be issued for that portion of electricity production derived from renewable sources.</w:t>
            </w:r>
            <w:r>
              <w:rPr>
                <w:rFonts w:hint="eastAsia"/>
              </w:rPr>
              <w:t xml:space="preserve"> </w:t>
            </w:r>
            <w:r w:rsidRPr="00FA25AD">
              <w:rPr>
                <w:rFonts w:hint="eastAsia"/>
                <w:b w:val="0"/>
                <w:bCs w:val="0"/>
                <w:i/>
                <w:iCs/>
                <w:sz w:val="18"/>
                <w:szCs w:val="18"/>
              </w:rPr>
              <w:t>別段の明示的な確認がない限り、</w:t>
            </w:r>
            <w:r>
              <w:rPr>
                <w:rFonts w:hint="eastAsia"/>
                <w:b w:val="0"/>
                <w:bCs w:val="0"/>
                <w:i/>
                <w:iCs/>
                <w:sz w:val="18"/>
                <w:szCs w:val="18"/>
                <w:lang w:val="nl-NL" w:eastAsia="ja-JP"/>
              </w:rPr>
              <w:t>複数のエネルギー源による</w:t>
            </w:r>
            <w:r w:rsidRPr="00FA25AD">
              <w:rPr>
                <w:rFonts w:hint="eastAsia"/>
                <w:b w:val="0"/>
                <w:bCs w:val="0"/>
                <w:i/>
                <w:iCs/>
                <w:sz w:val="18"/>
                <w:szCs w:val="18"/>
              </w:rPr>
              <w:t>発電事業の</w:t>
            </w:r>
            <w:r w:rsidRPr="00FA25AD">
              <w:rPr>
                <w:rFonts w:hint="eastAsia"/>
                <w:b w:val="0"/>
                <w:bCs w:val="0"/>
                <w:i/>
                <w:iCs/>
                <w:sz w:val="18"/>
                <w:szCs w:val="18"/>
              </w:rPr>
              <w:t xml:space="preserve">I </w:t>
            </w:r>
            <w:r>
              <w:rPr>
                <w:rFonts w:hint="eastAsia"/>
                <w:b w:val="0"/>
                <w:bCs w:val="0"/>
                <w:i/>
                <w:iCs/>
                <w:sz w:val="18"/>
                <w:szCs w:val="18"/>
                <w:lang w:eastAsia="ja-JP"/>
              </w:rPr>
              <w:t>-</w:t>
            </w:r>
            <w:r w:rsidRPr="00FA25AD">
              <w:rPr>
                <w:rFonts w:hint="eastAsia"/>
                <w:b w:val="0"/>
                <w:bCs w:val="0"/>
                <w:i/>
                <w:iCs/>
                <w:sz w:val="18"/>
                <w:szCs w:val="18"/>
              </w:rPr>
              <w:t>REC(E)</w:t>
            </w:r>
            <w:r w:rsidRPr="00FA25AD">
              <w:rPr>
                <w:rFonts w:hint="eastAsia"/>
                <w:b w:val="0"/>
                <w:bCs w:val="0"/>
                <w:i/>
                <w:iCs/>
                <w:sz w:val="18"/>
                <w:szCs w:val="18"/>
              </w:rPr>
              <w:t>は、再生可能資源に由来する発電の部分に対してのみ発行されるもの</w:t>
            </w:r>
            <w:r>
              <w:rPr>
                <w:rFonts w:hint="eastAsia"/>
                <w:b w:val="0"/>
                <w:bCs w:val="0"/>
                <w:i/>
                <w:iCs/>
                <w:sz w:val="18"/>
                <w:szCs w:val="18"/>
                <w:lang w:eastAsia="ja-JP"/>
              </w:rPr>
              <w:t>とします</w:t>
            </w:r>
            <w:r w:rsidRPr="00FA25AD">
              <w:rPr>
                <w:rFonts w:hint="eastAsia"/>
                <w:b w:val="0"/>
                <w:bCs w:val="0"/>
                <w:i/>
                <w:iCs/>
                <w:sz w:val="18"/>
                <w:szCs w:val="18"/>
              </w:rPr>
              <w:t>。</w:t>
            </w:r>
          </w:p>
        </w:tc>
      </w:tr>
    </w:tbl>
    <w:p w14:paraId="331A3CBF" w14:textId="77777777" w:rsidR="001459A6" w:rsidRPr="00746FF8" w:rsidRDefault="001459A6" w:rsidP="00E42FA0">
      <w:pPr>
        <w:rPr>
          <w:lang w:eastAsia="ja-JP"/>
        </w:rPr>
      </w:pPr>
    </w:p>
    <w:tbl>
      <w:tblPr>
        <w:tblStyle w:val="12"/>
        <w:tblW w:w="5000" w:type="pct"/>
        <w:tblLook w:val="04A0" w:firstRow="1" w:lastRow="0" w:firstColumn="1" w:lastColumn="0" w:noHBand="0" w:noVBand="1"/>
      </w:tblPr>
      <w:tblGrid>
        <w:gridCol w:w="3397"/>
        <w:gridCol w:w="1985"/>
        <w:gridCol w:w="4472"/>
      </w:tblGrid>
      <w:tr w:rsidR="00E42FA0" w:rsidRPr="00746FF8"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1D45108C" w:rsidR="00E42FA0" w:rsidRPr="00746FF8" w:rsidRDefault="000C41F5">
            <w:pPr>
              <w:pStyle w:val="2"/>
              <w:ind w:left="992" w:hanging="992"/>
            </w:pPr>
            <w:bookmarkStart w:id="9" w:name="_Toc145056802"/>
            <w:r w:rsidRPr="00746FF8">
              <w:t xml:space="preserve">Energy </w:t>
            </w:r>
            <w:r w:rsidRPr="00C84343">
              <w:rPr>
                <w:bCs/>
              </w:rPr>
              <w:t>Sources</w:t>
            </w:r>
            <w:bookmarkEnd w:id="9"/>
            <w:proofErr w:type="spellStart"/>
            <w:r w:rsidR="00FA25AD" w:rsidRPr="00FA25AD">
              <w:rPr>
                <w:rFonts w:hint="eastAsia"/>
                <w:bCs/>
              </w:rPr>
              <w:t>エネルギー源</w:t>
            </w:r>
            <w:proofErr w:type="spellEnd"/>
          </w:p>
        </w:tc>
      </w:tr>
      <w:tr w:rsidR="00E42FA0" w:rsidRPr="00746FF8"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0A28C38D" w:rsidR="00E42FA0" w:rsidRPr="009F732A" w:rsidRDefault="00E42FA0" w:rsidP="009F732A">
            <w:pPr>
              <w:spacing w:line="288" w:lineRule="auto"/>
              <w:rPr>
                <w:rStyle w:val="af6"/>
                <w:rFonts w:ascii="ＭＳ Ｐゴシック" w:eastAsia="ＭＳ Ｐゴシック" w:hAnsi="ＭＳ Ｐゴシック"/>
                <w:i w:val="0"/>
                <w:iCs w:val="0"/>
                <w:color w:val="auto"/>
                <w:sz w:val="16"/>
                <w:szCs w:val="16"/>
                <w:lang w:eastAsia="ja-JP"/>
              </w:rPr>
            </w:pPr>
            <w:r w:rsidRPr="00746FF8">
              <w:rPr>
                <w:rStyle w:val="af6"/>
                <w:b w:val="0"/>
                <w:bCs w:val="0"/>
                <w:sz w:val="18"/>
                <w:szCs w:val="18"/>
              </w:rPr>
              <w:t xml:space="preserve">Complete all fields </w:t>
            </w:r>
            <w:r w:rsidRPr="00746FF8">
              <w:rPr>
                <w:rStyle w:val="af6"/>
                <w:sz w:val="18"/>
                <w:szCs w:val="18"/>
              </w:rPr>
              <w:t xml:space="preserve">- </w:t>
            </w:r>
            <w:r w:rsidRPr="00746FF8">
              <w:rPr>
                <w:rStyle w:val="af6"/>
                <w:b w:val="0"/>
                <w:bCs w:val="0"/>
                <w:sz w:val="18"/>
                <w:szCs w:val="18"/>
              </w:rPr>
              <w:t xml:space="preserve">please </w:t>
            </w:r>
            <w:r w:rsidR="000C41F5" w:rsidRPr="00746FF8">
              <w:rPr>
                <w:rStyle w:val="af6"/>
                <w:b w:val="0"/>
                <w:bCs w:val="0"/>
                <w:sz w:val="18"/>
                <w:szCs w:val="18"/>
              </w:rPr>
              <w:t xml:space="preserve">refer to </w:t>
            </w:r>
            <w:r w:rsidR="00CB6FB7" w:rsidRPr="00746FF8">
              <w:rPr>
                <w:rStyle w:val="af6"/>
                <w:b w:val="0"/>
                <w:bCs w:val="0"/>
                <w:sz w:val="18"/>
                <w:szCs w:val="18"/>
              </w:rPr>
              <w:t>SD 02: Technologies and Fuels</w:t>
            </w:r>
            <w:r w:rsidR="00627C83" w:rsidRPr="00746FF8">
              <w:rPr>
                <w:rStyle w:val="af6"/>
                <w:b w:val="0"/>
                <w:bCs w:val="0"/>
                <w:sz w:val="18"/>
                <w:szCs w:val="18"/>
              </w:rPr>
              <w:t>.</w:t>
            </w:r>
            <w:r w:rsidR="00FA25AD" w:rsidRPr="008E652A">
              <w:rPr>
                <w:rFonts w:ascii="ＭＳ Ｐゴシック" w:eastAsia="ＭＳ Ｐゴシック" w:hAnsi="ＭＳ Ｐゴシック"/>
                <w:sz w:val="16"/>
                <w:szCs w:val="16"/>
                <w:lang w:eastAsia="ja-JP"/>
              </w:rPr>
              <w:t xml:space="preserve"> </w:t>
            </w:r>
            <w:r w:rsidR="00FA25AD" w:rsidRPr="008E652A">
              <w:rPr>
                <w:rFonts w:ascii="ＭＳ Ｐゴシック" w:eastAsia="ＭＳ Ｐゴシック" w:hAnsi="ＭＳ Ｐゴシック"/>
                <w:sz w:val="16"/>
                <w:szCs w:val="16"/>
              </w:rPr>
              <w:t xml:space="preserve"> </w:t>
            </w:r>
            <w:r w:rsidR="00FA25AD" w:rsidRPr="00DC1D6C">
              <w:rPr>
                <w:b w:val="0"/>
                <w:bCs w:val="0"/>
                <w:sz w:val="18"/>
                <w:szCs w:val="18"/>
                <w:lang w:eastAsia="ja-JP"/>
              </w:rPr>
              <w:t>SD 02: Technologies and Fuels</w:t>
            </w:r>
            <w:r w:rsidR="00FA25AD" w:rsidRPr="00DC1D6C">
              <w:rPr>
                <w:b w:val="0"/>
                <w:bCs w:val="0"/>
                <w:sz w:val="18"/>
                <w:szCs w:val="18"/>
                <w:lang w:eastAsia="ja-JP"/>
              </w:rPr>
              <w:t>をご</w:t>
            </w:r>
            <w:r w:rsidR="001D0C03">
              <w:rPr>
                <w:rFonts w:hint="eastAsia"/>
                <w:b w:val="0"/>
                <w:bCs w:val="0"/>
                <w:sz w:val="18"/>
                <w:szCs w:val="18"/>
                <w:lang w:eastAsia="ja-JP"/>
              </w:rPr>
              <w:t>参照</w:t>
            </w:r>
            <w:r w:rsidR="00FA25AD" w:rsidRPr="00DC1D6C">
              <w:rPr>
                <w:b w:val="0"/>
                <w:bCs w:val="0"/>
                <w:sz w:val="18"/>
                <w:szCs w:val="18"/>
                <w:lang w:eastAsia="ja-JP"/>
              </w:rPr>
              <w:t>ください。</w:t>
            </w:r>
          </w:p>
        </w:tc>
      </w:tr>
      <w:tr w:rsidR="00E57F1D" w:rsidRPr="00746FF8" w14:paraId="511C7E9D" w14:textId="77777777" w:rsidTr="002E453C">
        <w:trPr>
          <w:trHeight w:val="283"/>
        </w:trPr>
        <w:tc>
          <w:tcPr>
            <w:cnfStyle w:val="001000000000" w:firstRow="0" w:lastRow="0" w:firstColumn="1" w:lastColumn="0" w:oddVBand="0" w:evenVBand="0" w:oddHBand="0" w:evenHBand="0" w:firstRowFirstColumn="0" w:firstRowLastColumn="0" w:lastRowFirstColumn="0" w:lastRowLastColumn="0"/>
            <w:tcW w:w="1724" w:type="pct"/>
            <w:vMerge w:val="restart"/>
          </w:tcPr>
          <w:p w14:paraId="7BD152FC" w14:textId="2DDB59CD" w:rsidR="00E57F1D" w:rsidRDefault="00E57F1D" w:rsidP="00DF3573">
            <w:pPr>
              <w:rPr>
                <w:i/>
                <w:iCs/>
                <w:sz w:val="18"/>
                <w:szCs w:val="18"/>
              </w:rPr>
            </w:pPr>
            <w:r w:rsidRPr="00746FF8">
              <w:t>Fuel</w:t>
            </w:r>
            <w:r w:rsidRPr="00746FF8">
              <w:rPr>
                <w:b w:val="0"/>
                <w:bCs w:val="0"/>
                <w:i/>
                <w:iCs/>
                <w:sz w:val="18"/>
                <w:szCs w:val="18"/>
              </w:rPr>
              <w:t>(</w:t>
            </w:r>
            <w:r w:rsidR="00243235" w:rsidRPr="00746FF8">
              <w:rPr>
                <w:b w:val="0"/>
                <w:bCs w:val="0"/>
                <w:i/>
                <w:iCs/>
                <w:sz w:val="18"/>
                <w:szCs w:val="18"/>
              </w:rPr>
              <w:t>p</w:t>
            </w:r>
            <w:r w:rsidRPr="00746FF8">
              <w:rPr>
                <w:b w:val="0"/>
                <w:bCs w:val="0"/>
                <w:i/>
                <w:iCs/>
                <w:sz w:val="18"/>
                <w:szCs w:val="18"/>
              </w:rPr>
              <w:t>lease list all possible fuels if Production Facility is a multi-fuel generator</w:t>
            </w:r>
            <w:r w:rsidR="004A324F" w:rsidRPr="00746FF8">
              <w:rPr>
                <w:b w:val="0"/>
                <w:bCs w:val="0"/>
                <w:i/>
                <w:iCs/>
                <w:sz w:val="18"/>
                <w:szCs w:val="18"/>
              </w:rPr>
              <w:t xml:space="preserve"> and also complete </w:t>
            </w:r>
            <w:r w:rsidR="002E453C" w:rsidRPr="002E453C">
              <w:rPr>
                <w:b w:val="0"/>
                <w:bCs w:val="0"/>
                <w:i/>
                <w:iCs/>
                <w:sz w:val="18"/>
                <w:szCs w:val="18"/>
              </w:rPr>
              <w:t xml:space="preserve">SF-04C: Fuel Consumption Statement </w:t>
            </w:r>
            <w:r w:rsidR="004A324F" w:rsidRPr="00746FF8">
              <w:rPr>
                <w:i/>
                <w:iCs/>
                <w:sz w:val="18"/>
                <w:szCs w:val="18"/>
              </w:rPr>
              <w:fldChar w:fldCharType="begin"/>
            </w:r>
            <w:r w:rsidR="004A324F" w:rsidRPr="00746FF8">
              <w:rPr>
                <w:b w:val="0"/>
                <w:bCs w:val="0"/>
                <w:i/>
                <w:iCs/>
                <w:sz w:val="18"/>
                <w:szCs w:val="18"/>
              </w:rPr>
              <w:instrText xml:space="preserve"> REF _Ref114426553 \h  \* MERGEFORMAT </w:instrText>
            </w:r>
            <w:r w:rsidR="004A324F" w:rsidRPr="00746FF8">
              <w:rPr>
                <w:i/>
                <w:iCs/>
                <w:sz w:val="18"/>
                <w:szCs w:val="18"/>
              </w:rPr>
            </w:r>
            <w:r w:rsidR="004A324F" w:rsidRPr="00746FF8">
              <w:rPr>
                <w:i/>
                <w:iCs/>
                <w:sz w:val="18"/>
                <w:szCs w:val="18"/>
              </w:rPr>
              <w:fldChar w:fldCharType="separate"/>
            </w:r>
            <w:r w:rsidR="004A324F" w:rsidRPr="00746FF8">
              <w:rPr>
                <w:i/>
                <w:iCs/>
                <w:sz w:val="18"/>
                <w:szCs w:val="18"/>
              </w:rPr>
              <w:fldChar w:fldCharType="end"/>
            </w:r>
            <w:r w:rsidRPr="00746FF8">
              <w:rPr>
                <w:b w:val="0"/>
                <w:bCs w:val="0"/>
                <w:i/>
                <w:iCs/>
                <w:sz w:val="18"/>
                <w:szCs w:val="18"/>
              </w:rPr>
              <w:t>)</w:t>
            </w:r>
          </w:p>
          <w:p w14:paraId="3128F3AC" w14:textId="0F4B62EC" w:rsidR="00FA25AD" w:rsidRPr="001D0C03" w:rsidRDefault="00FA25AD" w:rsidP="00FA25AD">
            <w:pPr>
              <w:spacing w:line="288" w:lineRule="auto"/>
              <w:rPr>
                <w:rFonts w:ascii="ＭＳ Ｐゴシック" w:eastAsia="ＭＳ Ｐゴシック" w:hAnsi="ＭＳ Ｐゴシック"/>
                <w:sz w:val="16"/>
                <w:szCs w:val="16"/>
                <w:lang w:val="en-CA"/>
              </w:rPr>
            </w:pPr>
            <w:r w:rsidRPr="001D0C03">
              <w:rPr>
                <w:rFonts w:hint="eastAsia"/>
                <w:b w:val="0"/>
                <w:bCs w:val="0"/>
                <w:sz w:val="16"/>
                <w:szCs w:val="16"/>
                <w:lang w:eastAsia="ja-JP"/>
              </w:rPr>
              <w:t>燃料（</w:t>
            </w:r>
            <w:r w:rsidRPr="001D0C03">
              <w:rPr>
                <w:b w:val="0"/>
                <w:bCs w:val="0"/>
                <w:sz w:val="16"/>
                <w:szCs w:val="16"/>
                <w:lang w:eastAsia="ja-JP"/>
              </w:rPr>
              <w:t>複数の燃料がある場合には全て</w:t>
            </w:r>
            <w:r w:rsidR="001D0C03" w:rsidRPr="001D0C03">
              <w:rPr>
                <w:rFonts w:hint="eastAsia"/>
                <w:b w:val="0"/>
                <w:bCs w:val="0"/>
                <w:sz w:val="16"/>
                <w:szCs w:val="16"/>
                <w:lang w:eastAsia="ja-JP"/>
              </w:rPr>
              <w:t>記載し、</w:t>
            </w:r>
            <w:r w:rsidRPr="001D0C03">
              <w:rPr>
                <w:b w:val="0"/>
                <w:bCs w:val="0"/>
                <w:sz w:val="16"/>
                <w:szCs w:val="16"/>
                <w:lang w:eastAsia="ja-JP"/>
              </w:rPr>
              <w:t>SF-04C: Fuel Consumption Statement</w:t>
            </w:r>
            <w:r w:rsidRPr="001D0C03">
              <w:rPr>
                <w:b w:val="0"/>
                <w:bCs w:val="0"/>
                <w:sz w:val="16"/>
                <w:szCs w:val="16"/>
                <w:lang w:eastAsia="ja-JP"/>
              </w:rPr>
              <w:t>を提出ください。</w:t>
            </w:r>
            <w:r w:rsidRPr="001D0C03">
              <w:rPr>
                <w:rFonts w:hint="eastAsia"/>
                <w:b w:val="0"/>
                <w:bCs w:val="0"/>
                <w:sz w:val="16"/>
                <w:szCs w:val="16"/>
                <w:lang w:eastAsia="ja-JP"/>
              </w:rPr>
              <w:t>）</w:t>
            </w:r>
          </w:p>
        </w:tc>
        <w:tc>
          <w:tcPr>
            <w:tcW w:w="1007" w:type="pct"/>
          </w:tcPr>
          <w:p w14:paraId="323B084D" w14:textId="19CD7B33"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D26F1" w:rsidRPr="00746FF8">
              <w:rPr>
                <w:b/>
                <w:bCs/>
              </w:rPr>
              <w:t>(s)</w:t>
            </w:r>
            <w:r w:rsidR="00FA25AD" w:rsidRPr="00DC1D6C">
              <w:rPr>
                <w:rFonts w:hint="eastAsia"/>
                <w:sz w:val="18"/>
                <w:szCs w:val="18"/>
                <w:lang w:eastAsia="ja-JP"/>
              </w:rPr>
              <w:t>コード</w:t>
            </w:r>
          </w:p>
        </w:tc>
        <w:tc>
          <w:tcPr>
            <w:tcW w:w="2269" w:type="pct"/>
          </w:tcPr>
          <w:p w14:paraId="0B18CA7B" w14:textId="0CFBBA26"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D26F1" w:rsidRPr="00746FF8">
              <w:rPr>
                <w:b/>
                <w:bCs/>
              </w:rPr>
              <w:t>(s)</w:t>
            </w:r>
            <w:r w:rsidR="00FA25AD" w:rsidRPr="00DC1D6C">
              <w:rPr>
                <w:rFonts w:hint="eastAsia"/>
                <w:sz w:val="18"/>
                <w:szCs w:val="18"/>
                <w:lang w:eastAsia="ja-JP"/>
              </w:rPr>
              <w:t>説明</w:t>
            </w:r>
          </w:p>
        </w:tc>
      </w:tr>
      <w:tr w:rsidR="00E57F1D" w:rsidRPr="00746FF8" w14:paraId="3E0E63BD" w14:textId="77777777" w:rsidTr="001D0C03">
        <w:trPr>
          <w:trHeight w:val="1319"/>
        </w:trPr>
        <w:tc>
          <w:tcPr>
            <w:cnfStyle w:val="001000000000" w:firstRow="0" w:lastRow="0" w:firstColumn="1" w:lastColumn="0" w:oddVBand="0" w:evenVBand="0" w:oddHBand="0" w:evenHBand="0" w:firstRowFirstColumn="0" w:firstRowLastColumn="0" w:lastRowFirstColumn="0" w:lastRowLastColumn="0"/>
            <w:tcW w:w="1724" w:type="pct"/>
            <w:vMerge/>
            <w:tcBorders>
              <w:bottom w:val="single" w:sz="4" w:space="0" w:color="999999" w:themeColor="text1" w:themeTint="66"/>
            </w:tcBorders>
          </w:tcPr>
          <w:p w14:paraId="07A39C21" w14:textId="77777777" w:rsidR="00E57F1D" w:rsidRPr="00746FF8" w:rsidRDefault="00E57F1D" w:rsidP="00DF3573"/>
        </w:tc>
        <w:tc>
          <w:tcPr>
            <w:tcW w:w="1007" w:type="pct"/>
            <w:tcBorders>
              <w:bottom w:val="single" w:sz="4" w:space="0" w:color="999999" w:themeColor="text1" w:themeTint="66"/>
            </w:tcBorders>
          </w:tcPr>
          <w:p w14:paraId="729E4B94" w14:textId="77777777"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c>
          <w:tcPr>
            <w:tcW w:w="2269" w:type="pct"/>
            <w:tcBorders>
              <w:bottom w:val="single" w:sz="4" w:space="0" w:color="999999" w:themeColor="text1" w:themeTint="66"/>
            </w:tcBorders>
          </w:tcPr>
          <w:p w14:paraId="2AA95AD5" w14:textId="51E8FF7D"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746FF8" w14:paraId="18B7A966" w14:textId="77777777" w:rsidTr="002E453C">
        <w:trPr>
          <w:trHeight w:val="281"/>
        </w:trPr>
        <w:tc>
          <w:tcPr>
            <w:cnfStyle w:val="001000000000" w:firstRow="0" w:lastRow="0" w:firstColumn="1" w:lastColumn="0" w:oddVBand="0" w:evenVBand="0" w:oddHBand="0" w:evenHBand="0" w:firstRowFirstColumn="0" w:firstRowLastColumn="0" w:lastRowFirstColumn="0" w:lastRowLastColumn="0"/>
            <w:tcW w:w="1724" w:type="pct"/>
            <w:vMerge w:val="restart"/>
          </w:tcPr>
          <w:p w14:paraId="4D323423" w14:textId="70734C8D" w:rsidR="00E57F1D" w:rsidRPr="00746FF8" w:rsidRDefault="00E57F1D" w:rsidP="00E57F1D">
            <w:r w:rsidRPr="00746FF8">
              <w:t>Technology</w:t>
            </w:r>
            <w:r w:rsidR="00FA25AD" w:rsidRPr="00DC1D6C">
              <w:rPr>
                <w:rFonts w:hint="eastAsia"/>
                <w:b w:val="0"/>
                <w:bCs w:val="0"/>
                <w:sz w:val="18"/>
                <w:szCs w:val="18"/>
                <w:lang w:eastAsia="ja-JP"/>
              </w:rPr>
              <w:t>技術</w:t>
            </w:r>
          </w:p>
        </w:tc>
        <w:tc>
          <w:tcPr>
            <w:tcW w:w="1007" w:type="pct"/>
          </w:tcPr>
          <w:p w14:paraId="3CB9C726" w14:textId="150F7B2A"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A25AD" w:rsidRPr="00DC1D6C">
              <w:rPr>
                <w:rFonts w:hint="eastAsia"/>
                <w:sz w:val="18"/>
                <w:szCs w:val="18"/>
                <w:lang w:eastAsia="ja-JP"/>
              </w:rPr>
              <w:t>コード</w:t>
            </w:r>
          </w:p>
        </w:tc>
        <w:tc>
          <w:tcPr>
            <w:tcW w:w="2269" w:type="pct"/>
          </w:tcPr>
          <w:p w14:paraId="1A06FA29" w14:textId="111181D4"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A25AD" w:rsidRPr="00DC1D6C">
              <w:rPr>
                <w:rFonts w:hint="eastAsia"/>
                <w:sz w:val="18"/>
                <w:szCs w:val="18"/>
                <w:lang w:eastAsia="ja-JP"/>
              </w:rPr>
              <w:t>説明</w:t>
            </w:r>
          </w:p>
        </w:tc>
      </w:tr>
      <w:tr w:rsidR="00E57F1D" w:rsidRPr="00746FF8" w14:paraId="5BD05D70" w14:textId="77777777" w:rsidTr="00C815FD">
        <w:trPr>
          <w:trHeight w:val="1192"/>
        </w:trPr>
        <w:tc>
          <w:tcPr>
            <w:cnfStyle w:val="001000000000" w:firstRow="0" w:lastRow="0" w:firstColumn="1" w:lastColumn="0" w:oddVBand="0" w:evenVBand="0" w:oddHBand="0" w:evenHBand="0" w:firstRowFirstColumn="0" w:firstRowLastColumn="0" w:lastRowFirstColumn="0" w:lastRowLastColumn="0"/>
            <w:tcW w:w="1724" w:type="pct"/>
            <w:vMerge/>
            <w:tcBorders>
              <w:bottom w:val="single" w:sz="4" w:space="0" w:color="9F9D9D" w:themeColor="accent6"/>
            </w:tcBorders>
          </w:tcPr>
          <w:p w14:paraId="68F77F05" w14:textId="77777777" w:rsidR="00E57F1D" w:rsidRPr="00746FF8" w:rsidRDefault="00E57F1D" w:rsidP="00E57F1D"/>
        </w:tc>
        <w:tc>
          <w:tcPr>
            <w:tcW w:w="1007" w:type="pct"/>
            <w:tcBorders>
              <w:bottom w:val="single" w:sz="4" w:space="0" w:color="9F9D9D" w:themeColor="accent6"/>
            </w:tcBorders>
          </w:tcPr>
          <w:p w14:paraId="5D893B10" w14:textId="77777777"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269" w:type="pct"/>
            <w:tcBorders>
              <w:bottom w:val="single" w:sz="4" w:space="0" w:color="9F9D9D" w:themeColor="accent6"/>
            </w:tcBorders>
          </w:tcPr>
          <w:p w14:paraId="79D0D6E1" w14:textId="2DE24BF8"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Pr="00746FF8" w:rsidRDefault="00E42FA0" w:rsidP="00E42FA0"/>
    <w:tbl>
      <w:tblPr>
        <w:tblStyle w:val="12"/>
        <w:tblW w:w="5000" w:type="pct"/>
        <w:tblLook w:val="04A0" w:firstRow="1" w:lastRow="0" w:firstColumn="1" w:lastColumn="0" w:noHBand="0" w:noVBand="1"/>
      </w:tblPr>
      <w:tblGrid>
        <w:gridCol w:w="3540"/>
        <w:gridCol w:w="6314"/>
      </w:tblGrid>
      <w:tr w:rsidR="00E42FA0" w:rsidRPr="00746FF8"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AB4D3" w14:textId="7DD596E4" w:rsidR="00E42FA0" w:rsidRPr="00746FF8" w:rsidRDefault="00FD26F1">
            <w:pPr>
              <w:pStyle w:val="2"/>
              <w:ind w:left="992" w:hanging="992"/>
              <w:rPr>
                <w:bCs/>
              </w:rPr>
            </w:pPr>
            <w:bookmarkStart w:id="10" w:name="_Toc92815175"/>
            <w:bookmarkStart w:id="11" w:name="_Toc145056803"/>
            <w:r w:rsidRPr="00746FF8">
              <w:rPr>
                <w:bCs/>
              </w:rPr>
              <w:t>Evidence</w:t>
            </w:r>
            <w:r w:rsidR="00E42FA0" w:rsidRPr="00746FF8">
              <w:rPr>
                <w:bCs/>
              </w:rPr>
              <w:t xml:space="preserve"> Details</w:t>
            </w:r>
            <w:bookmarkEnd w:id="10"/>
            <w:bookmarkEnd w:id="11"/>
            <w:proofErr w:type="spellStart"/>
            <w:r w:rsidR="00FA25AD" w:rsidRPr="00FA25AD">
              <w:rPr>
                <w:rFonts w:hint="eastAsia"/>
                <w:bCs/>
              </w:rPr>
              <w:t>証拠書類詳細</w:t>
            </w:r>
            <w:proofErr w:type="spellEnd"/>
          </w:p>
        </w:tc>
      </w:tr>
      <w:tr w:rsidR="00E42FA0" w:rsidRPr="00746FF8"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E30D2B" w14:textId="74C95CC1" w:rsidR="00E42FA0" w:rsidRPr="00746FF8" w:rsidRDefault="00B17E6A" w:rsidP="00DF3573">
            <w:pPr>
              <w:spacing w:after="0"/>
              <w:rPr>
                <w:sz w:val="18"/>
                <w:szCs w:val="18"/>
              </w:rPr>
            </w:pPr>
            <w:r w:rsidRPr="00746FF8">
              <w:rPr>
                <w:rStyle w:val="af6"/>
                <w:b w:val="0"/>
                <w:bCs w:val="0"/>
                <w:sz w:val="18"/>
                <w:szCs w:val="18"/>
              </w:rPr>
              <w:t>Complete all required</w:t>
            </w:r>
            <w:r w:rsidRPr="00746FF8">
              <w:rPr>
                <w:rStyle w:val="af6"/>
                <w:sz w:val="18"/>
                <w:szCs w:val="18"/>
              </w:rPr>
              <w:t xml:space="preserve"> </w:t>
            </w:r>
            <w:r w:rsidRPr="00746FF8">
              <w:rPr>
                <w:rStyle w:val="af6"/>
                <w:b w:val="0"/>
                <w:bCs w:val="0"/>
                <w:sz w:val="18"/>
                <w:szCs w:val="18"/>
              </w:rPr>
              <w:t>fields</w:t>
            </w:r>
            <w:r w:rsidR="00627C83" w:rsidRPr="00746FF8">
              <w:rPr>
                <w:rStyle w:val="af6"/>
                <w:b w:val="0"/>
                <w:bCs w:val="0"/>
                <w:sz w:val="18"/>
                <w:szCs w:val="18"/>
              </w:rPr>
              <w:t>.</w:t>
            </w:r>
            <w:r w:rsidR="005144DB" w:rsidRPr="00746FF8">
              <w:rPr>
                <w:rStyle w:val="af6"/>
                <w:b w:val="0"/>
                <w:bCs w:val="0"/>
                <w:sz w:val="18"/>
                <w:szCs w:val="18"/>
              </w:rPr>
              <w:t xml:space="preserve"> </w:t>
            </w:r>
            <w:r w:rsidR="004A0F85" w:rsidRPr="00746FF8">
              <w:rPr>
                <w:rStyle w:val="af6"/>
                <w:sz w:val="18"/>
                <w:szCs w:val="18"/>
              </w:rPr>
              <w:t>All supporting</w:t>
            </w:r>
            <w:r w:rsidR="004A0F85" w:rsidRPr="00746FF8">
              <w:rPr>
                <w:rStyle w:val="af6"/>
                <w:b w:val="0"/>
                <w:bCs w:val="0"/>
                <w:sz w:val="18"/>
                <w:szCs w:val="18"/>
              </w:rPr>
              <w:t xml:space="preserve"> </w:t>
            </w:r>
            <w:r w:rsidR="005144DB" w:rsidRPr="00746FF8">
              <w:rPr>
                <w:rStyle w:val="af6"/>
                <w:sz w:val="18"/>
                <w:szCs w:val="18"/>
              </w:rPr>
              <w:t xml:space="preserve">Evidence must be submitted </w:t>
            </w:r>
            <w:r w:rsidR="004A0F85" w:rsidRPr="00746FF8">
              <w:rPr>
                <w:rStyle w:val="af6"/>
                <w:sz w:val="18"/>
                <w:szCs w:val="18"/>
              </w:rPr>
              <w:t>with the Issue Request</w:t>
            </w:r>
            <w:r w:rsidR="004A0F85" w:rsidRPr="00746FF8">
              <w:rPr>
                <w:rStyle w:val="af6"/>
                <w:b w:val="0"/>
                <w:bCs w:val="0"/>
                <w:sz w:val="18"/>
                <w:szCs w:val="18"/>
              </w:rPr>
              <w:t>.</w:t>
            </w:r>
            <w:r w:rsidR="00FA25AD">
              <w:rPr>
                <w:rFonts w:hint="eastAsia"/>
              </w:rPr>
              <w:t xml:space="preserve"> </w:t>
            </w:r>
            <w:proofErr w:type="spellStart"/>
            <w:r w:rsidR="00F949FF" w:rsidRPr="00DC1616">
              <w:rPr>
                <w:rFonts w:hint="eastAsia"/>
                <w:b w:val="0"/>
                <w:bCs w:val="0"/>
                <w:i/>
                <w:iCs/>
                <w:sz w:val="18"/>
                <w:szCs w:val="18"/>
                <w:lang w:eastAsia="en-US"/>
              </w:rPr>
              <w:t>以下の項目を全て記入してください</w:t>
            </w:r>
            <w:proofErr w:type="spellEnd"/>
            <w:r w:rsidR="00F949FF" w:rsidRPr="00DC1616">
              <w:rPr>
                <w:rFonts w:hint="eastAsia"/>
                <w:b w:val="0"/>
                <w:bCs w:val="0"/>
                <w:i/>
                <w:iCs/>
                <w:sz w:val="18"/>
                <w:szCs w:val="18"/>
                <w:lang w:eastAsia="en-US"/>
              </w:rPr>
              <w:t>。</w:t>
            </w:r>
            <w:r w:rsidR="00FA25AD" w:rsidRPr="00FA25AD">
              <w:rPr>
                <w:rStyle w:val="af6"/>
                <w:rFonts w:hint="eastAsia"/>
                <w:b w:val="0"/>
                <w:bCs w:val="0"/>
                <w:sz w:val="18"/>
                <w:szCs w:val="18"/>
              </w:rPr>
              <w:t>すべての証拠書類は、</w:t>
            </w:r>
            <w:r w:rsidR="001D0C03">
              <w:rPr>
                <w:rStyle w:val="af6"/>
                <w:rFonts w:hint="eastAsia"/>
                <w:b w:val="0"/>
                <w:bCs w:val="0"/>
                <w:sz w:val="18"/>
                <w:szCs w:val="18"/>
                <w:lang w:eastAsia="ja-JP"/>
              </w:rPr>
              <w:t>本発行申請</w:t>
            </w:r>
            <w:r w:rsidR="00FA25AD" w:rsidRPr="00FA25AD">
              <w:rPr>
                <w:rStyle w:val="af6"/>
                <w:rFonts w:hint="eastAsia"/>
                <w:b w:val="0"/>
                <w:bCs w:val="0"/>
                <w:sz w:val="18"/>
                <w:szCs w:val="18"/>
              </w:rPr>
              <w:t>とともに提出</w:t>
            </w:r>
            <w:r w:rsidR="00F949FF">
              <w:rPr>
                <w:rStyle w:val="af6"/>
                <w:rFonts w:hint="eastAsia"/>
                <w:b w:val="0"/>
                <w:bCs w:val="0"/>
                <w:sz w:val="18"/>
                <w:szCs w:val="18"/>
                <w:lang w:eastAsia="ja-JP"/>
              </w:rPr>
              <w:t>する必要があります</w:t>
            </w:r>
            <w:r w:rsidR="00FA25AD" w:rsidRPr="00FA25AD">
              <w:rPr>
                <w:rStyle w:val="af6"/>
                <w:rFonts w:hint="eastAsia"/>
                <w:b w:val="0"/>
                <w:bCs w:val="0"/>
                <w:sz w:val="18"/>
                <w:szCs w:val="18"/>
              </w:rPr>
              <w:t>。</w:t>
            </w:r>
          </w:p>
        </w:tc>
      </w:tr>
      <w:tr w:rsidR="009D7E20" w:rsidRPr="00746FF8" w14:paraId="207F8280" w14:textId="77777777" w:rsidTr="007C4143">
        <w:trPr>
          <w:trHeight w:val="2278"/>
        </w:trPr>
        <w:tc>
          <w:tcPr>
            <w:cnfStyle w:val="001000000000" w:firstRow="0" w:lastRow="0" w:firstColumn="1" w:lastColumn="0" w:oddVBand="0" w:evenVBand="0" w:oddHBand="0" w:evenHBand="0" w:firstRowFirstColumn="0" w:firstRowLastColumn="0" w:lastRowFirstColumn="0" w:lastRowLastColumn="0"/>
            <w:tcW w:w="1796" w:type="pct"/>
          </w:tcPr>
          <w:p w14:paraId="3D369FEB" w14:textId="3322B306" w:rsidR="009D7E20" w:rsidRPr="00746FF8" w:rsidRDefault="009D7E20" w:rsidP="000564E1">
            <w:pPr>
              <w:spacing w:line="288" w:lineRule="auto"/>
              <w:rPr>
                <w:rFonts w:cstheme="minorHAnsi"/>
                <w:b w:val="0"/>
                <w:bCs w:val="0"/>
              </w:rPr>
            </w:pPr>
            <w:r w:rsidRPr="00746FF8">
              <w:rPr>
                <w:rFonts w:cstheme="minorHAnsi"/>
              </w:rPr>
              <w:t>Type of supporting evidence</w:t>
            </w:r>
            <w:r w:rsidRPr="00746FF8">
              <w:rPr>
                <w:rFonts w:cstheme="minorHAnsi"/>
                <w:b w:val="0"/>
                <w:bCs w:val="0"/>
              </w:rPr>
              <w:br/>
            </w:r>
            <w:r w:rsidRPr="00746FF8">
              <w:rPr>
                <w:b w:val="0"/>
                <w:bCs w:val="0"/>
                <w:i/>
                <w:iCs/>
                <w:sz w:val="18"/>
                <w:szCs w:val="18"/>
              </w:rPr>
              <w:t>(</w:t>
            </w:r>
            <w:r w:rsidR="00A851CC" w:rsidRPr="00746FF8">
              <w:rPr>
                <w:b w:val="0"/>
                <w:bCs w:val="0"/>
                <w:i/>
                <w:iCs/>
                <w:sz w:val="18"/>
                <w:szCs w:val="18"/>
              </w:rPr>
              <w:t>p</w:t>
            </w:r>
            <w:r w:rsidRPr="00746FF8">
              <w:rPr>
                <w:b w:val="0"/>
                <w:bCs w:val="0"/>
                <w:i/>
                <w:iCs/>
                <w:sz w:val="18"/>
                <w:szCs w:val="18"/>
              </w:rPr>
              <w:t>lease select)</w:t>
            </w:r>
            <w:r w:rsidR="00FA25AD">
              <w:rPr>
                <w:rFonts w:hint="eastAsia"/>
              </w:rPr>
              <w:t xml:space="preserve"> </w:t>
            </w:r>
            <w:r w:rsidR="00FA25AD" w:rsidRPr="00DC1D6C">
              <w:rPr>
                <w:rFonts w:hint="eastAsia"/>
                <w:b w:val="0"/>
                <w:bCs w:val="0"/>
                <w:sz w:val="18"/>
                <w:szCs w:val="18"/>
                <w:lang w:eastAsia="ja-JP"/>
              </w:rPr>
              <w:t>証拠書類の種類※提出するものにチェックしてください。</w:t>
            </w:r>
          </w:p>
        </w:tc>
        <w:tc>
          <w:tcPr>
            <w:tcW w:w="3204" w:type="pct"/>
            <w:vAlign w:val="center"/>
          </w:tcPr>
          <w:p w14:paraId="6A7DC93C" w14:textId="39FAD0FC" w:rsidR="009F732A" w:rsidRDefault="00000000" w:rsidP="009F732A">
            <w:pPr>
              <w:ind w:left="176"/>
              <w:cnfStyle w:val="000000000000" w:firstRow="0" w:lastRow="0" w:firstColumn="0" w:lastColumn="0" w:oddVBand="0" w:evenVBand="0" w:oddHBand="0" w:evenHBand="0" w:firstRowFirstColumn="0" w:firstRowLastColumn="0" w:lastRowFirstColumn="0" w:lastRowLastColumn="0"/>
              <w:rPr>
                <w:rFonts w:cstheme="minorHAnsi"/>
              </w:rPr>
            </w:pPr>
            <w:sdt>
              <w:sdtPr>
                <w:id w:val="995842282"/>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9F732A">
              <w:rPr>
                <w:rFonts w:cstheme="minorHAnsi" w:hint="eastAsia"/>
              </w:rPr>
              <w:t xml:space="preserve"> </w:t>
            </w:r>
            <w:r w:rsidR="009F732A" w:rsidRPr="009F732A">
              <w:rPr>
                <w:rFonts w:cstheme="minorHAnsi" w:hint="eastAsia"/>
              </w:rPr>
              <w:t>Settlement Metering data</w:t>
            </w:r>
          </w:p>
          <w:p w14:paraId="6F286ADB" w14:textId="3D0E591F" w:rsid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rPr>
              <w:t>一般送配電事業者からの受電電力量の資料</w:t>
            </w:r>
          </w:p>
          <w:p w14:paraId="7C984453" w14:textId="77777777" w:rsidR="009F732A" w:rsidRPr="009F732A" w:rsidRDefault="009F732A" w:rsidP="00286162">
            <w:pPr>
              <w:ind w:leftChars="180" w:left="39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系統売電の場合にはこちらをご提出ください</w:t>
            </w:r>
          </w:p>
          <w:p w14:paraId="04F24216" w14:textId="02EA5312" w:rsidR="009F732A" w:rsidRDefault="00000000"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10604345"/>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9F732A">
              <w:rPr>
                <w:rFonts w:cstheme="minorHAnsi" w:hint="eastAsia"/>
                <w:lang w:eastAsia="ja-JP"/>
              </w:rPr>
              <w:t xml:space="preserve"> </w:t>
            </w:r>
            <w:r w:rsidR="009F732A" w:rsidRPr="009F732A">
              <w:rPr>
                <w:rFonts w:cstheme="minorHAnsi" w:hint="eastAsia"/>
                <w:lang w:eastAsia="ja-JP"/>
              </w:rPr>
              <w:t>Non-settlement Metering data</w:t>
            </w:r>
          </w:p>
          <w:p w14:paraId="78820C3A" w14:textId="5B37C0F4" w:rsidR="009F732A" w:rsidRDefault="009F732A"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lang w:eastAsia="ja-JP"/>
              </w:rPr>
              <w:t>自家消費量がわかる電力量計等の写真</w:t>
            </w:r>
          </w:p>
          <w:p w14:paraId="301BF273" w14:textId="6DDD09E8" w:rsidR="009F732A" w:rsidRDefault="009F732A" w:rsidP="00286162">
            <w:pPr>
              <w:ind w:leftChars="180" w:left="39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自家消費</w:t>
            </w:r>
            <w:r w:rsidR="00597F1F">
              <w:rPr>
                <w:rFonts w:asciiTheme="minorEastAsia" w:hAnsiTheme="minorEastAsia" w:hint="eastAsia"/>
                <w:sz w:val="16"/>
                <w:szCs w:val="16"/>
                <w:lang w:eastAsia="ja-JP"/>
              </w:rPr>
              <w:t>・蓄電池併設</w:t>
            </w:r>
            <w:r w:rsidRPr="009F732A">
              <w:rPr>
                <w:rFonts w:asciiTheme="minorEastAsia" w:hAnsiTheme="minorEastAsia" w:hint="eastAsia"/>
                <w:sz w:val="16"/>
                <w:szCs w:val="16"/>
                <w:lang w:eastAsia="ja-JP"/>
              </w:rPr>
              <w:t>の場合はこちらをご提出ください</w:t>
            </w:r>
          </w:p>
          <w:p w14:paraId="27ABF1DD" w14:textId="2441F311" w:rsidR="002D3324" w:rsidRPr="009F732A" w:rsidRDefault="002D3324" w:rsidP="00286162">
            <w:pPr>
              <w:ind w:leftChars="180" w:left="39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2D3324">
              <w:rPr>
                <w:rFonts w:asciiTheme="minorEastAsia" w:hAnsiTheme="minorEastAsia" w:hint="eastAsia"/>
                <w:sz w:val="16"/>
                <w:szCs w:val="16"/>
                <w:lang w:eastAsia="ja-JP"/>
              </w:rPr>
              <w:t>※自家消費償却口座利用の場合は上記と併せて</w:t>
            </w:r>
            <w:r>
              <w:rPr>
                <w:rFonts w:asciiTheme="minorEastAsia" w:hAnsiTheme="minorEastAsia" w:hint="eastAsia"/>
                <w:sz w:val="16"/>
                <w:szCs w:val="16"/>
                <w:lang w:eastAsia="ja-JP"/>
              </w:rPr>
              <w:t>消費電力</w:t>
            </w:r>
            <w:r w:rsidRPr="002D3324">
              <w:rPr>
                <w:rFonts w:asciiTheme="minorEastAsia" w:hAnsiTheme="minorEastAsia" w:hint="eastAsia"/>
                <w:sz w:val="16"/>
                <w:szCs w:val="16"/>
                <w:lang w:eastAsia="ja-JP"/>
              </w:rPr>
              <w:t>量のわかる資料が必要になります</w:t>
            </w:r>
          </w:p>
          <w:p w14:paraId="57A3C77D" w14:textId="14CDAC1B" w:rsidR="009F732A" w:rsidRDefault="00000000"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315957345"/>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9F732A">
              <w:rPr>
                <w:rFonts w:cstheme="minorHAnsi" w:hint="eastAsia"/>
                <w:lang w:eastAsia="ja-JP"/>
              </w:rPr>
              <w:t xml:space="preserve"> </w:t>
            </w:r>
            <w:r w:rsidR="009F732A" w:rsidRPr="009F732A">
              <w:rPr>
                <w:rFonts w:cstheme="minorHAnsi" w:hint="eastAsia"/>
                <w:lang w:eastAsia="ja-JP"/>
              </w:rPr>
              <w:t>Other (specify below)</w:t>
            </w:r>
          </w:p>
          <w:p w14:paraId="73A1C7EB" w14:textId="6F8CBA0B" w:rsidR="009D7E20" w:rsidRPr="009F732A" w:rsidRDefault="009F732A" w:rsidP="009F732A">
            <w:pPr>
              <w:ind w:firstLineChars="100" w:firstLine="22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lang w:eastAsia="ja-JP"/>
              </w:rPr>
            </w:pPr>
            <w:r w:rsidRPr="009F732A">
              <w:rPr>
                <w:rFonts w:cstheme="minorHAnsi" w:hint="eastAsia"/>
                <w:lang w:eastAsia="ja-JP"/>
              </w:rPr>
              <w:t>その他</w:t>
            </w:r>
            <w:r w:rsidRPr="009F732A">
              <w:rPr>
                <w:rFonts w:asciiTheme="minorEastAsia" w:hAnsiTheme="minorEastAsia" w:hint="eastAsia"/>
                <w:sz w:val="16"/>
                <w:szCs w:val="16"/>
                <w:lang w:eastAsia="ja-JP"/>
              </w:rPr>
              <w:t>※事前にご相談ください。</w:t>
            </w:r>
            <w:r>
              <w:rPr>
                <w:rFonts w:asciiTheme="minorEastAsia" w:hAnsiTheme="minorEastAsia" w:hint="eastAsia"/>
                <w:sz w:val="16"/>
                <w:szCs w:val="16"/>
                <w:lang w:eastAsia="ja-JP"/>
              </w:rPr>
              <w:t>また</w:t>
            </w:r>
            <w:r w:rsidRPr="009F732A">
              <w:rPr>
                <w:rFonts w:asciiTheme="minorEastAsia" w:hAnsiTheme="minorEastAsia" w:hint="eastAsia"/>
                <w:sz w:val="16"/>
                <w:szCs w:val="16"/>
                <w:lang w:eastAsia="ja-JP"/>
              </w:rPr>
              <w:t>詳細をご記入ください。</w:t>
            </w:r>
          </w:p>
        </w:tc>
      </w:tr>
    </w:tbl>
    <w:p w14:paraId="7D70F662" w14:textId="77777777" w:rsidR="009B4FA2" w:rsidRPr="00746FF8" w:rsidRDefault="009B4FA2"/>
    <w:tbl>
      <w:tblPr>
        <w:tblStyle w:val="12"/>
        <w:tblW w:w="5000" w:type="pct"/>
        <w:tblLook w:val="04A0" w:firstRow="1" w:lastRow="0" w:firstColumn="1" w:lastColumn="0" w:noHBand="0" w:noVBand="1"/>
      </w:tblPr>
      <w:tblGrid>
        <w:gridCol w:w="3539"/>
        <w:gridCol w:w="2105"/>
        <w:gridCol w:w="2105"/>
        <w:gridCol w:w="2105"/>
      </w:tblGrid>
      <w:tr w:rsidR="009B4FA2" w:rsidRPr="00746FF8" w14:paraId="4D09A6B9" w14:textId="77777777" w:rsidTr="00FA14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8A56B14" w14:textId="5B5E3A9A" w:rsidR="009B4FA2" w:rsidRPr="00746FF8" w:rsidRDefault="009353F8">
            <w:pPr>
              <w:pStyle w:val="2"/>
              <w:ind w:left="992" w:hanging="992"/>
            </w:pPr>
            <w:bookmarkStart w:id="12" w:name="_Toc145056804"/>
            <w:r w:rsidRPr="00746FF8">
              <w:t>Production Auditor</w:t>
            </w:r>
            <w:bookmarkEnd w:id="12"/>
            <w:r w:rsidR="009F732A">
              <w:rPr>
                <w:rFonts w:hint="eastAsia"/>
                <w:lang w:eastAsia="ja-JP"/>
              </w:rPr>
              <w:t xml:space="preserve">　監査人</w:t>
            </w:r>
          </w:p>
        </w:tc>
      </w:tr>
      <w:tr w:rsidR="009353F8" w:rsidRPr="00746FF8" w14:paraId="5C005BAC"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4BF4D130" w14:textId="77777777" w:rsidR="009353F8" w:rsidRDefault="009353F8" w:rsidP="009353F8">
            <w:pPr>
              <w:spacing w:after="0"/>
              <w:rPr>
                <w:rStyle w:val="af6"/>
                <w:bCs w:val="0"/>
                <w:sz w:val="18"/>
                <w:szCs w:val="18"/>
              </w:rPr>
            </w:pPr>
            <w:r w:rsidRPr="00746FF8">
              <w:rPr>
                <w:rStyle w:val="af6"/>
                <w:b w:val="0"/>
                <w:sz w:val="18"/>
                <w:szCs w:val="18"/>
              </w:rPr>
              <w:t>Complete all fields</w:t>
            </w:r>
            <w:r w:rsidR="00825634" w:rsidRPr="00746FF8">
              <w:rPr>
                <w:rStyle w:val="af6"/>
                <w:b w:val="0"/>
                <w:sz w:val="18"/>
                <w:szCs w:val="18"/>
              </w:rPr>
              <w:t xml:space="preserve"> if a Production Auditor has reviewed the information for this Issue Request</w:t>
            </w:r>
            <w:r w:rsidR="00627C83" w:rsidRPr="00746FF8">
              <w:rPr>
                <w:rStyle w:val="af6"/>
                <w:b w:val="0"/>
                <w:sz w:val="18"/>
                <w:szCs w:val="18"/>
              </w:rPr>
              <w:t>.</w:t>
            </w:r>
          </w:p>
          <w:p w14:paraId="23324EA9" w14:textId="3C0429ED" w:rsidR="00FA25AD" w:rsidRPr="00746FF8" w:rsidRDefault="00F419F6" w:rsidP="009353F8">
            <w:pPr>
              <w:spacing w:after="0"/>
            </w:pPr>
            <w:r>
              <w:rPr>
                <w:rFonts w:hint="eastAsia"/>
                <w:b w:val="0"/>
                <w:bCs w:val="0"/>
                <w:sz w:val="18"/>
                <w:szCs w:val="18"/>
                <w:lang w:eastAsia="ja-JP"/>
              </w:rPr>
              <w:t>発行者以外に監査人がおり、</w:t>
            </w:r>
            <w:r w:rsidR="00FA25AD" w:rsidRPr="00DC1D6C">
              <w:rPr>
                <w:rFonts w:hint="eastAsia"/>
                <w:b w:val="0"/>
                <w:bCs w:val="0"/>
                <w:sz w:val="18"/>
                <w:szCs w:val="18"/>
                <w:lang w:eastAsia="ja-JP"/>
              </w:rPr>
              <w:t>この</w:t>
            </w:r>
            <w:r w:rsidR="00FA25AD" w:rsidRPr="00DC1D6C">
              <w:rPr>
                <w:rFonts w:hint="eastAsia"/>
                <w:b w:val="0"/>
                <w:bCs w:val="0"/>
                <w:sz w:val="18"/>
                <w:szCs w:val="18"/>
                <w:lang w:eastAsia="ja-JP"/>
              </w:rPr>
              <w:t>issue</w:t>
            </w:r>
            <w:r w:rsidR="00FA25AD" w:rsidRPr="00DC1D6C">
              <w:rPr>
                <w:rFonts w:hint="eastAsia"/>
                <w:b w:val="0"/>
                <w:bCs w:val="0"/>
                <w:sz w:val="18"/>
                <w:szCs w:val="18"/>
                <w:lang w:eastAsia="ja-JP"/>
              </w:rPr>
              <w:t>リクエストの情報をレビューした場合は、</w:t>
            </w:r>
            <w:r w:rsidR="00F949FF" w:rsidRPr="00F949FF">
              <w:rPr>
                <w:rFonts w:hint="eastAsia"/>
                <w:b w:val="0"/>
                <w:bCs w:val="0"/>
                <w:sz w:val="18"/>
                <w:szCs w:val="18"/>
                <w:lang w:eastAsia="ja-JP"/>
              </w:rPr>
              <w:t>以下の項目を全て記入してください。</w:t>
            </w:r>
            <w:r>
              <w:rPr>
                <w:rFonts w:hint="eastAsia"/>
                <w:b w:val="0"/>
                <w:bCs w:val="0"/>
                <w:sz w:val="18"/>
                <w:szCs w:val="18"/>
                <w:lang w:eastAsia="ja-JP"/>
              </w:rPr>
              <w:t>該当ない場合は記載不要です。</w:t>
            </w:r>
          </w:p>
        </w:tc>
      </w:tr>
      <w:tr w:rsidR="00825634" w:rsidRPr="00746FF8" w14:paraId="62F9BEEA"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68A37F33" w14:textId="77777777" w:rsidR="00825634" w:rsidRDefault="00825634" w:rsidP="00825634">
            <w:pPr>
              <w:rPr>
                <w:color w:val="32262F" w:themeColor="text2"/>
                <w:sz w:val="20"/>
                <w:szCs w:val="20"/>
                <w:lang w:eastAsia="en-US"/>
              </w:rPr>
            </w:pPr>
            <w:r w:rsidRPr="00746FF8">
              <w:rPr>
                <w:b w:val="0"/>
                <w:bCs w:val="0"/>
                <w:color w:val="32262F" w:themeColor="text2"/>
                <w:sz w:val="20"/>
                <w:szCs w:val="20"/>
                <w:lang w:eastAsia="en-US"/>
              </w:rPr>
              <w:t>The undersigned Production Auditor has reviewed this Issue Request and has no material reason to doubt the correctness of the evidence to support the measured volume.</w:t>
            </w:r>
          </w:p>
          <w:p w14:paraId="311A8F57" w14:textId="65F1E291" w:rsidR="00FA25AD" w:rsidRPr="00746FF8" w:rsidRDefault="00FA25AD" w:rsidP="00825634">
            <w:pPr>
              <w:rPr>
                <w:rStyle w:val="af6"/>
                <w:i w:val="0"/>
                <w:iCs w:val="0"/>
                <w:color w:val="auto"/>
              </w:rPr>
            </w:pPr>
            <w:r w:rsidRPr="00DC1D6C">
              <w:rPr>
                <w:rFonts w:hint="eastAsia"/>
                <w:b w:val="0"/>
                <w:bCs w:val="0"/>
                <w:sz w:val="18"/>
                <w:szCs w:val="18"/>
                <w:lang w:eastAsia="ja-JP"/>
              </w:rPr>
              <w:t>以下に署名した監査人は、</w:t>
            </w:r>
            <w:r w:rsidR="00EE78A0">
              <w:rPr>
                <w:rFonts w:hint="eastAsia"/>
                <w:b w:val="0"/>
                <w:bCs w:val="0"/>
                <w:sz w:val="18"/>
                <w:szCs w:val="18"/>
                <w:lang w:eastAsia="ja-JP"/>
              </w:rPr>
              <w:t>本発行申請</w:t>
            </w:r>
            <w:r w:rsidRPr="00DC1D6C">
              <w:rPr>
                <w:rFonts w:hint="eastAsia"/>
                <w:b w:val="0"/>
                <w:bCs w:val="0"/>
                <w:sz w:val="18"/>
                <w:szCs w:val="18"/>
                <w:lang w:eastAsia="ja-JP"/>
              </w:rPr>
              <w:t>を検討し、測定された数量を裏付ける証拠の正しさを疑う重大な理由はない。</w:t>
            </w:r>
          </w:p>
        </w:tc>
      </w:tr>
      <w:tr w:rsidR="009B4FA2" w:rsidRPr="00746FF8" w14:paraId="22EE623E"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35CA08F2" w14:textId="0A43CD7E" w:rsidR="009B4FA2" w:rsidRPr="00746FF8" w:rsidRDefault="009B4FA2" w:rsidP="009B4FA2">
            <w:pPr>
              <w:spacing w:line="288" w:lineRule="auto"/>
              <w:rPr>
                <w:rFonts w:cstheme="minorHAnsi"/>
              </w:rPr>
            </w:pPr>
            <w:r w:rsidRPr="00746FF8">
              <w:rPr>
                <w:rFonts w:cstheme="minorHAnsi"/>
              </w:rPr>
              <w:t>Organisation</w:t>
            </w:r>
            <w:r w:rsidR="00B37E7D">
              <w:rPr>
                <w:rFonts w:cstheme="minorHAnsi"/>
              </w:rPr>
              <w:t xml:space="preserve"> name</w:t>
            </w:r>
            <w:r w:rsidR="009F732A" w:rsidRPr="00286162">
              <w:rPr>
                <w:rFonts w:cstheme="minorHAnsi" w:hint="eastAsia"/>
                <w:b w:val="0"/>
                <w:bCs w:val="0"/>
                <w:sz w:val="18"/>
                <w:szCs w:val="18"/>
                <w:lang w:eastAsia="ja-JP"/>
              </w:rPr>
              <w:t>組織の名称</w:t>
            </w:r>
          </w:p>
        </w:tc>
        <w:tc>
          <w:tcPr>
            <w:tcW w:w="3204" w:type="pct"/>
            <w:gridSpan w:val="3"/>
          </w:tcPr>
          <w:p w14:paraId="22C60D06"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286162" w:rsidRPr="00746FF8" w14:paraId="06CBC8CD"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D74236A" w14:textId="6533EC78" w:rsidR="00286162" w:rsidRPr="00746FF8" w:rsidRDefault="00286162" w:rsidP="00286162">
            <w:pPr>
              <w:spacing w:line="288" w:lineRule="auto"/>
              <w:rPr>
                <w:rFonts w:cstheme="minorHAnsi"/>
              </w:rPr>
            </w:pPr>
            <w:r w:rsidRPr="00DB25BC">
              <w:rPr>
                <w:rFonts w:cstheme="minorHAnsi"/>
              </w:rPr>
              <w:t>Signature</w:t>
            </w:r>
            <w:r>
              <w:rPr>
                <w:rFonts w:cstheme="minorHAnsi" w:hint="eastAsia"/>
                <w:lang w:eastAsia="ja-JP"/>
              </w:rPr>
              <w:t xml:space="preserve"> or </w:t>
            </w:r>
            <w:r w:rsidRPr="007D5F30">
              <w:rPr>
                <w:rFonts w:cstheme="minorHAnsi"/>
                <w:lang w:eastAsia="ja-JP"/>
              </w:rPr>
              <w:t>Affixing Names and Seals</w:t>
            </w:r>
            <w:r>
              <w:rPr>
                <w:rFonts w:hint="eastAsia"/>
                <w:b w:val="0"/>
                <w:bCs w:val="0"/>
                <w:sz w:val="18"/>
                <w:szCs w:val="18"/>
                <w:lang w:eastAsia="ja-JP"/>
              </w:rPr>
              <w:t>署名</w:t>
            </w:r>
            <w:r w:rsidRPr="007E6EC9">
              <w:rPr>
                <w:rFonts w:hint="eastAsia"/>
                <w:b w:val="0"/>
                <w:bCs w:val="0"/>
                <w:sz w:val="18"/>
                <w:szCs w:val="18"/>
                <w:lang w:eastAsia="ja-JP"/>
              </w:rPr>
              <w:t>または記名・押印</w:t>
            </w:r>
            <w:r>
              <w:rPr>
                <w:rFonts w:hint="eastAsia"/>
                <w:b w:val="0"/>
                <w:bCs w:val="0"/>
                <w:sz w:val="18"/>
                <w:szCs w:val="18"/>
                <w:lang w:eastAsia="ja-JP"/>
              </w:rPr>
              <w:t>（記名・押印の場合は役職を記入のこと</w:t>
            </w:r>
            <w:r w:rsidRPr="007E6EC9">
              <w:rPr>
                <w:rFonts w:hint="eastAsia"/>
                <w:b w:val="0"/>
                <w:bCs w:val="0"/>
                <w:sz w:val="18"/>
                <w:szCs w:val="18"/>
                <w:lang w:eastAsia="ja-JP"/>
              </w:rPr>
              <w:t>）</w:t>
            </w:r>
          </w:p>
        </w:tc>
        <w:tc>
          <w:tcPr>
            <w:tcW w:w="3204" w:type="pct"/>
            <w:gridSpan w:val="3"/>
          </w:tcPr>
          <w:p w14:paraId="1B7F8987" w14:textId="77777777" w:rsidR="00286162" w:rsidRPr="00746FF8" w:rsidRDefault="00286162" w:rsidP="00286162">
            <w:pPr>
              <w:cnfStyle w:val="000000000000" w:firstRow="0" w:lastRow="0" w:firstColumn="0" w:lastColumn="0" w:oddVBand="0" w:evenVBand="0" w:oddHBand="0" w:evenHBand="0" w:firstRowFirstColumn="0" w:firstRowLastColumn="0" w:lastRowFirstColumn="0" w:lastRowLastColumn="0"/>
            </w:pPr>
          </w:p>
        </w:tc>
      </w:tr>
      <w:tr w:rsidR="00286162" w:rsidRPr="00746FF8" w14:paraId="3599DA6B"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178142E" w14:textId="6BC4C7FF" w:rsidR="00286162" w:rsidRPr="00746FF8" w:rsidRDefault="00286162" w:rsidP="00286162">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Pr="00FB3624">
              <w:rPr>
                <w:rFonts w:hint="eastAsia"/>
                <w:b w:val="0"/>
                <w:bCs w:val="0"/>
                <w:sz w:val="18"/>
                <w:szCs w:val="18"/>
                <w:lang w:eastAsia="ja-JP"/>
              </w:rPr>
              <w:t>署名者</w:t>
            </w:r>
            <w:r w:rsidRPr="007E6EC9">
              <w:rPr>
                <w:rFonts w:hint="eastAsia"/>
                <w:b w:val="0"/>
                <w:bCs w:val="0"/>
                <w:sz w:val="18"/>
                <w:szCs w:val="18"/>
                <w:lang w:eastAsia="ja-JP"/>
              </w:rPr>
              <w:t>氏名・役職</w:t>
            </w:r>
            <w:r>
              <w:rPr>
                <w:rFonts w:hint="eastAsia"/>
                <w:b w:val="0"/>
                <w:bCs w:val="0"/>
                <w:sz w:val="18"/>
                <w:szCs w:val="18"/>
                <w:lang w:eastAsia="ja-JP"/>
              </w:rPr>
              <w:t>（上記</w:t>
            </w:r>
            <w:r w:rsidRPr="007D5F30">
              <w:rPr>
                <w:rFonts w:hint="eastAsia"/>
                <w:b w:val="0"/>
                <w:bCs w:val="0"/>
                <w:sz w:val="18"/>
                <w:szCs w:val="18"/>
                <w:lang w:eastAsia="ja-JP"/>
              </w:rPr>
              <w:t>署名の場合に記入</w:t>
            </w:r>
            <w:r>
              <w:rPr>
                <w:rFonts w:hint="eastAsia"/>
                <w:b w:val="0"/>
                <w:bCs w:val="0"/>
                <w:sz w:val="18"/>
                <w:szCs w:val="18"/>
                <w:lang w:eastAsia="ja-JP"/>
              </w:rPr>
              <w:t>。記名・押印の場合は記入不要</w:t>
            </w:r>
            <w:r w:rsidRPr="007D5F30">
              <w:rPr>
                <w:rFonts w:hint="eastAsia"/>
                <w:b w:val="0"/>
                <w:bCs w:val="0"/>
                <w:sz w:val="18"/>
                <w:szCs w:val="18"/>
                <w:lang w:eastAsia="ja-JP"/>
              </w:rPr>
              <w:t>）</w:t>
            </w:r>
          </w:p>
        </w:tc>
        <w:tc>
          <w:tcPr>
            <w:tcW w:w="3204" w:type="pct"/>
            <w:gridSpan w:val="3"/>
          </w:tcPr>
          <w:p w14:paraId="16AAE82E" w14:textId="671F92C4" w:rsidR="00286162" w:rsidRPr="00746FF8" w:rsidRDefault="00286162" w:rsidP="00286162">
            <w:pPr>
              <w:cnfStyle w:val="000000000000" w:firstRow="0" w:lastRow="0" w:firstColumn="0" w:lastColumn="0" w:oddVBand="0" w:evenVBand="0" w:oddHBand="0" w:evenHBand="0" w:firstRowFirstColumn="0" w:firstRowLastColumn="0" w:lastRowFirstColumn="0" w:lastRowLastColumn="0"/>
            </w:pPr>
          </w:p>
        </w:tc>
      </w:tr>
      <w:tr w:rsidR="004B2C7B" w:rsidRPr="00746FF8" w14:paraId="2EECFE34" w14:textId="77777777" w:rsidTr="00E60A7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91C924F" w14:textId="64F6C36D" w:rsidR="004B2C7B" w:rsidRPr="00746FF8" w:rsidRDefault="004B2C7B" w:rsidP="004B2C7B">
            <w:pPr>
              <w:rPr>
                <w:b w:val="0"/>
                <w:bCs w:val="0"/>
                <w:i/>
                <w:iCs/>
                <w:sz w:val="18"/>
                <w:szCs w:val="18"/>
              </w:rPr>
            </w:pPr>
            <w:r w:rsidRPr="001A2122">
              <w:rPr>
                <w:rFonts w:hint="eastAsia"/>
              </w:rPr>
              <w:t>Date</w:t>
            </w:r>
            <w:r w:rsidRPr="001A2122">
              <w:rPr>
                <w:rFonts w:hint="eastAsia"/>
              </w:rPr>
              <w:t>日付</w:t>
            </w:r>
            <w:r w:rsidRPr="004B2C7B">
              <w:rPr>
                <w:rFonts w:hint="eastAsia"/>
                <w:b w:val="0"/>
                <w:bCs w:val="0"/>
                <w:sz w:val="18"/>
                <w:szCs w:val="18"/>
                <w:lang w:eastAsia="ja-JP"/>
              </w:rPr>
              <w:t>（日・月・年の順に記載）</w:t>
            </w:r>
          </w:p>
        </w:tc>
        <w:tc>
          <w:tcPr>
            <w:tcW w:w="1068" w:type="pct"/>
          </w:tcPr>
          <w:p w14:paraId="1DBBCCF5" w14:textId="3F081314" w:rsidR="004B2C7B" w:rsidRPr="00746FF8" w:rsidRDefault="004B2C7B" w:rsidP="004B2C7B">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1A2122">
              <w:rPr>
                <w:rFonts w:hint="eastAsia"/>
              </w:rPr>
              <w:t>DD</w:t>
            </w:r>
          </w:p>
        </w:tc>
        <w:tc>
          <w:tcPr>
            <w:tcW w:w="1068" w:type="pct"/>
          </w:tcPr>
          <w:p w14:paraId="48B29577" w14:textId="68D9EF53" w:rsidR="004B2C7B" w:rsidRPr="00746FF8" w:rsidRDefault="004B2C7B" w:rsidP="004B2C7B">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1A2122">
              <w:rPr>
                <w:rFonts w:hint="eastAsia"/>
              </w:rPr>
              <w:t>MM</w:t>
            </w:r>
          </w:p>
        </w:tc>
        <w:tc>
          <w:tcPr>
            <w:tcW w:w="1068" w:type="pct"/>
          </w:tcPr>
          <w:p w14:paraId="0825D870" w14:textId="4273D825" w:rsidR="004B2C7B" w:rsidRPr="00746FF8" w:rsidRDefault="004B2C7B" w:rsidP="004B2C7B">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1A2122">
              <w:rPr>
                <w:rFonts w:hint="eastAsia"/>
              </w:rPr>
              <w:t>YYYY</w:t>
            </w:r>
          </w:p>
        </w:tc>
      </w:tr>
    </w:tbl>
    <w:p w14:paraId="39C3E504" w14:textId="77777777" w:rsidR="00C23258" w:rsidRPr="00746FF8" w:rsidRDefault="00C23258" w:rsidP="00175AAB">
      <w:pPr>
        <w:spacing w:after="0" w:line="240" w:lineRule="auto"/>
        <w:rPr>
          <w:lang w:eastAsia="ja-JP"/>
        </w:rPr>
      </w:pPr>
    </w:p>
    <w:tbl>
      <w:tblPr>
        <w:tblStyle w:val="12"/>
        <w:tblW w:w="5000" w:type="pct"/>
        <w:tblLook w:val="04A0" w:firstRow="1" w:lastRow="0" w:firstColumn="1" w:lastColumn="0" w:noHBand="0" w:noVBand="1"/>
      </w:tblPr>
      <w:tblGrid>
        <w:gridCol w:w="4531"/>
        <w:gridCol w:w="5323"/>
      </w:tblGrid>
      <w:tr w:rsidR="00F66076" w:rsidRPr="00746FF8"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020EB4D8" w:rsidR="00F66076" w:rsidRPr="00746FF8" w:rsidRDefault="00AC1DD3">
            <w:pPr>
              <w:pStyle w:val="2"/>
              <w:ind w:left="992" w:hanging="992"/>
              <w:rPr>
                <w:bCs/>
              </w:rPr>
            </w:pPr>
            <w:bookmarkStart w:id="13" w:name="_Toc145056805"/>
            <w:r w:rsidRPr="00746FF8">
              <w:rPr>
                <w:bCs/>
              </w:rPr>
              <w:lastRenderedPageBreak/>
              <w:t xml:space="preserve">Receiving </w:t>
            </w:r>
            <w:r w:rsidRPr="00C84343">
              <w:t>Account</w:t>
            </w:r>
            <w:r w:rsidRPr="00746FF8">
              <w:rPr>
                <w:bCs/>
              </w:rPr>
              <w:t xml:space="preserve"> Details</w:t>
            </w:r>
            <w:bookmarkEnd w:id="13"/>
            <w:r w:rsidR="00FA25AD">
              <w:rPr>
                <w:rFonts w:hint="eastAsia"/>
                <w:bCs/>
                <w:lang w:eastAsia="ja-JP"/>
              </w:rPr>
              <w:t xml:space="preserve">　</w:t>
            </w:r>
            <w:r w:rsidR="00FA25AD" w:rsidRPr="00FA25AD">
              <w:rPr>
                <w:rFonts w:hint="eastAsia"/>
                <w:bCs/>
                <w:lang w:eastAsia="ja-JP"/>
              </w:rPr>
              <w:t>受け取り側のアカウント詳細</w:t>
            </w:r>
          </w:p>
        </w:tc>
      </w:tr>
      <w:tr w:rsidR="00F66076" w:rsidRPr="00746FF8"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309B6096" w:rsidR="00F66076" w:rsidRPr="00746FF8" w:rsidRDefault="00F66076" w:rsidP="00DF3573">
            <w:pPr>
              <w:spacing w:after="0"/>
              <w:rPr>
                <w:sz w:val="18"/>
                <w:szCs w:val="18"/>
              </w:rPr>
            </w:pPr>
            <w:r w:rsidRPr="00746FF8">
              <w:rPr>
                <w:rStyle w:val="af6"/>
                <w:b w:val="0"/>
                <w:bCs w:val="0"/>
                <w:sz w:val="18"/>
                <w:szCs w:val="18"/>
              </w:rPr>
              <w:t xml:space="preserve">Complete </w:t>
            </w:r>
            <w:r w:rsidR="007C5789" w:rsidRPr="00746FF8">
              <w:rPr>
                <w:rStyle w:val="af6"/>
                <w:b w:val="0"/>
                <w:bCs w:val="0"/>
                <w:sz w:val="18"/>
                <w:szCs w:val="18"/>
              </w:rPr>
              <w:t>all fields</w:t>
            </w:r>
            <w:r w:rsidR="00627C83" w:rsidRPr="00746FF8">
              <w:rPr>
                <w:rStyle w:val="af6"/>
                <w:b w:val="0"/>
                <w:bCs w:val="0"/>
                <w:sz w:val="18"/>
                <w:szCs w:val="18"/>
              </w:rPr>
              <w:t>.</w:t>
            </w:r>
            <w:r w:rsidR="00627C83" w:rsidRPr="00746FF8">
              <w:rPr>
                <w:b w:val="0"/>
                <w:bCs w:val="0"/>
                <w:i/>
                <w:iCs/>
                <w:sz w:val="18"/>
                <w:szCs w:val="18"/>
              </w:rPr>
              <w:t xml:space="preserve"> IDs, codes, and names should be as displayed in the Evident Registry.</w:t>
            </w:r>
            <w:r w:rsidR="00FA25AD">
              <w:rPr>
                <w:rFonts w:hint="eastAsia"/>
              </w:rPr>
              <w:t xml:space="preserve"> </w:t>
            </w:r>
            <w:proofErr w:type="spellStart"/>
            <w:r w:rsidR="00F949FF" w:rsidRPr="00F949FF">
              <w:rPr>
                <w:rFonts w:hint="eastAsia"/>
                <w:b w:val="0"/>
                <w:bCs w:val="0"/>
                <w:i/>
                <w:iCs/>
                <w:sz w:val="18"/>
                <w:szCs w:val="18"/>
                <w:lang w:eastAsia="en-US"/>
              </w:rPr>
              <w:t>以下の項目を全て記入してください</w:t>
            </w:r>
            <w:proofErr w:type="spellEnd"/>
            <w:r w:rsidR="00F949FF" w:rsidRPr="00F949FF">
              <w:rPr>
                <w:rFonts w:hint="eastAsia"/>
                <w:b w:val="0"/>
                <w:bCs w:val="0"/>
                <w:i/>
                <w:iCs/>
                <w:sz w:val="18"/>
                <w:szCs w:val="18"/>
                <w:lang w:eastAsia="en-US"/>
              </w:rPr>
              <w:t>。</w:t>
            </w:r>
            <w:r w:rsidR="00FA25AD" w:rsidRPr="00DC1D6C">
              <w:rPr>
                <w:rFonts w:hint="eastAsia"/>
                <w:b w:val="0"/>
                <w:bCs w:val="0"/>
                <w:sz w:val="18"/>
                <w:szCs w:val="18"/>
                <w:lang w:eastAsia="ja-JP"/>
              </w:rPr>
              <w:t>ID</w:t>
            </w:r>
            <w:r w:rsidR="00FA25AD" w:rsidRPr="00DC1D6C">
              <w:rPr>
                <w:rFonts w:hint="eastAsia"/>
                <w:b w:val="0"/>
                <w:bCs w:val="0"/>
                <w:sz w:val="18"/>
                <w:szCs w:val="18"/>
                <w:lang w:eastAsia="ja-JP"/>
              </w:rPr>
              <w:t>、コード、氏名は</w:t>
            </w:r>
            <w:r w:rsidR="00FA25AD" w:rsidRPr="00DC1D6C">
              <w:rPr>
                <w:rFonts w:hint="eastAsia"/>
                <w:b w:val="0"/>
                <w:bCs w:val="0"/>
                <w:sz w:val="18"/>
                <w:szCs w:val="18"/>
                <w:lang w:eastAsia="ja-JP"/>
              </w:rPr>
              <w:t>Evident Registry</w:t>
            </w:r>
            <w:r w:rsidR="00FA25AD" w:rsidRPr="00DC1D6C">
              <w:rPr>
                <w:rFonts w:hint="eastAsia"/>
                <w:b w:val="0"/>
                <w:bCs w:val="0"/>
                <w:sz w:val="18"/>
                <w:szCs w:val="18"/>
                <w:lang w:eastAsia="ja-JP"/>
              </w:rPr>
              <w:t>に表示されているものを使用してください。</w:t>
            </w:r>
          </w:p>
        </w:tc>
      </w:tr>
      <w:tr w:rsidR="007C5789" w:rsidRPr="00746FF8" w14:paraId="6D38C237"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19E32FAA" w14:textId="77777777" w:rsidR="007C5789" w:rsidRDefault="00A25979" w:rsidP="008537A5">
            <w:pPr>
              <w:spacing w:line="288" w:lineRule="auto"/>
              <w:rPr>
                <w:i/>
                <w:iCs/>
                <w:sz w:val="18"/>
                <w:szCs w:val="18"/>
              </w:rPr>
            </w:pPr>
            <w:r w:rsidRPr="00746FF8">
              <w:rPr>
                <w:rFonts w:cstheme="minorHAnsi"/>
              </w:rPr>
              <w:t xml:space="preserve">Receiving </w:t>
            </w:r>
            <w:r w:rsidR="00E93552" w:rsidRPr="00746FF8">
              <w:rPr>
                <w:rFonts w:cstheme="minorHAnsi"/>
              </w:rPr>
              <w:t>organisation</w:t>
            </w:r>
            <w:r w:rsidRPr="00746FF8">
              <w:rPr>
                <w:rFonts w:cstheme="minorHAnsi"/>
              </w:rPr>
              <w:t xml:space="preserve"> name</w:t>
            </w:r>
            <w:r w:rsidR="00E93552" w:rsidRPr="00746FF8">
              <w:rPr>
                <w:rFonts w:cstheme="minorHAnsi"/>
              </w:rPr>
              <w:br/>
            </w:r>
            <w:r w:rsidR="00E93552" w:rsidRPr="00746FF8">
              <w:rPr>
                <w:b w:val="0"/>
                <w:bCs w:val="0"/>
                <w:i/>
                <w:iCs/>
                <w:sz w:val="18"/>
                <w:szCs w:val="18"/>
              </w:rPr>
              <w:t xml:space="preserve">(Participant, Platform Operator, or </w:t>
            </w:r>
            <w:r w:rsidR="0073606B" w:rsidRPr="00746FF8">
              <w:rPr>
                <w:b w:val="0"/>
                <w:bCs w:val="0"/>
                <w:i/>
                <w:iCs/>
                <w:sz w:val="18"/>
                <w:szCs w:val="18"/>
              </w:rPr>
              <w:t>self-consumption)</w:t>
            </w:r>
          </w:p>
          <w:p w14:paraId="6D89AA8A" w14:textId="7B136785" w:rsidR="00C12B12" w:rsidRPr="00746FF8" w:rsidRDefault="00C12B12" w:rsidP="008537A5">
            <w:pPr>
              <w:spacing w:line="288" w:lineRule="auto"/>
              <w:rPr>
                <w:rFonts w:cstheme="minorHAnsi"/>
              </w:rPr>
            </w:pPr>
            <w:r w:rsidRPr="00DC1D6C">
              <w:rPr>
                <w:rFonts w:hint="eastAsia"/>
                <w:b w:val="0"/>
                <w:bCs w:val="0"/>
                <w:sz w:val="18"/>
                <w:szCs w:val="18"/>
                <w:lang w:eastAsia="ja-JP"/>
              </w:rPr>
              <w:t>受け取り側組織名称（参加者、プラットフォームオペレーター、</w:t>
            </w:r>
            <w:r w:rsidR="009F732A">
              <w:rPr>
                <w:rFonts w:hint="eastAsia"/>
                <w:b w:val="0"/>
                <w:bCs w:val="0"/>
                <w:sz w:val="18"/>
                <w:szCs w:val="18"/>
                <w:lang w:eastAsia="ja-JP"/>
              </w:rPr>
              <w:t>または</w:t>
            </w:r>
            <w:r w:rsidRPr="00DC1D6C">
              <w:rPr>
                <w:rFonts w:hint="eastAsia"/>
                <w:b w:val="0"/>
                <w:bCs w:val="0"/>
                <w:sz w:val="18"/>
                <w:szCs w:val="18"/>
                <w:lang w:eastAsia="ja-JP"/>
              </w:rPr>
              <w:t>自家消費償却口座）</w:t>
            </w:r>
          </w:p>
        </w:tc>
        <w:tc>
          <w:tcPr>
            <w:tcW w:w="2701" w:type="pct"/>
          </w:tcPr>
          <w:p w14:paraId="55605F66" w14:textId="066CF466"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rPr>
                <w:lang w:eastAsia="ja-JP"/>
              </w:rPr>
            </w:pPr>
          </w:p>
        </w:tc>
      </w:tr>
      <w:tr w:rsidR="007C5789" w:rsidRPr="00746FF8" w14:paraId="795830ED"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318B7D9C" w14:textId="238CBB36" w:rsidR="00C12B12" w:rsidRPr="00C12B12" w:rsidRDefault="007C5789" w:rsidP="008537A5">
            <w:pPr>
              <w:spacing w:line="288" w:lineRule="auto"/>
              <w:rPr>
                <w:rFonts w:cstheme="minorHAnsi"/>
                <w:b w:val="0"/>
                <w:bCs w:val="0"/>
                <w:lang w:eastAsia="ja-JP"/>
              </w:rPr>
            </w:pPr>
            <w:r w:rsidRPr="00746FF8">
              <w:rPr>
                <w:rFonts w:cstheme="minorHAnsi"/>
              </w:rPr>
              <w:t>Account ID/code</w:t>
            </w:r>
            <w:r w:rsidR="00C12B12" w:rsidRPr="00DC1D6C">
              <w:rPr>
                <w:rFonts w:hint="eastAsia"/>
                <w:b w:val="0"/>
                <w:bCs w:val="0"/>
                <w:sz w:val="18"/>
                <w:szCs w:val="18"/>
                <w:lang w:eastAsia="ja-JP"/>
              </w:rPr>
              <w:t>アカウント</w:t>
            </w:r>
            <w:r w:rsidR="00C12B12" w:rsidRPr="00DC1D6C">
              <w:rPr>
                <w:rFonts w:hint="eastAsia"/>
                <w:b w:val="0"/>
                <w:bCs w:val="0"/>
                <w:sz w:val="18"/>
                <w:szCs w:val="18"/>
                <w:lang w:eastAsia="ja-JP"/>
              </w:rPr>
              <w:t>ID/c</w:t>
            </w:r>
            <w:r w:rsidR="00C12B12" w:rsidRPr="00DC1D6C">
              <w:rPr>
                <w:b w:val="0"/>
                <w:bCs w:val="0"/>
                <w:sz w:val="18"/>
                <w:szCs w:val="18"/>
                <w:lang w:eastAsia="ja-JP"/>
              </w:rPr>
              <w:t>ode</w:t>
            </w:r>
          </w:p>
        </w:tc>
        <w:tc>
          <w:tcPr>
            <w:tcW w:w="2701" w:type="pct"/>
          </w:tcPr>
          <w:p w14:paraId="4F5E8D1B" w14:textId="4AEEB01B"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rPr>
                <w:lang w:eastAsia="ja-JP"/>
              </w:rPr>
            </w:pPr>
          </w:p>
        </w:tc>
      </w:tr>
      <w:tr w:rsidR="00C12B12" w:rsidRPr="00746FF8" w14:paraId="77F618D1"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26F6B0A8" w14:textId="35DC3421" w:rsidR="00C12B12" w:rsidRPr="009F732A" w:rsidRDefault="00C12B12" w:rsidP="00C12B12">
            <w:pPr>
              <w:spacing w:line="288" w:lineRule="auto"/>
              <w:rPr>
                <w:rFonts w:cstheme="minorHAnsi"/>
              </w:rPr>
            </w:pPr>
            <w:r w:rsidRPr="009F732A">
              <w:rPr>
                <w:rFonts w:cstheme="minorHAnsi"/>
              </w:rPr>
              <w:t>Is Participant a licensed Japanese Retailer?</w:t>
            </w:r>
          </w:p>
          <w:p w14:paraId="5271C234" w14:textId="7E7AAE09" w:rsidR="009F732A" w:rsidRPr="009F732A" w:rsidRDefault="001D0C03" w:rsidP="009F732A">
            <w:pPr>
              <w:ind w:left="176"/>
              <w:rPr>
                <w:rFonts w:cstheme="minorHAnsi"/>
              </w:rPr>
            </w:pPr>
            <w:r>
              <w:rPr>
                <w:rFonts w:hint="eastAsia"/>
                <w:b w:val="0"/>
                <w:bCs w:val="0"/>
                <w:sz w:val="18"/>
                <w:szCs w:val="18"/>
                <w:lang w:eastAsia="ja-JP"/>
              </w:rPr>
              <w:t>上記の</w:t>
            </w:r>
            <w:r w:rsidR="009F732A" w:rsidRPr="009F732A">
              <w:rPr>
                <w:b w:val="0"/>
                <w:bCs w:val="0"/>
                <w:sz w:val="18"/>
                <w:szCs w:val="18"/>
                <w:lang w:eastAsia="ja-JP"/>
              </w:rPr>
              <w:t>参加者は日本の</w:t>
            </w:r>
            <w:r w:rsidR="009F732A" w:rsidRPr="009F732A">
              <w:rPr>
                <w:rFonts w:hint="eastAsia"/>
                <w:b w:val="0"/>
                <w:bCs w:val="0"/>
                <w:sz w:val="18"/>
                <w:szCs w:val="18"/>
                <w:lang w:eastAsia="ja-JP"/>
              </w:rPr>
              <w:t>登録</w:t>
            </w:r>
            <w:r w:rsidR="009F732A" w:rsidRPr="009F732A">
              <w:rPr>
                <w:b w:val="0"/>
                <w:bCs w:val="0"/>
                <w:sz w:val="18"/>
                <w:szCs w:val="18"/>
                <w:lang w:eastAsia="ja-JP"/>
              </w:rPr>
              <w:t>小売電気事業者ですか</w:t>
            </w:r>
            <w:r w:rsidR="009F732A" w:rsidRPr="009F732A">
              <w:rPr>
                <w:rFonts w:hint="eastAsia"/>
                <w:b w:val="0"/>
                <w:bCs w:val="0"/>
                <w:sz w:val="18"/>
                <w:szCs w:val="18"/>
                <w:lang w:eastAsia="ja-JP"/>
              </w:rPr>
              <w:t>？</w:t>
            </w:r>
          </w:p>
        </w:tc>
        <w:tc>
          <w:tcPr>
            <w:tcW w:w="2701" w:type="pct"/>
          </w:tcPr>
          <w:p w14:paraId="4738F816" w14:textId="79205370" w:rsidR="009F732A" w:rsidRDefault="00000000"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rPr>
                  <w:sz w:val="20"/>
                  <w:szCs w:val="20"/>
                </w:rPr>
                <w:id w:val="-136264185"/>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sz w:val="20"/>
                    <w:szCs w:val="20"/>
                  </w:rPr>
                  <w:t>☐</w:t>
                </w:r>
              </w:sdtContent>
            </w:sdt>
            <w:r w:rsidR="009F732A">
              <w:rPr>
                <w:rFonts w:ascii="ＭＳ Ｐゴシック" w:eastAsia="ＭＳ Ｐゴシック" w:hAnsi="ＭＳ Ｐゴシック" w:hint="eastAsia"/>
                <w:lang w:eastAsia="ja-JP"/>
              </w:rPr>
              <w:t>Yes</w:t>
            </w:r>
          </w:p>
          <w:p w14:paraId="796B53CC" w14:textId="5C87ACA6"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9F732A">
              <w:rPr>
                <w:rFonts w:ascii="ＭＳ Ｐゴシック" w:eastAsia="ＭＳ Ｐゴシック" w:hAnsi="ＭＳ Ｐゴシック" w:hint="eastAsia"/>
              </w:rPr>
              <w:t>(license No</w:t>
            </w:r>
            <w:r w:rsidR="00F949FF" w:rsidRPr="00F949FF">
              <w:rPr>
                <w:rFonts w:hint="eastAsia"/>
                <w:sz w:val="18"/>
                <w:szCs w:val="18"/>
                <w:lang w:eastAsia="ja-JP"/>
              </w:rPr>
              <w:t>登録番号</w:t>
            </w:r>
            <w:r w:rsidR="00F949FF">
              <w:rPr>
                <w:rFonts w:ascii="ＭＳ Ｐゴシック" w:eastAsia="ＭＳ Ｐゴシック" w:hAnsi="ＭＳ Ｐゴシック" w:hint="eastAsia"/>
                <w:lang w:eastAsia="ja-JP"/>
              </w:rPr>
              <w:t xml:space="preserve">　</w:t>
            </w:r>
            <w:r w:rsidRPr="009F732A">
              <w:rPr>
                <w:rFonts w:ascii="ＭＳ Ｐゴシック" w:eastAsia="ＭＳ Ｐゴシック" w:hAnsi="ＭＳ Ｐゴシック" w:hint="eastAsia"/>
              </w:rPr>
              <w:t xml:space="preserve">:　　　　　</w:t>
            </w:r>
            <w:r w:rsidR="00F949FF">
              <w:rPr>
                <w:rFonts w:ascii="ＭＳ Ｐゴシック" w:eastAsia="ＭＳ Ｐゴシック" w:hAnsi="ＭＳ Ｐゴシック" w:hint="eastAsia"/>
                <w:lang w:eastAsia="ja-JP"/>
              </w:rPr>
              <w:t xml:space="preserve">　　</w:t>
            </w:r>
            <w:r w:rsidRPr="009F732A">
              <w:rPr>
                <w:rFonts w:ascii="ＭＳ Ｐゴシック" w:eastAsia="ＭＳ Ｐゴシック" w:hAnsi="ＭＳ Ｐゴシック" w:hint="eastAsia"/>
              </w:rPr>
              <w:t>)</w:t>
            </w:r>
          </w:p>
          <w:p w14:paraId="71342180" w14:textId="04C1FEE5" w:rsidR="00C12B12" w:rsidRPr="009F732A" w:rsidRDefault="000269B7"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r w:rsidRPr="000269B7">
              <w:rPr>
                <w:rFonts w:ascii="ＭＳ Ｐゴシック" w:eastAsia="ＭＳ Ｐゴシック" w:hAnsi="ＭＳ Ｐゴシック"/>
              </w:rPr>
              <w:t>☐</w:t>
            </w:r>
            <w:r w:rsidR="00C12B12" w:rsidRPr="008E652A">
              <w:rPr>
                <w:rFonts w:ascii="ＭＳ Ｐゴシック" w:eastAsia="ＭＳ Ｐゴシック" w:hAnsi="ＭＳ Ｐゴシック"/>
              </w:rPr>
              <w:t>No</w:t>
            </w:r>
          </w:p>
        </w:tc>
      </w:tr>
    </w:tbl>
    <w:p w14:paraId="468278C0" w14:textId="77777777" w:rsidR="00F66076" w:rsidRDefault="00F66076" w:rsidP="00E42FA0">
      <w:pPr>
        <w:rPr>
          <w:lang w:eastAsia="ja-JP"/>
        </w:rPr>
      </w:pPr>
    </w:p>
    <w:tbl>
      <w:tblPr>
        <w:tblStyle w:val="12"/>
        <w:tblW w:w="4888" w:type="pct"/>
        <w:tblLook w:val="04A0" w:firstRow="1" w:lastRow="0" w:firstColumn="1" w:lastColumn="0" w:noHBand="0" w:noVBand="1"/>
      </w:tblPr>
      <w:tblGrid>
        <w:gridCol w:w="4106"/>
        <w:gridCol w:w="5527"/>
      </w:tblGrid>
      <w:tr w:rsidR="00F949FF" w:rsidRPr="00A61D77" w14:paraId="1711FA7B" w14:textId="77777777" w:rsidTr="002E453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74610786" w14:textId="1F0CE29B" w:rsidR="00F949FF" w:rsidRPr="00333FBB" w:rsidRDefault="00F949FF" w:rsidP="002B7B52">
            <w:pPr>
              <w:spacing w:after="0" w:line="288" w:lineRule="auto"/>
              <w:rPr>
                <w:b w:val="0"/>
                <w:bCs w:val="0"/>
                <w:sz w:val="18"/>
                <w:szCs w:val="18"/>
                <w:lang w:eastAsia="ja-JP"/>
              </w:rPr>
            </w:pPr>
            <w:bookmarkStart w:id="14" w:name="_Hlk149732437"/>
            <w:r w:rsidRPr="00333FBB">
              <w:rPr>
                <w:b w:val="0"/>
                <w:bCs w:val="0"/>
                <w:i/>
                <w:iCs/>
                <w:sz w:val="18"/>
                <w:szCs w:val="18"/>
                <w:lang w:eastAsia="en-US"/>
              </w:rPr>
              <w:t>Billing Contact Detail</w:t>
            </w:r>
            <w:r w:rsidRPr="00333FBB">
              <w:rPr>
                <w:rFonts w:hint="eastAsia"/>
                <w:b w:val="0"/>
                <w:bCs w:val="0"/>
                <w:i/>
                <w:iCs/>
                <w:sz w:val="18"/>
                <w:szCs w:val="18"/>
                <w:lang w:eastAsia="en-US"/>
              </w:rPr>
              <w:t xml:space="preserve">　</w:t>
            </w:r>
            <w:r w:rsidR="00343B71">
              <w:rPr>
                <w:rFonts w:hint="eastAsia"/>
                <w:b w:val="0"/>
                <w:bCs w:val="0"/>
                <w:sz w:val="18"/>
                <w:szCs w:val="18"/>
                <w:lang w:eastAsia="ja-JP"/>
              </w:rPr>
              <w:t>発行</w:t>
            </w:r>
            <w:r w:rsidRPr="00333FBB">
              <w:rPr>
                <w:rFonts w:hint="eastAsia"/>
                <w:b w:val="0"/>
                <w:bCs w:val="0"/>
                <w:sz w:val="18"/>
                <w:szCs w:val="18"/>
                <w:lang w:eastAsia="ja-JP"/>
              </w:rPr>
              <w:t>料に係る請求書送付先</w:t>
            </w:r>
          </w:p>
          <w:p w14:paraId="496A88E1" w14:textId="240C7081" w:rsidR="00F949FF" w:rsidRPr="00A54075" w:rsidRDefault="00F949FF" w:rsidP="002B7B52">
            <w:pPr>
              <w:spacing w:after="0" w:line="288" w:lineRule="auto"/>
              <w:rPr>
                <w:rFonts w:ascii="ＭＳ Ｐゴシック" w:eastAsia="ＭＳ Ｐゴシック" w:hAnsi="ＭＳ Ｐゴシック" w:cstheme="minorHAnsi"/>
                <w:b w:val="0"/>
                <w:bCs w:val="0"/>
                <w:sz w:val="16"/>
                <w:szCs w:val="16"/>
                <w:lang w:eastAsia="ja-JP"/>
              </w:rPr>
            </w:pPr>
            <w:r w:rsidRPr="00174FA7">
              <w:rPr>
                <w:b w:val="0"/>
                <w:bCs w:val="0"/>
                <w:sz w:val="18"/>
                <w:szCs w:val="18"/>
                <w:lang w:eastAsia="ja-JP"/>
              </w:rPr>
              <w:t>Please indicate if you wish to be billed to a billing address other than the one you entered during Registrant registration (e.g., power generation companies, etc.). If no information is provided, the billing statement will be sent to the billing address provided at the time of Registrant registration.</w:t>
            </w:r>
            <w:r>
              <w:t xml:space="preserve"> </w:t>
            </w:r>
            <w:r w:rsidRPr="00F949FF">
              <w:rPr>
                <w:b w:val="0"/>
                <w:bCs w:val="0"/>
                <w:sz w:val="18"/>
                <w:szCs w:val="18"/>
                <w:lang w:eastAsia="ja-JP"/>
              </w:rPr>
              <w:t xml:space="preserve">Not required when using </w:t>
            </w:r>
            <w:proofErr w:type="spellStart"/>
            <w:r w:rsidRPr="00F949FF">
              <w:rPr>
                <w:b w:val="0"/>
                <w:bCs w:val="0"/>
                <w:sz w:val="18"/>
                <w:szCs w:val="18"/>
                <w:lang w:eastAsia="ja-JP"/>
              </w:rPr>
              <w:t>EneTrack</w:t>
            </w:r>
            <w:proofErr w:type="spellEnd"/>
            <w:r w:rsidRPr="00F949FF">
              <w:rPr>
                <w:b w:val="0"/>
                <w:bCs w:val="0"/>
                <w:sz w:val="18"/>
                <w:szCs w:val="18"/>
                <w:lang w:eastAsia="ja-JP"/>
              </w:rPr>
              <w:t>.</w:t>
            </w:r>
            <w:r w:rsidRPr="00333FBB">
              <w:rPr>
                <w:rFonts w:hint="eastAsia"/>
                <w:b w:val="0"/>
                <w:bCs w:val="0"/>
                <w:sz w:val="18"/>
                <w:szCs w:val="18"/>
                <w:lang w:eastAsia="ja-JP"/>
              </w:rPr>
              <w:t>（</w:t>
            </w:r>
            <w:r>
              <w:rPr>
                <w:rFonts w:hint="eastAsia"/>
                <w:b w:val="0"/>
                <w:bCs w:val="0"/>
                <w:sz w:val="18"/>
                <w:szCs w:val="18"/>
                <w:lang w:eastAsia="ja-JP"/>
              </w:rPr>
              <w:t>Registrant</w:t>
            </w:r>
            <w:r>
              <w:rPr>
                <w:rFonts w:hint="eastAsia"/>
                <w:b w:val="0"/>
                <w:bCs w:val="0"/>
                <w:sz w:val="18"/>
                <w:szCs w:val="18"/>
                <w:lang w:eastAsia="ja-JP"/>
              </w:rPr>
              <w:t>登録時に記入した送付先以外（</w:t>
            </w:r>
            <w:r w:rsidRPr="00333FBB">
              <w:rPr>
                <w:rFonts w:hint="eastAsia"/>
                <w:b w:val="0"/>
                <w:bCs w:val="0"/>
                <w:sz w:val="18"/>
                <w:szCs w:val="18"/>
                <w:lang w:eastAsia="ja-JP"/>
              </w:rPr>
              <w:t>発電事業者等</w:t>
            </w:r>
            <w:r>
              <w:rPr>
                <w:rFonts w:hint="eastAsia"/>
                <w:b w:val="0"/>
                <w:bCs w:val="0"/>
                <w:sz w:val="18"/>
                <w:szCs w:val="18"/>
                <w:lang w:eastAsia="ja-JP"/>
              </w:rPr>
              <w:t>）</w:t>
            </w:r>
            <w:r w:rsidRPr="00333FBB">
              <w:rPr>
                <w:rFonts w:hint="eastAsia"/>
                <w:b w:val="0"/>
                <w:bCs w:val="0"/>
                <w:sz w:val="18"/>
                <w:szCs w:val="18"/>
                <w:lang w:eastAsia="ja-JP"/>
              </w:rPr>
              <w:t>への請求を希望する場合にはご記入ください。記載のない場合には</w:t>
            </w:r>
            <w:r w:rsidRPr="00333FBB">
              <w:rPr>
                <w:rFonts w:hint="eastAsia"/>
                <w:b w:val="0"/>
                <w:bCs w:val="0"/>
                <w:sz w:val="18"/>
                <w:szCs w:val="18"/>
                <w:lang w:eastAsia="ja-JP"/>
              </w:rPr>
              <w:t>Registrant</w:t>
            </w:r>
            <w:r w:rsidRPr="00333FBB">
              <w:rPr>
                <w:rFonts w:hint="eastAsia"/>
                <w:b w:val="0"/>
                <w:bCs w:val="0"/>
                <w:sz w:val="18"/>
                <w:szCs w:val="18"/>
                <w:lang w:eastAsia="ja-JP"/>
              </w:rPr>
              <w:t>登録時に記入した請求書送付先に送付するものとします。</w:t>
            </w:r>
            <w:proofErr w:type="spellStart"/>
            <w:r w:rsidRPr="006F453B">
              <w:rPr>
                <w:rFonts w:hint="eastAsia"/>
                <w:b w:val="0"/>
                <w:bCs w:val="0"/>
                <w:sz w:val="18"/>
                <w:szCs w:val="18"/>
                <w:u w:val="single"/>
                <w:lang w:eastAsia="ja-JP"/>
              </w:rPr>
              <w:t>EneTrack</w:t>
            </w:r>
            <w:proofErr w:type="spellEnd"/>
            <w:r w:rsidRPr="006F453B">
              <w:rPr>
                <w:rFonts w:hint="eastAsia"/>
                <w:b w:val="0"/>
                <w:bCs w:val="0"/>
                <w:sz w:val="18"/>
                <w:szCs w:val="18"/>
                <w:u w:val="single"/>
                <w:lang w:eastAsia="ja-JP"/>
              </w:rPr>
              <w:t>利用時には記載不要です</w:t>
            </w:r>
            <w:r>
              <w:rPr>
                <w:rFonts w:hint="eastAsia"/>
                <w:b w:val="0"/>
                <w:bCs w:val="0"/>
                <w:sz w:val="18"/>
                <w:szCs w:val="18"/>
                <w:lang w:eastAsia="ja-JP"/>
              </w:rPr>
              <w:t>。</w:t>
            </w:r>
            <w:r w:rsidRPr="00333FBB">
              <w:rPr>
                <w:rFonts w:hint="eastAsia"/>
                <w:b w:val="0"/>
                <w:bCs w:val="0"/>
                <w:sz w:val="18"/>
                <w:szCs w:val="18"/>
                <w:lang w:eastAsia="ja-JP"/>
              </w:rPr>
              <w:t>）</w:t>
            </w:r>
          </w:p>
        </w:tc>
      </w:tr>
      <w:tr w:rsidR="00F949FF" w:rsidRPr="00A61D77" w14:paraId="21127DED" w14:textId="77777777" w:rsidTr="00D56B09">
        <w:trPr>
          <w:trHeight w:val="301"/>
        </w:trPr>
        <w:tc>
          <w:tcPr>
            <w:cnfStyle w:val="001000000000" w:firstRow="0" w:lastRow="0" w:firstColumn="1" w:lastColumn="0" w:oddVBand="0" w:evenVBand="0" w:oddHBand="0" w:evenHBand="0" w:firstRowFirstColumn="0" w:firstRowLastColumn="0" w:lastRowFirstColumn="0" w:lastRowLastColumn="0"/>
            <w:tcW w:w="2131" w:type="pct"/>
            <w:tcBorders>
              <w:right w:val="single" w:sz="4" w:space="0" w:color="auto"/>
            </w:tcBorders>
          </w:tcPr>
          <w:p w14:paraId="27C2F2E3"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ntact person</w:t>
            </w:r>
            <w:r w:rsidRPr="00501090">
              <w:rPr>
                <w:rFonts w:hint="eastAsia"/>
              </w:rPr>
              <w:t>担当者</w:t>
            </w:r>
          </w:p>
        </w:tc>
        <w:tc>
          <w:tcPr>
            <w:tcW w:w="2869" w:type="pct"/>
            <w:tcBorders>
              <w:left w:val="single" w:sz="4" w:space="0" w:color="auto"/>
            </w:tcBorders>
          </w:tcPr>
          <w:p w14:paraId="7CECBCC3"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4D2A6DA0" w14:textId="77777777" w:rsidTr="00D56B09">
        <w:trPr>
          <w:trHeight w:val="301"/>
        </w:trPr>
        <w:tc>
          <w:tcPr>
            <w:cnfStyle w:val="001000000000" w:firstRow="0" w:lastRow="0" w:firstColumn="1" w:lastColumn="0" w:oddVBand="0" w:evenVBand="0" w:oddHBand="0" w:evenHBand="0" w:firstRowFirstColumn="0" w:firstRowLastColumn="0" w:lastRowFirstColumn="0" w:lastRowLastColumn="0"/>
            <w:tcW w:w="2131" w:type="pct"/>
            <w:tcBorders>
              <w:right w:val="single" w:sz="4" w:space="0" w:color="auto"/>
            </w:tcBorders>
          </w:tcPr>
          <w:p w14:paraId="07ABD5E7" w14:textId="02F07D91" w:rsidR="00F949FF" w:rsidRPr="00AB79CC" w:rsidRDefault="00F949FF" w:rsidP="002E453C">
            <w:pPr>
              <w:spacing w:line="288" w:lineRule="auto"/>
              <w:rPr>
                <w:rFonts w:ascii="ＭＳ Ｐゴシック" w:eastAsia="ＭＳ Ｐゴシック" w:hAnsi="ＭＳ Ｐゴシック" w:cstheme="minorHAnsi"/>
                <w:b w:val="0"/>
                <w:bCs w:val="0"/>
                <w:sz w:val="16"/>
                <w:szCs w:val="16"/>
                <w:lang w:eastAsia="ja-JP"/>
              </w:rPr>
            </w:pPr>
            <w:r w:rsidRPr="00501090">
              <w:t>Business address</w:t>
            </w:r>
            <w:r w:rsidRPr="00501090">
              <w:rPr>
                <w:rFonts w:hint="eastAsia"/>
              </w:rPr>
              <w:t>(including postal or zip code)</w:t>
            </w:r>
            <w:r w:rsidRPr="002E453C">
              <w:rPr>
                <w:rFonts w:hint="eastAsia"/>
                <w:b w:val="0"/>
                <w:bCs w:val="0"/>
                <w:sz w:val="18"/>
                <w:szCs w:val="18"/>
                <w:lang w:eastAsia="ja-JP"/>
              </w:rPr>
              <w:t>住所（郵便番号含む）</w:t>
            </w:r>
          </w:p>
        </w:tc>
        <w:tc>
          <w:tcPr>
            <w:tcW w:w="2869" w:type="pct"/>
            <w:tcBorders>
              <w:left w:val="single" w:sz="4" w:space="0" w:color="auto"/>
            </w:tcBorders>
          </w:tcPr>
          <w:p w14:paraId="6639A98D"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353250C4" w14:textId="77777777" w:rsidTr="00D56B09">
        <w:trPr>
          <w:trHeight w:val="301"/>
        </w:trPr>
        <w:tc>
          <w:tcPr>
            <w:cnfStyle w:val="001000000000" w:firstRow="0" w:lastRow="0" w:firstColumn="1" w:lastColumn="0" w:oddVBand="0" w:evenVBand="0" w:oddHBand="0" w:evenHBand="0" w:firstRowFirstColumn="0" w:firstRowLastColumn="0" w:lastRowFirstColumn="0" w:lastRowLastColumn="0"/>
            <w:tcW w:w="2131" w:type="pct"/>
            <w:tcBorders>
              <w:right w:val="single" w:sz="4" w:space="0" w:color="auto"/>
            </w:tcBorders>
          </w:tcPr>
          <w:p w14:paraId="6FBC6013"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untry</w:t>
            </w:r>
            <w:r w:rsidRPr="002E453C">
              <w:rPr>
                <w:rFonts w:hint="eastAsia"/>
                <w:b w:val="0"/>
                <w:bCs w:val="0"/>
                <w:sz w:val="18"/>
                <w:szCs w:val="18"/>
                <w:lang w:eastAsia="ja-JP"/>
              </w:rPr>
              <w:t>国</w:t>
            </w:r>
          </w:p>
        </w:tc>
        <w:tc>
          <w:tcPr>
            <w:tcW w:w="2869" w:type="pct"/>
            <w:tcBorders>
              <w:left w:val="single" w:sz="4" w:space="0" w:color="auto"/>
            </w:tcBorders>
          </w:tcPr>
          <w:p w14:paraId="28BEA7A6"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5797E62B" w14:textId="77777777" w:rsidTr="00D56B09">
        <w:trPr>
          <w:trHeight w:val="301"/>
        </w:trPr>
        <w:tc>
          <w:tcPr>
            <w:cnfStyle w:val="001000000000" w:firstRow="0" w:lastRow="0" w:firstColumn="1" w:lastColumn="0" w:oddVBand="0" w:evenVBand="0" w:oddHBand="0" w:evenHBand="0" w:firstRowFirstColumn="0" w:firstRowLastColumn="0" w:lastRowFirstColumn="0" w:lastRowLastColumn="0"/>
            <w:tcW w:w="2131" w:type="pct"/>
            <w:tcBorders>
              <w:right w:val="single" w:sz="4" w:space="0" w:color="auto"/>
            </w:tcBorders>
          </w:tcPr>
          <w:p w14:paraId="6651314A"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e-mail</w:t>
            </w:r>
            <w:r w:rsidRPr="00501090">
              <w:rPr>
                <w:rFonts w:hint="eastAsia"/>
              </w:rPr>
              <w:t xml:space="preserve">　</w:t>
            </w:r>
            <w:r w:rsidRPr="002E453C">
              <w:rPr>
                <w:rFonts w:hint="eastAsia"/>
                <w:b w:val="0"/>
                <w:bCs w:val="0"/>
                <w:sz w:val="18"/>
                <w:szCs w:val="18"/>
                <w:lang w:eastAsia="ja-JP"/>
              </w:rPr>
              <w:t>E</w:t>
            </w:r>
            <w:r w:rsidRPr="002E453C">
              <w:rPr>
                <w:rFonts w:hint="eastAsia"/>
                <w:b w:val="0"/>
                <w:bCs w:val="0"/>
                <w:sz w:val="18"/>
                <w:szCs w:val="18"/>
                <w:lang w:eastAsia="ja-JP"/>
              </w:rPr>
              <w:t>メールアドレス</w:t>
            </w:r>
          </w:p>
        </w:tc>
        <w:tc>
          <w:tcPr>
            <w:tcW w:w="2869" w:type="pct"/>
            <w:tcBorders>
              <w:left w:val="single" w:sz="4" w:space="0" w:color="auto"/>
            </w:tcBorders>
          </w:tcPr>
          <w:p w14:paraId="53DCC5AA"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1219CF00" w14:textId="77777777" w:rsidTr="00D56B09">
        <w:trPr>
          <w:trHeight w:val="301"/>
        </w:trPr>
        <w:tc>
          <w:tcPr>
            <w:cnfStyle w:val="001000000000" w:firstRow="0" w:lastRow="0" w:firstColumn="1" w:lastColumn="0" w:oddVBand="0" w:evenVBand="0" w:oddHBand="0" w:evenHBand="0" w:firstRowFirstColumn="0" w:firstRowLastColumn="0" w:lastRowFirstColumn="0" w:lastRowLastColumn="0"/>
            <w:tcW w:w="2131" w:type="pct"/>
            <w:tcBorders>
              <w:right w:val="single" w:sz="4" w:space="0" w:color="auto"/>
            </w:tcBorders>
          </w:tcPr>
          <w:p w14:paraId="7965F089" w14:textId="77777777" w:rsidR="00F949FF" w:rsidRPr="00501090" w:rsidRDefault="00F949FF" w:rsidP="002B7B52">
            <w:pPr>
              <w:spacing w:line="288" w:lineRule="auto"/>
              <w:rPr>
                <w:lang w:eastAsia="ja-JP"/>
              </w:rPr>
            </w:pPr>
            <w:r w:rsidRPr="00B22B94">
              <w:rPr>
                <w:rFonts w:hint="eastAsia"/>
              </w:rPr>
              <w:t>Telephone</w:t>
            </w:r>
            <w:r w:rsidRPr="002E453C">
              <w:rPr>
                <w:rFonts w:hint="eastAsia"/>
                <w:b w:val="0"/>
                <w:bCs w:val="0"/>
                <w:sz w:val="18"/>
                <w:szCs w:val="18"/>
                <w:lang w:eastAsia="ja-JP"/>
              </w:rPr>
              <w:t>電話番号</w:t>
            </w:r>
          </w:p>
        </w:tc>
        <w:tc>
          <w:tcPr>
            <w:tcW w:w="2869" w:type="pct"/>
            <w:tcBorders>
              <w:left w:val="single" w:sz="4" w:space="0" w:color="auto"/>
            </w:tcBorders>
          </w:tcPr>
          <w:p w14:paraId="56C9ADB5"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41811CA6" w14:textId="77777777" w:rsidTr="00D56B09">
        <w:trPr>
          <w:trHeight w:val="301"/>
        </w:trPr>
        <w:tc>
          <w:tcPr>
            <w:cnfStyle w:val="001000000000" w:firstRow="0" w:lastRow="0" w:firstColumn="1" w:lastColumn="0" w:oddVBand="0" w:evenVBand="0" w:oddHBand="0" w:evenHBand="0" w:firstRowFirstColumn="0" w:firstRowLastColumn="0" w:lastRowFirstColumn="0" w:lastRowLastColumn="0"/>
            <w:tcW w:w="2131" w:type="pct"/>
            <w:tcBorders>
              <w:right w:val="single" w:sz="4" w:space="0" w:color="auto"/>
            </w:tcBorders>
          </w:tcPr>
          <w:p w14:paraId="06C94378" w14:textId="2DE04DC5" w:rsidR="00F949FF" w:rsidRPr="00174FA7" w:rsidRDefault="00F949FF" w:rsidP="002B7B52">
            <w:pPr>
              <w:spacing w:line="288" w:lineRule="auto"/>
            </w:pPr>
            <w:r w:rsidRPr="00174FA7">
              <w:t>VAT Number(and/or)Tax ID</w:t>
            </w:r>
          </w:p>
          <w:p w14:paraId="722E0ED6" w14:textId="77777777" w:rsidR="00F949FF" w:rsidRDefault="00F949FF" w:rsidP="002B7B52">
            <w:pPr>
              <w:spacing w:line="288" w:lineRule="auto"/>
              <w:rPr>
                <w:b w:val="0"/>
                <w:bCs w:val="0"/>
                <w:lang w:eastAsia="ja-JP"/>
              </w:rPr>
            </w:pPr>
            <w:r w:rsidRPr="002E453C">
              <w:rPr>
                <w:rFonts w:hint="eastAsia"/>
                <w:b w:val="0"/>
                <w:bCs w:val="0"/>
                <w:sz w:val="18"/>
                <w:szCs w:val="18"/>
                <w:lang w:eastAsia="ja-JP"/>
              </w:rPr>
              <w:t>EU</w:t>
            </w:r>
            <w:r w:rsidRPr="002E453C">
              <w:rPr>
                <w:rFonts w:hint="eastAsia"/>
                <w:b w:val="0"/>
                <w:bCs w:val="0"/>
                <w:sz w:val="18"/>
                <w:szCs w:val="18"/>
                <w:lang w:eastAsia="ja-JP"/>
              </w:rPr>
              <w:t>の付加価値税登録番号（および</w:t>
            </w:r>
            <w:r w:rsidRPr="002E453C">
              <w:rPr>
                <w:rFonts w:hint="eastAsia"/>
                <w:b w:val="0"/>
                <w:bCs w:val="0"/>
                <w:sz w:val="18"/>
                <w:szCs w:val="18"/>
                <w:lang w:eastAsia="ja-JP"/>
              </w:rPr>
              <w:t>/</w:t>
            </w:r>
            <w:r w:rsidRPr="002E453C">
              <w:rPr>
                <w:rFonts w:hint="eastAsia"/>
                <w:b w:val="0"/>
                <w:bCs w:val="0"/>
                <w:sz w:val="18"/>
                <w:szCs w:val="18"/>
                <w:lang w:eastAsia="ja-JP"/>
              </w:rPr>
              <w:t>または）</w:t>
            </w:r>
            <w:r w:rsidRPr="002E453C">
              <w:rPr>
                <w:rFonts w:hint="eastAsia"/>
                <w:b w:val="0"/>
                <w:bCs w:val="0"/>
                <w:sz w:val="18"/>
                <w:szCs w:val="18"/>
                <w:lang w:eastAsia="ja-JP"/>
              </w:rPr>
              <w:t>TAX</w:t>
            </w:r>
            <w:r w:rsidRPr="002E453C">
              <w:rPr>
                <w:rFonts w:hint="eastAsia"/>
                <w:b w:val="0"/>
                <w:bCs w:val="0"/>
                <w:sz w:val="18"/>
                <w:szCs w:val="18"/>
                <w:lang w:eastAsia="ja-JP"/>
              </w:rPr>
              <w:t xml:space="preserve">　</w:t>
            </w:r>
            <w:r w:rsidRPr="002E453C">
              <w:rPr>
                <w:rFonts w:hint="eastAsia"/>
                <w:b w:val="0"/>
                <w:bCs w:val="0"/>
                <w:sz w:val="18"/>
                <w:szCs w:val="18"/>
                <w:lang w:eastAsia="ja-JP"/>
              </w:rPr>
              <w:t>ID</w:t>
            </w:r>
          </w:p>
        </w:tc>
        <w:tc>
          <w:tcPr>
            <w:tcW w:w="2869" w:type="pct"/>
            <w:tcBorders>
              <w:left w:val="single" w:sz="4" w:space="0" w:color="auto"/>
            </w:tcBorders>
          </w:tcPr>
          <w:p w14:paraId="6BFC1A12"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bl>
    <w:p w14:paraId="7AF92AF6" w14:textId="77777777" w:rsidR="002E453C" w:rsidRDefault="002E453C">
      <w:r>
        <w:rPr>
          <w:b/>
          <w:bCs/>
        </w:rPr>
        <w:br w:type="page"/>
      </w:r>
    </w:p>
    <w:bookmarkEnd w:id="4"/>
    <w:bookmarkEnd w:id="5"/>
    <w:bookmarkEnd w:id="14"/>
    <w:tbl>
      <w:tblPr>
        <w:tblStyle w:val="12"/>
        <w:tblW w:w="5000" w:type="pct"/>
        <w:tblLook w:val="04A0" w:firstRow="1" w:lastRow="0" w:firstColumn="1" w:lastColumn="0" w:noHBand="0" w:noVBand="1"/>
      </w:tblPr>
      <w:tblGrid>
        <w:gridCol w:w="3539"/>
        <w:gridCol w:w="2125"/>
        <w:gridCol w:w="1774"/>
        <w:gridCol w:w="2416"/>
      </w:tblGrid>
      <w:tr w:rsidR="0029365F" w:rsidRPr="00746FF8" w14:paraId="2D3A2630" w14:textId="77777777" w:rsidTr="000269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0876CA54" w:rsidR="0029365F" w:rsidRPr="00746FF8" w:rsidRDefault="002F2E85">
            <w:pPr>
              <w:pStyle w:val="2"/>
              <w:ind w:left="992" w:hanging="992"/>
            </w:pPr>
            <w:r w:rsidRPr="00746FF8">
              <w:rPr>
                <w:lang w:eastAsia="ja-JP"/>
              </w:rPr>
              <w:lastRenderedPageBreak/>
              <w:br w:type="page"/>
            </w:r>
            <w:bookmarkStart w:id="15" w:name="_Ref114477206"/>
            <w:bookmarkStart w:id="16" w:name="_Toc145056806"/>
            <w:r w:rsidR="0029365F" w:rsidRPr="00746FF8">
              <w:t>SF-0</w:t>
            </w:r>
            <w:r w:rsidR="009E5E51" w:rsidRPr="00746FF8">
              <w:t>4</w:t>
            </w:r>
            <w:r w:rsidR="00301159" w:rsidRPr="00746FF8">
              <w:t>A</w:t>
            </w:r>
            <w:r w:rsidR="0029365F" w:rsidRPr="00746FF8">
              <w:t xml:space="preserve">: </w:t>
            </w:r>
            <w:r w:rsidR="009E5E51" w:rsidRPr="00746FF8">
              <w:t>Issuing</w:t>
            </w:r>
            <w:r w:rsidR="00301159" w:rsidRPr="00746FF8">
              <w:t xml:space="preserve"> Declaration</w:t>
            </w:r>
            <w:bookmarkEnd w:id="15"/>
            <w:bookmarkEnd w:id="16"/>
            <w:r w:rsidR="00C12B12">
              <w:t xml:space="preserve"> </w:t>
            </w:r>
            <w:r w:rsidR="009F732A">
              <w:rPr>
                <w:rFonts w:hint="eastAsia"/>
                <w:lang w:eastAsia="ja-JP"/>
              </w:rPr>
              <w:t xml:space="preserve">　</w:t>
            </w:r>
            <w:r w:rsidR="00C12B12">
              <w:rPr>
                <w:rFonts w:hint="eastAsia"/>
                <w:lang w:eastAsia="ja-JP"/>
              </w:rPr>
              <w:t>発行に関する宣誓書</w:t>
            </w:r>
          </w:p>
        </w:tc>
      </w:tr>
      <w:tr w:rsidR="0026299D" w:rsidRPr="00746FF8" w14:paraId="196D62E6" w14:textId="77777777" w:rsidTr="000269B7">
        <w:tc>
          <w:tcPr>
            <w:cnfStyle w:val="001000000000" w:firstRow="0" w:lastRow="0" w:firstColumn="1" w:lastColumn="0" w:oddVBand="0" w:evenVBand="0" w:oddHBand="0" w:evenHBand="0" w:firstRowFirstColumn="0" w:firstRowLastColumn="0" w:lastRowFirstColumn="0" w:lastRowLastColumn="0"/>
            <w:tcW w:w="5000" w:type="pct"/>
            <w:gridSpan w:val="4"/>
          </w:tcPr>
          <w:p w14:paraId="4C86E965" w14:textId="2B86D287" w:rsidR="000343DB" w:rsidRPr="009F732A" w:rsidRDefault="002B6DE9" w:rsidP="003D0884">
            <w:pPr>
              <w:rPr>
                <w:b w:val="0"/>
                <w:bCs w:val="0"/>
                <w:color w:val="32262F" w:themeColor="text2"/>
                <w:sz w:val="20"/>
                <w:szCs w:val="20"/>
                <w:lang w:eastAsia="ja-JP"/>
              </w:rPr>
            </w:pPr>
            <w:r w:rsidRPr="009F732A">
              <w:rPr>
                <w:b w:val="0"/>
                <w:bCs w:val="0"/>
                <w:color w:val="32262F" w:themeColor="text2"/>
                <w:sz w:val="20"/>
                <w:szCs w:val="20"/>
                <w:lang w:eastAsia="ja-JP"/>
              </w:rPr>
              <w:t xml:space="preserve">In </w:t>
            </w:r>
            <w:r w:rsidR="005A12CA" w:rsidRPr="009F732A">
              <w:rPr>
                <w:b w:val="0"/>
                <w:bCs w:val="0"/>
                <w:color w:val="32262F" w:themeColor="text2"/>
                <w:sz w:val="20"/>
                <w:szCs w:val="20"/>
                <w:lang w:eastAsia="ja-JP"/>
              </w:rPr>
              <w:t xml:space="preserve">signing, the Registrant </w:t>
            </w:r>
            <w:r w:rsidR="0026299D" w:rsidRPr="009F732A">
              <w:rPr>
                <w:b w:val="0"/>
                <w:bCs w:val="0"/>
                <w:color w:val="32262F" w:themeColor="text2"/>
                <w:sz w:val="20"/>
                <w:szCs w:val="20"/>
                <w:lang w:eastAsia="ja-JP"/>
              </w:rPr>
              <w:t>agree</w:t>
            </w:r>
            <w:r w:rsidR="005A12CA" w:rsidRPr="009F732A">
              <w:rPr>
                <w:b w:val="0"/>
                <w:bCs w:val="0"/>
                <w:color w:val="32262F" w:themeColor="text2"/>
                <w:sz w:val="20"/>
                <w:szCs w:val="20"/>
                <w:lang w:eastAsia="ja-JP"/>
              </w:rPr>
              <w:t>s</w:t>
            </w:r>
            <w:r w:rsidR="0026299D" w:rsidRPr="009F732A">
              <w:rPr>
                <w:b w:val="0"/>
                <w:bCs w:val="0"/>
                <w:color w:val="32262F" w:themeColor="text2"/>
                <w:sz w:val="20"/>
                <w:szCs w:val="20"/>
                <w:lang w:eastAsia="ja-JP"/>
              </w:rPr>
              <w:t xml:space="preserve"> to be subject to the I</w:t>
            </w:r>
            <w:r w:rsidR="0026299D" w:rsidRPr="009F732A">
              <w:rPr>
                <w:b w:val="0"/>
                <w:bCs w:val="0"/>
                <w:color w:val="32262F" w:themeColor="text2"/>
                <w:sz w:val="20"/>
                <w:szCs w:val="20"/>
                <w:lang w:eastAsia="ja-JP"/>
              </w:rPr>
              <w:noBreakHyphen/>
              <w:t>REC Code for Electricity and warrant</w:t>
            </w:r>
            <w:r w:rsidR="005A12CA" w:rsidRPr="009F732A">
              <w:rPr>
                <w:b w:val="0"/>
                <w:bCs w:val="0"/>
                <w:color w:val="32262F" w:themeColor="text2"/>
                <w:sz w:val="20"/>
                <w:szCs w:val="20"/>
                <w:lang w:eastAsia="ja-JP"/>
              </w:rPr>
              <w:t>s</w:t>
            </w:r>
            <w:r w:rsidR="0026299D" w:rsidRPr="009F732A">
              <w:rPr>
                <w:b w:val="0"/>
                <w:bCs w:val="0"/>
                <w:color w:val="32262F" w:themeColor="text2"/>
                <w:sz w:val="20"/>
                <w:szCs w:val="20"/>
                <w:lang w:eastAsia="ja-JP"/>
              </w:rPr>
              <w:t xml:space="preserve"> that</w:t>
            </w:r>
            <w:r w:rsidR="005B2599" w:rsidRPr="009F732A">
              <w:rPr>
                <w:b w:val="0"/>
                <w:bCs w:val="0"/>
                <w:color w:val="32262F" w:themeColor="text2"/>
                <w:sz w:val="20"/>
                <w:szCs w:val="20"/>
                <w:lang w:eastAsia="ja-JP"/>
              </w:rPr>
              <w:t xml:space="preserve"> the energy for which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 xml:space="preserve">REC(E) certificates are being </w:t>
            </w:r>
            <w:r w:rsidR="006D492D" w:rsidRPr="009F732A">
              <w:rPr>
                <w:b w:val="0"/>
                <w:bCs w:val="0"/>
                <w:color w:val="32262F" w:themeColor="text2"/>
                <w:sz w:val="20"/>
                <w:szCs w:val="20"/>
                <w:lang w:eastAsia="ja-JP"/>
              </w:rPr>
              <w:t>sought</w:t>
            </w:r>
            <w:r w:rsidR="005B2599" w:rsidRPr="009F732A">
              <w:rPr>
                <w:b w:val="0"/>
                <w:bCs w:val="0"/>
                <w:color w:val="32262F" w:themeColor="text2"/>
                <w:sz w:val="20"/>
                <w:szCs w:val="20"/>
                <w:lang w:eastAsia="ja-JP"/>
              </w:rPr>
              <w:t xml:space="preserve"> has not and will not be submitted for any other energy attribute tracking methodology</w:t>
            </w:r>
            <w:r w:rsidR="00CA64D4" w:rsidRPr="009F732A">
              <w:rPr>
                <w:b w:val="0"/>
                <w:bCs w:val="0"/>
                <w:color w:val="32262F" w:themeColor="text2"/>
                <w:sz w:val="20"/>
                <w:szCs w:val="20"/>
                <w:lang w:eastAsia="ja-JP"/>
              </w:rPr>
              <w:t>, emissions reduction certificate</w:t>
            </w:r>
            <w:r w:rsidR="00BB12D9" w:rsidRPr="00BB12D9">
              <w:rPr>
                <w:rFonts w:hint="eastAsia"/>
                <w:b w:val="0"/>
                <w:bCs w:val="0"/>
                <w:color w:val="32262F" w:themeColor="text2"/>
                <w:sz w:val="20"/>
                <w:szCs w:val="20"/>
                <w:lang w:eastAsia="ja-JP"/>
              </w:rPr>
              <w:t>（</w:t>
            </w:r>
            <w:r w:rsidR="00BB12D9" w:rsidRPr="00BB12D9">
              <w:rPr>
                <w:rFonts w:hint="eastAsia"/>
                <w:b w:val="0"/>
                <w:bCs w:val="0"/>
                <w:color w:val="32262F" w:themeColor="text2"/>
                <w:sz w:val="20"/>
                <w:szCs w:val="20"/>
                <w:lang w:eastAsia="ja-JP"/>
              </w:rPr>
              <w:t>Excluding non-fossil certificates</w:t>
            </w:r>
            <w:r w:rsidR="00BB12D9">
              <w:rPr>
                <w:rFonts w:hint="eastAsia"/>
                <w:b w:val="0"/>
                <w:bCs w:val="0"/>
                <w:color w:val="32262F" w:themeColor="text2"/>
                <w:sz w:val="20"/>
                <w:szCs w:val="20"/>
                <w:lang w:eastAsia="ja-JP"/>
              </w:rPr>
              <w:t>）</w:t>
            </w:r>
            <w:r w:rsidR="00CA64D4" w:rsidRPr="009F732A">
              <w:rPr>
                <w:b w:val="0"/>
                <w:bCs w:val="0"/>
                <w:color w:val="32262F" w:themeColor="text2"/>
                <w:sz w:val="20"/>
                <w:szCs w:val="20"/>
                <w:lang w:eastAsia="ja-JP"/>
              </w:rPr>
              <w:t>, or carbon offset</w:t>
            </w:r>
            <w:r w:rsidR="005B2599" w:rsidRPr="009F732A">
              <w:rPr>
                <w:b w:val="0"/>
                <w:bCs w:val="0"/>
                <w:color w:val="32262F" w:themeColor="text2"/>
                <w:sz w:val="20"/>
                <w:szCs w:val="20"/>
                <w:lang w:eastAsia="ja-JP"/>
              </w:rPr>
              <w:t>.</w:t>
            </w:r>
          </w:p>
          <w:p w14:paraId="138B6069" w14:textId="3434A622" w:rsidR="00C12B12" w:rsidRPr="009F732A" w:rsidRDefault="00C12B12" w:rsidP="003D0884">
            <w:pPr>
              <w:rPr>
                <w:b w:val="0"/>
                <w:bCs w:val="0"/>
                <w:color w:val="32262F" w:themeColor="text2"/>
                <w:sz w:val="20"/>
                <w:szCs w:val="20"/>
                <w:lang w:eastAsia="ja-JP"/>
              </w:rPr>
            </w:pPr>
            <w:r w:rsidRPr="009F732A">
              <w:rPr>
                <w:rFonts w:hint="eastAsia"/>
                <w:b w:val="0"/>
                <w:bCs w:val="0"/>
                <w:color w:val="32262F" w:themeColor="text2"/>
                <w:sz w:val="20"/>
                <w:szCs w:val="20"/>
                <w:lang w:eastAsia="ja-JP"/>
              </w:rPr>
              <w:t>本署名をもって、登録者は本電力が</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電力規約（コード）の対象となり、</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が発行されたエネルギーについて、非化石証書を除き、他のエネルギー属性手法、排出削減証書、炭素オフセットに申請されないことを保証する。</w:t>
            </w:r>
          </w:p>
          <w:p w14:paraId="538AACAC" w14:textId="77777777" w:rsidR="0079739A" w:rsidRPr="009F732A" w:rsidRDefault="003D0884" w:rsidP="003D0884">
            <w:pPr>
              <w:rPr>
                <w:b w:val="0"/>
                <w:bCs w:val="0"/>
                <w:color w:val="32262F" w:themeColor="text2"/>
                <w:sz w:val="20"/>
                <w:szCs w:val="20"/>
                <w:lang w:eastAsia="ja-JP"/>
              </w:rPr>
            </w:pPr>
            <w:r w:rsidRPr="009F732A">
              <w:rPr>
                <w:b w:val="0"/>
                <w:bCs w:val="0"/>
                <w:color w:val="32262F" w:themeColor="text2"/>
                <w:sz w:val="20"/>
                <w:szCs w:val="20"/>
                <w:lang w:eastAsia="ja-JP"/>
              </w:rPr>
              <w:t>T</w:t>
            </w:r>
            <w:r w:rsidR="005B2599" w:rsidRPr="009F732A">
              <w:rPr>
                <w:b w:val="0"/>
                <w:bCs w:val="0"/>
                <w:color w:val="32262F" w:themeColor="text2"/>
                <w:sz w:val="20"/>
                <w:szCs w:val="20"/>
                <w:lang w:eastAsia="ja-JP"/>
              </w:rPr>
              <w:t>he Registrant</w:t>
            </w:r>
            <w:r w:rsidR="002B6DE9" w:rsidRPr="009F732A">
              <w:rPr>
                <w:b w:val="0"/>
                <w:bCs w:val="0"/>
                <w:color w:val="32262F" w:themeColor="text2"/>
                <w:sz w:val="20"/>
                <w:szCs w:val="20"/>
                <w:lang w:eastAsia="ja-JP"/>
              </w:rPr>
              <w:t xml:space="preserve"> </w:t>
            </w:r>
            <w:r w:rsidR="005B2599" w:rsidRPr="009F732A">
              <w:rPr>
                <w:b w:val="0"/>
                <w:bCs w:val="0"/>
                <w:color w:val="32262F" w:themeColor="text2"/>
                <w:sz w:val="20"/>
                <w:szCs w:val="20"/>
                <w:lang w:eastAsia="ja-JP"/>
              </w:rPr>
              <w:t>also warrants that</w:t>
            </w:r>
            <w:r w:rsidR="00394EA6"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 xml:space="preserve"> to the best of their knowledge, the </w:t>
            </w:r>
            <w:r w:rsidR="000F6D31" w:rsidRPr="009F732A">
              <w:rPr>
                <w:b w:val="0"/>
                <w:bCs w:val="0"/>
                <w:color w:val="32262F" w:themeColor="text2"/>
                <w:sz w:val="20"/>
                <w:szCs w:val="20"/>
                <w:lang w:eastAsia="ja-JP"/>
              </w:rPr>
              <w:t xml:space="preserve">production and/or </w:t>
            </w:r>
            <w:r w:rsidR="005B2599" w:rsidRPr="009F732A">
              <w:rPr>
                <w:b w:val="0"/>
                <w:bCs w:val="0"/>
                <w:color w:val="32262F" w:themeColor="text2"/>
                <w:sz w:val="20"/>
                <w:szCs w:val="20"/>
                <w:lang w:eastAsia="ja-JP"/>
              </w:rPr>
              <w:t>consumption attributes contained within any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 xml:space="preserve">REC(E) certificate issued in association with this request (including all rights to the specific electricity and/or emissions for the reporting of any indirect carbon accounting purposes) are not delivered to any other body </w:t>
            </w:r>
            <w:r w:rsidR="00DE477F"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directly or in-directly</w:t>
            </w:r>
            <w:r w:rsidR="00DE477F"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 xml:space="preserve"> without the component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REC(E) certificate. This includes but is not limited to electricity supply companies or national governments.</w:t>
            </w:r>
          </w:p>
          <w:p w14:paraId="049726F4" w14:textId="77777777" w:rsidR="00C12B12" w:rsidRPr="009F732A" w:rsidRDefault="00C12B12" w:rsidP="003D0884">
            <w:pPr>
              <w:rPr>
                <w:b w:val="0"/>
                <w:bCs w:val="0"/>
                <w:color w:val="32262F" w:themeColor="text2"/>
                <w:sz w:val="20"/>
                <w:szCs w:val="20"/>
                <w:lang w:eastAsia="ja-JP"/>
              </w:rPr>
            </w:pPr>
            <w:r w:rsidRPr="009F732A">
              <w:rPr>
                <w:rFonts w:hint="eastAsia"/>
                <w:b w:val="0"/>
                <w:bCs w:val="0"/>
                <w:color w:val="32262F" w:themeColor="text2"/>
                <w:sz w:val="20"/>
                <w:szCs w:val="20"/>
                <w:lang w:eastAsia="ja-JP"/>
              </w:rPr>
              <w:t>また、本申請に関連して発行された</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証書に含まれる生産および</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または消費の属性（間接的な炭素会計目的の報告のための特定の電力および</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または排出量に対するすべての権利を含む）が、</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証書なしで他の団体に（直接または間接的に）引き渡されないことを保証します。</w:t>
            </w:r>
            <w:r w:rsidR="00E87CDE" w:rsidRPr="009F732A">
              <w:rPr>
                <w:rFonts w:hint="eastAsia"/>
                <w:b w:val="0"/>
                <w:bCs w:val="0"/>
                <w:color w:val="32262F" w:themeColor="text2"/>
                <w:sz w:val="20"/>
                <w:szCs w:val="20"/>
                <w:lang w:eastAsia="ja-JP"/>
              </w:rPr>
              <w:t>これには電力供給会社や各国政府も含まれるが、これらに限定されるものではありません。</w:t>
            </w:r>
          </w:p>
          <w:p w14:paraId="29AB711B" w14:textId="77777777" w:rsidR="00E87CDE" w:rsidRDefault="00E87CDE" w:rsidP="003D0884">
            <w:pPr>
              <w:rPr>
                <w:b w:val="0"/>
                <w:bCs w:val="0"/>
                <w:color w:val="32262F" w:themeColor="text2"/>
                <w:sz w:val="20"/>
                <w:szCs w:val="20"/>
                <w:lang w:eastAsia="ja-JP"/>
              </w:rPr>
            </w:pPr>
          </w:p>
          <w:p w14:paraId="10879967" w14:textId="1545826D" w:rsidR="009F732A" w:rsidRPr="002D3324" w:rsidRDefault="009F732A" w:rsidP="009F732A">
            <w:pPr>
              <w:spacing w:line="240" w:lineRule="auto"/>
              <w:rPr>
                <w:b w:val="0"/>
                <w:bCs w:val="0"/>
                <w:color w:val="32262F" w:themeColor="text2"/>
                <w:sz w:val="20"/>
                <w:szCs w:val="20"/>
                <w:bdr w:val="single" w:sz="4" w:space="0" w:color="auto"/>
                <w:lang w:eastAsia="ja-JP"/>
              </w:rPr>
            </w:pPr>
            <w:r w:rsidRPr="002D3324">
              <w:rPr>
                <w:rFonts w:hint="eastAsia"/>
                <w:b w:val="0"/>
                <w:bCs w:val="0"/>
                <w:color w:val="32262F" w:themeColor="text2"/>
                <w:sz w:val="20"/>
                <w:szCs w:val="20"/>
                <w:bdr w:val="single" w:sz="4" w:space="0" w:color="auto"/>
                <w:lang w:eastAsia="ja-JP"/>
              </w:rPr>
              <w:t>Additional requirements for Japan</w:t>
            </w:r>
          </w:p>
          <w:p w14:paraId="13D64146" w14:textId="77777777" w:rsidR="002D3324" w:rsidRPr="002D3324" w:rsidRDefault="002D3324" w:rsidP="009F732A">
            <w:pPr>
              <w:spacing w:line="240" w:lineRule="auto"/>
              <w:rPr>
                <w:b w:val="0"/>
                <w:bCs w:val="0"/>
                <w:color w:val="32262F" w:themeColor="text2"/>
                <w:sz w:val="20"/>
                <w:szCs w:val="20"/>
                <w:lang w:eastAsia="ja-JP"/>
              </w:rPr>
            </w:pPr>
          </w:p>
          <w:p w14:paraId="05BF5922" w14:textId="585EBD97" w:rsidR="002D3324" w:rsidRPr="002D3324" w:rsidRDefault="002D3324" w:rsidP="002D3324">
            <w:pPr>
              <w:spacing w:line="240" w:lineRule="auto"/>
              <w:rPr>
                <w:b w:val="0"/>
                <w:bCs w:val="0"/>
                <w:color w:val="32262F" w:themeColor="text2"/>
                <w:sz w:val="20"/>
                <w:szCs w:val="20"/>
                <w:lang w:eastAsia="ja-JP"/>
              </w:rPr>
            </w:pPr>
            <w:r w:rsidRPr="002D3324">
              <w:rPr>
                <w:rFonts w:hint="eastAsia"/>
                <w:b w:val="0"/>
                <w:bCs w:val="0"/>
                <w:color w:val="32262F" w:themeColor="text2"/>
                <w:sz w:val="20"/>
                <w:szCs w:val="20"/>
                <w:lang w:eastAsia="ja-JP"/>
              </w:rPr>
              <w:t>私は申請の対象となっている電気について、次の</w:t>
            </w:r>
            <w:r w:rsidRPr="002D3324">
              <w:rPr>
                <w:rFonts w:hint="eastAsia"/>
                <w:b w:val="0"/>
                <w:bCs w:val="0"/>
                <w:color w:val="32262F" w:themeColor="text2"/>
                <w:sz w:val="20"/>
                <w:szCs w:val="20"/>
                <w:lang w:eastAsia="ja-JP"/>
              </w:rPr>
              <w:t>(1)</w:t>
            </w:r>
            <w:r w:rsidRPr="002D3324">
              <w:rPr>
                <w:rFonts w:hint="eastAsia"/>
                <w:b w:val="0"/>
                <w:bCs w:val="0"/>
                <w:color w:val="32262F" w:themeColor="text2"/>
                <w:sz w:val="20"/>
                <w:szCs w:val="20"/>
                <w:lang w:eastAsia="ja-JP"/>
              </w:rPr>
              <w:t>～</w:t>
            </w:r>
            <w:r w:rsidRPr="002D3324">
              <w:rPr>
                <w:rFonts w:hint="eastAsia"/>
                <w:b w:val="0"/>
                <w:bCs w:val="0"/>
                <w:color w:val="32262F" w:themeColor="text2"/>
                <w:sz w:val="20"/>
                <w:szCs w:val="20"/>
                <w:lang w:eastAsia="ja-JP"/>
              </w:rPr>
              <w:t>(2)</w:t>
            </w:r>
            <w:r w:rsidRPr="002D3324">
              <w:rPr>
                <w:rFonts w:hint="eastAsia"/>
                <w:b w:val="0"/>
                <w:bCs w:val="0"/>
                <w:color w:val="32262F" w:themeColor="text2"/>
                <w:sz w:val="20"/>
                <w:szCs w:val="20"/>
                <w:lang w:eastAsia="ja-JP"/>
              </w:rPr>
              <w:t>を宣言します。</w:t>
            </w:r>
          </w:p>
          <w:p w14:paraId="18CB1E48" w14:textId="77777777" w:rsidR="002D3324" w:rsidRPr="002D3324" w:rsidRDefault="002D3324" w:rsidP="002D3324">
            <w:pPr>
              <w:spacing w:line="240" w:lineRule="auto"/>
              <w:rPr>
                <w:b w:val="0"/>
                <w:bCs w:val="0"/>
                <w:color w:val="32262F" w:themeColor="text2"/>
                <w:sz w:val="20"/>
                <w:szCs w:val="20"/>
                <w:lang w:eastAsia="ja-JP"/>
              </w:rPr>
            </w:pPr>
            <w:r w:rsidRPr="002D3324">
              <w:rPr>
                <w:rFonts w:hint="eastAsia"/>
                <w:b w:val="0"/>
                <w:bCs w:val="0"/>
                <w:color w:val="32262F" w:themeColor="text2"/>
                <w:sz w:val="20"/>
                <w:szCs w:val="20"/>
                <w:lang w:eastAsia="ja-JP"/>
              </w:rPr>
              <w:t>(1)I-REC</w:t>
            </w:r>
            <w:r w:rsidRPr="002D3324">
              <w:rPr>
                <w:rFonts w:hint="eastAsia"/>
                <w:b w:val="0"/>
                <w:bCs w:val="0"/>
                <w:color w:val="32262F" w:themeColor="text2"/>
                <w:sz w:val="20"/>
                <w:szCs w:val="20"/>
                <w:lang w:eastAsia="ja-JP"/>
              </w:rPr>
              <w:t>発行申請を行う電力に対して非化石証書を発行している場合、当該非化石証書の使用先と当該</w:t>
            </w:r>
            <w:r w:rsidRPr="002D3324">
              <w:rPr>
                <w:rFonts w:hint="eastAsia"/>
                <w:b w:val="0"/>
                <w:bCs w:val="0"/>
                <w:color w:val="32262F" w:themeColor="text2"/>
                <w:sz w:val="20"/>
                <w:szCs w:val="20"/>
                <w:lang w:eastAsia="ja-JP"/>
              </w:rPr>
              <w:t>I-REC</w:t>
            </w:r>
            <w:r w:rsidRPr="002D3324">
              <w:rPr>
                <w:rFonts w:hint="eastAsia"/>
                <w:b w:val="0"/>
                <w:bCs w:val="0"/>
                <w:color w:val="32262F" w:themeColor="text2"/>
                <w:sz w:val="20"/>
                <w:szCs w:val="20"/>
                <w:lang w:eastAsia="ja-JP"/>
              </w:rPr>
              <w:t>の償却先（</w:t>
            </w:r>
            <w:r w:rsidRPr="002D3324">
              <w:rPr>
                <w:rFonts w:hint="eastAsia"/>
                <w:b w:val="0"/>
                <w:bCs w:val="0"/>
                <w:color w:val="32262F" w:themeColor="text2"/>
                <w:sz w:val="20"/>
                <w:szCs w:val="20"/>
                <w:lang w:eastAsia="ja-JP"/>
              </w:rPr>
              <w:t>Beneficiary</w:t>
            </w:r>
            <w:r w:rsidRPr="002D3324">
              <w:rPr>
                <w:rFonts w:hint="eastAsia"/>
                <w:b w:val="0"/>
                <w:bCs w:val="0"/>
                <w:color w:val="32262F" w:themeColor="text2"/>
                <w:sz w:val="20"/>
                <w:szCs w:val="20"/>
                <w:lang w:eastAsia="ja-JP"/>
              </w:rPr>
              <w:t>需要家等）を一致させ、同じ量の非化石証書と</w:t>
            </w:r>
            <w:r w:rsidRPr="002D3324">
              <w:rPr>
                <w:rFonts w:hint="eastAsia"/>
                <w:b w:val="0"/>
                <w:bCs w:val="0"/>
                <w:color w:val="32262F" w:themeColor="text2"/>
                <w:sz w:val="20"/>
                <w:szCs w:val="20"/>
                <w:lang w:eastAsia="ja-JP"/>
              </w:rPr>
              <w:t>I-REC</w:t>
            </w:r>
            <w:r w:rsidRPr="002D3324">
              <w:rPr>
                <w:rFonts w:hint="eastAsia"/>
                <w:b w:val="0"/>
                <w:bCs w:val="0"/>
                <w:color w:val="32262F" w:themeColor="text2"/>
                <w:sz w:val="20"/>
                <w:szCs w:val="20"/>
                <w:lang w:eastAsia="ja-JP"/>
              </w:rPr>
              <w:t>を償却（使用）すること。非化石証書のトラッキング情報と</w:t>
            </w:r>
            <w:r w:rsidRPr="002D3324">
              <w:rPr>
                <w:rFonts w:hint="eastAsia"/>
                <w:b w:val="0"/>
                <w:bCs w:val="0"/>
                <w:color w:val="32262F" w:themeColor="text2"/>
                <w:sz w:val="20"/>
                <w:szCs w:val="20"/>
                <w:lang w:eastAsia="ja-JP"/>
              </w:rPr>
              <w:t>I-REC</w:t>
            </w:r>
            <w:r w:rsidRPr="002D3324">
              <w:rPr>
                <w:rFonts w:hint="eastAsia"/>
                <w:b w:val="0"/>
                <w:bCs w:val="0"/>
                <w:color w:val="32262F" w:themeColor="text2"/>
                <w:sz w:val="20"/>
                <w:szCs w:val="20"/>
                <w:lang w:eastAsia="ja-JP"/>
              </w:rPr>
              <w:t>の属性は、一致したものを償却</w:t>
            </w:r>
            <w:r w:rsidRPr="002D3324">
              <w:rPr>
                <w:rFonts w:hint="eastAsia"/>
                <w:b w:val="0"/>
                <w:bCs w:val="0"/>
                <w:color w:val="32262F" w:themeColor="text2"/>
                <w:sz w:val="20"/>
                <w:szCs w:val="20"/>
                <w:lang w:eastAsia="ja-JP"/>
              </w:rPr>
              <w:t>(</w:t>
            </w:r>
            <w:r w:rsidRPr="002D3324">
              <w:rPr>
                <w:rFonts w:hint="eastAsia"/>
                <w:b w:val="0"/>
                <w:bCs w:val="0"/>
                <w:color w:val="32262F" w:themeColor="text2"/>
                <w:sz w:val="20"/>
                <w:szCs w:val="20"/>
                <w:lang w:eastAsia="ja-JP"/>
              </w:rPr>
              <w:t>使用</w:t>
            </w:r>
            <w:r w:rsidRPr="002D3324">
              <w:rPr>
                <w:rFonts w:hint="eastAsia"/>
                <w:b w:val="0"/>
                <w:bCs w:val="0"/>
                <w:color w:val="32262F" w:themeColor="text2"/>
                <w:sz w:val="20"/>
                <w:szCs w:val="20"/>
                <w:lang w:eastAsia="ja-JP"/>
              </w:rPr>
              <w:t>)</w:t>
            </w:r>
            <w:r w:rsidRPr="002D3324">
              <w:rPr>
                <w:rFonts w:hint="eastAsia"/>
                <w:b w:val="0"/>
                <w:bCs w:val="0"/>
                <w:color w:val="32262F" w:themeColor="text2"/>
                <w:sz w:val="20"/>
                <w:szCs w:val="20"/>
                <w:lang w:eastAsia="ja-JP"/>
              </w:rPr>
              <w:t>すること。</w:t>
            </w:r>
          </w:p>
          <w:p w14:paraId="43557B16" w14:textId="61B51B3E" w:rsidR="002D3324" w:rsidRPr="00463654" w:rsidRDefault="002D3324" w:rsidP="002D3324">
            <w:pPr>
              <w:spacing w:line="240" w:lineRule="auto"/>
              <w:rPr>
                <w:color w:val="32262F" w:themeColor="text2"/>
                <w:sz w:val="20"/>
                <w:szCs w:val="20"/>
                <w:lang w:eastAsia="ja-JP"/>
              </w:rPr>
            </w:pPr>
            <w:r w:rsidRPr="002D3324">
              <w:rPr>
                <w:rFonts w:hint="eastAsia"/>
                <w:b w:val="0"/>
                <w:bCs w:val="0"/>
                <w:color w:val="32262F" w:themeColor="text2"/>
                <w:sz w:val="20"/>
                <w:szCs w:val="20"/>
                <w:lang w:eastAsia="ja-JP"/>
              </w:rPr>
              <w:t xml:space="preserve">(2) </w:t>
            </w:r>
            <w:r w:rsidRPr="002D3324">
              <w:rPr>
                <w:rFonts w:hint="eastAsia"/>
                <w:b w:val="0"/>
                <w:bCs w:val="0"/>
                <w:color w:val="32262F" w:themeColor="text2"/>
                <w:sz w:val="20"/>
                <w:szCs w:val="20"/>
                <w:lang w:eastAsia="ja-JP"/>
              </w:rPr>
              <w:t xml:space="preserve">　</w:t>
            </w:r>
            <w:r w:rsidRPr="002D3324">
              <w:rPr>
                <w:rFonts w:hint="eastAsia"/>
                <w:b w:val="0"/>
                <w:bCs w:val="0"/>
                <w:color w:val="32262F" w:themeColor="text2"/>
                <w:sz w:val="20"/>
                <w:szCs w:val="20"/>
                <w:lang w:eastAsia="ja-JP"/>
              </w:rPr>
              <w:t>I-REC</w:t>
            </w:r>
            <w:r w:rsidRPr="002D3324">
              <w:rPr>
                <w:rFonts w:hint="eastAsia"/>
                <w:b w:val="0"/>
                <w:bCs w:val="0"/>
                <w:color w:val="32262F" w:themeColor="text2"/>
                <w:sz w:val="20"/>
                <w:szCs w:val="20"/>
                <w:lang w:eastAsia="ja-JP"/>
              </w:rPr>
              <w:t>を発行する電源が発電事業者と小売電気事業者等との間で、①相対契約、②特定契約、または③一般送配電事業者との特定卸供給契約に係る個別契約が結ばれている場合には、当該</w:t>
            </w:r>
            <w:proofErr w:type="spellStart"/>
            <w:r w:rsidRPr="002D3324">
              <w:rPr>
                <w:rFonts w:hint="eastAsia"/>
                <w:b w:val="0"/>
                <w:bCs w:val="0"/>
                <w:color w:val="32262F" w:themeColor="text2"/>
                <w:sz w:val="20"/>
                <w:szCs w:val="20"/>
                <w:lang w:eastAsia="ja-JP"/>
              </w:rPr>
              <w:t>I-REC</w:t>
            </w:r>
            <w:proofErr w:type="spellEnd"/>
            <w:r w:rsidRPr="002D3324">
              <w:rPr>
                <w:rFonts w:hint="eastAsia"/>
                <w:b w:val="0"/>
                <w:bCs w:val="0"/>
                <w:color w:val="32262F" w:themeColor="text2"/>
                <w:sz w:val="20"/>
                <w:szCs w:val="20"/>
                <w:lang w:eastAsia="ja-JP"/>
              </w:rPr>
              <w:t>の償却先（</w:t>
            </w:r>
            <w:r w:rsidRPr="002D3324">
              <w:rPr>
                <w:rFonts w:hint="eastAsia"/>
                <w:b w:val="0"/>
                <w:bCs w:val="0"/>
                <w:color w:val="32262F" w:themeColor="text2"/>
                <w:sz w:val="20"/>
                <w:szCs w:val="20"/>
                <w:lang w:eastAsia="ja-JP"/>
              </w:rPr>
              <w:t>Beneficiary</w:t>
            </w:r>
            <w:r w:rsidRPr="002D3324">
              <w:rPr>
                <w:rFonts w:hint="eastAsia"/>
                <w:b w:val="0"/>
                <w:bCs w:val="0"/>
                <w:color w:val="32262F" w:themeColor="text2"/>
                <w:sz w:val="20"/>
                <w:szCs w:val="20"/>
                <w:lang w:eastAsia="ja-JP"/>
              </w:rPr>
              <w:t>需要家等）</w:t>
            </w:r>
            <w:r w:rsidRPr="002D3324">
              <w:rPr>
                <w:rFonts w:hint="eastAsia"/>
                <w:b w:val="0"/>
                <w:bCs w:val="0"/>
                <w:color w:val="32262F" w:themeColor="text2"/>
                <w:sz w:val="20"/>
                <w:szCs w:val="20"/>
                <w:lang w:eastAsia="ja-JP"/>
              </w:rPr>
              <w:t xml:space="preserve"> </w:t>
            </w:r>
            <w:r w:rsidRPr="002D3324">
              <w:rPr>
                <w:rFonts w:hint="eastAsia"/>
                <w:b w:val="0"/>
                <w:bCs w:val="0"/>
                <w:color w:val="32262F" w:themeColor="text2"/>
                <w:sz w:val="20"/>
                <w:szCs w:val="20"/>
                <w:lang w:eastAsia="ja-JP"/>
              </w:rPr>
              <w:t>は、当該電源からの電気を消費する需要家とすること。上記</w:t>
            </w:r>
            <w:r w:rsidRPr="002D3324">
              <w:rPr>
                <w:rFonts w:hint="eastAsia"/>
                <w:b w:val="0"/>
                <w:bCs w:val="0"/>
                <w:color w:val="32262F" w:themeColor="text2"/>
                <w:sz w:val="20"/>
                <w:szCs w:val="20"/>
                <w:lang w:eastAsia="ja-JP"/>
              </w:rPr>
              <w:t xml:space="preserve"> </w:t>
            </w:r>
            <w:r w:rsidRPr="002D3324">
              <w:rPr>
                <w:rFonts w:hint="eastAsia"/>
                <w:b w:val="0"/>
                <w:bCs w:val="0"/>
                <w:color w:val="32262F" w:themeColor="text2"/>
                <w:sz w:val="20"/>
                <w:szCs w:val="20"/>
                <w:lang w:eastAsia="ja-JP"/>
              </w:rPr>
              <w:t>①～③の個別契約があり、当該電源からの電気を消費する需要家以外に</w:t>
            </w:r>
            <w:r w:rsidRPr="002D3324">
              <w:rPr>
                <w:rFonts w:hint="eastAsia"/>
                <w:b w:val="0"/>
                <w:bCs w:val="0"/>
                <w:color w:val="32262F" w:themeColor="text2"/>
                <w:sz w:val="20"/>
                <w:szCs w:val="20"/>
                <w:lang w:eastAsia="ja-JP"/>
              </w:rPr>
              <w:t>I-REC</w:t>
            </w:r>
            <w:r w:rsidRPr="002D3324">
              <w:rPr>
                <w:rFonts w:hint="eastAsia"/>
                <w:b w:val="0"/>
                <w:bCs w:val="0"/>
                <w:color w:val="32262F" w:themeColor="text2"/>
                <w:sz w:val="20"/>
                <w:szCs w:val="20"/>
                <w:lang w:eastAsia="ja-JP"/>
              </w:rPr>
              <w:t>を償却することを希望する場合には、契約書に「契約により供給する電気が産地価値・特定電源価値がない電気である</w:t>
            </w:r>
            <w:r w:rsidR="00C815FD">
              <w:rPr>
                <w:rFonts w:hint="eastAsia"/>
                <w:b w:val="0"/>
                <w:bCs w:val="0"/>
                <w:color w:val="32262F" w:themeColor="text2"/>
                <w:sz w:val="20"/>
                <w:szCs w:val="20"/>
                <w:lang w:eastAsia="ja-JP"/>
              </w:rPr>
              <w:t>」</w:t>
            </w:r>
            <w:r w:rsidRPr="002D3324">
              <w:rPr>
                <w:rFonts w:hint="eastAsia"/>
                <w:b w:val="0"/>
                <w:bCs w:val="0"/>
                <w:color w:val="32262F" w:themeColor="text2"/>
                <w:sz w:val="20"/>
                <w:szCs w:val="20"/>
                <w:lang w:eastAsia="ja-JP"/>
              </w:rPr>
              <w:t>旨を明記する</w:t>
            </w:r>
            <w:r w:rsidR="00463654">
              <w:rPr>
                <w:rFonts w:hint="eastAsia"/>
                <w:b w:val="0"/>
                <w:bCs w:val="0"/>
                <w:color w:val="32262F" w:themeColor="text2"/>
                <w:sz w:val="20"/>
                <w:szCs w:val="20"/>
                <w:lang w:eastAsia="ja-JP"/>
              </w:rPr>
              <w:t>こと</w:t>
            </w:r>
            <w:r w:rsidR="000648E4">
              <w:rPr>
                <w:rFonts w:hint="eastAsia"/>
                <w:b w:val="0"/>
                <w:bCs w:val="0"/>
                <w:color w:val="32262F" w:themeColor="text2"/>
                <w:sz w:val="20"/>
                <w:szCs w:val="20"/>
                <w:lang w:eastAsia="ja-JP"/>
              </w:rPr>
              <w:t>が必要である</w:t>
            </w:r>
            <w:r w:rsidR="00463654" w:rsidRPr="00B111C0">
              <w:rPr>
                <w:rFonts w:hint="eastAsia"/>
                <w:b w:val="0"/>
                <w:bCs w:val="0"/>
                <w:sz w:val="20"/>
                <w:szCs w:val="20"/>
                <w:lang w:eastAsia="ja-JP"/>
              </w:rPr>
              <w:t>（小売電気事業者が発電事業を行っており電気の供給に関する契約書が存在しない場合には、需要家との契約書や供給約款等で産地価値・特定電源価値を表明していないこと</w:t>
            </w:r>
            <w:r w:rsidR="000648E4">
              <w:rPr>
                <w:rFonts w:hint="eastAsia"/>
                <w:b w:val="0"/>
                <w:bCs w:val="0"/>
                <w:sz w:val="20"/>
                <w:szCs w:val="20"/>
                <w:lang w:eastAsia="ja-JP"/>
              </w:rPr>
              <w:t>、または市場に売電していること</w:t>
            </w:r>
            <w:r w:rsidR="00463654" w:rsidRPr="00B111C0">
              <w:rPr>
                <w:rFonts w:hint="eastAsia"/>
                <w:b w:val="0"/>
                <w:bCs w:val="0"/>
                <w:sz w:val="20"/>
                <w:szCs w:val="20"/>
                <w:lang w:eastAsia="ja-JP"/>
              </w:rPr>
              <w:t>が必要である</w:t>
            </w:r>
            <w:r w:rsidR="000648E4">
              <w:rPr>
                <w:rFonts w:hint="eastAsia"/>
                <w:b w:val="0"/>
                <w:bCs w:val="0"/>
                <w:sz w:val="20"/>
                <w:szCs w:val="20"/>
                <w:lang w:eastAsia="ja-JP"/>
              </w:rPr>
              <w:t>）</w:t>
            </w:r>
            <w:r w:rsidR="00463654" w:rsidRPr="00B111C0">
              <w:rPr>
                <w:rFonts w:hint="eastAsia"/>
                <w:b w:val="0"/>
                <w:bCs w:val="0"/>
                <w:sz w:val="20"/>
                <w:szCs w:val="20"/>
                <w:lang w:eastAsia="ja-JP"/>
              </w:rPr>
              <w:t>と理解していること。</w:t>
            </w:r>
          </w:p>
          <w:p w14:paraId="2C12B67B" w14:textId="77777777" w:rsidR="002D3324" w:rsidRPr="002D3324" w:rsidRDefault="002D3324" w:rsidP="002D3324">
            <w:pPr>
              <w:spacing w:line="240" w:lineRule="auto"/>
              <w:rPr>
                <w:b w:val="0"/>
                <w:bCs w:val="0"/>
                <w:color w:val="32262F" w:themeColor="text2"/>
                <w:sz w:val="20"/>
                <w:szCs w:val="20"/>
                <w:lang w:eastAsia="ja-JP"/>
              </w:rPr>
            </w:pPr>
            <w:r w:rsidRPr="002D3324">
              <w:rPr>
                <w:b w:val="0"/>
                <w:bCs w:val="0"/>
                <w:color w:val="32262F" w:themeColor="text2"/>
                <w:sz w:val="20"/>
                <w:szCs w:val="20"/>
                <w:lang w:eastAsia="ja-JP"/>
              </w:rPr>
              <w:t xml:space="preserve">I declare the following(1)-(2) for the Electricity that is the subject of this application. </w:t>
            </w:r>
          </w:p>
          <w:p w14:paraId="1263D8DA" w14:textId="5D29EA69" w:rsidR="002D3324" w:rsidRPr="002D3324" w:rsidRDefault="002D3324" w:rsidP="002D3324">
            <w:pPr>
              <w:spacing w:line="240" w:lineRule="auto"/>
              <w:rPr>
                <w:b w:val="0"/>
                <w:bCs w:val="0"/>
                <w:color w:val="32262F" w:themeColor="text2"/>
                <w:sz w:val="20"/>
                <w:szCs w:val="20"/>
                <w:lang w:eastAsia="ja-JP"/>
              </w:rPr>
            </w:pPr>
            <w:r w:rsidRPr="002D3324">
              <w:rPr>
                <w:b w:val="0"/>
                <w:bCs w:val="0"/>
                <w:color w:val="32262F" w:themeColor="text2"/>
                <w:sz w:val="20"/>
                <w:szCs w:val="20"/>
                <w:lang w:eastAsia="ja-JP"/>
              </w:rPr>
              <w:t>(1)When the NFCs are issued for the electricity issuing I-RECs, same amount of NFCs must be allocated to the beneficiary of I-REC redemption. The NFCs must be allocated with same attributes to the beneficiary of I-REC redemption.</w:t>
            </w:r>
          </w:p>
          <w:p w14:paraId="0044ABA0" w14:textId="748F18C1" w:rsidR="00463654" w:rsidRDefault="002D3324" w:rsidP="002D3324">
            <w:pPr>
              <w:spacing w:line="240" w:lineRule="auto"/>
              <w:rPr>
                <w:color w:val="32262F" w:themeColor="text2"/>
                <w:sz w:val="20"/>
                <w:szCs w:val="20"/>
                <w:lang w:eastAsia="ja-JP"/>
              </w:rPr>
            </w:pPr>
            <w:r w:rsidRPr="002D3324">
              <w:rPr>
                <w:rFonts w:hint="eastAsia"/>
                <w:b w:val="0"/>
                <w:bCs w:val="0"/>
                <w:color w:val="32262F" w:themeColor="text2"/>
                <w:sz w:val="20"/>
                <w:szCs w:val="20"/>
                <w:lang w:eastAsia="ja-JP"/>
              </w:rPr>
              <w:lastRenderedPageBreak/>
              <w:t>(2)</w:t>
            </w:r>
            <w:r w:rsidRPr="002D3324">
              <w:rPr>
                <w:rFonts w:hint="eastAsia"/>
                <w:b w:val="0"/>
                <w:bCs w:val="0"/>
                <w:color w:val="32262F" w:themeColor="text2"/>
                <w:sz w:val="20"/>
                <w:szCs w:val="20"/>
                <w:lang w:eastAsia="ja-JP"/>
              </w:rPr>
              <w:t xml:space="preserve">　</w:t>
            </w:r>
            <w:r w:rsidRPr="002D3324">
              <w:rPr>
                <w:rFonts w:hint="eastAsia"/>
                <w:b w:val="0"/>
                <w:bCs w:val="0"/>
                <w:color w:val="32262F" w:themeColor="text2"/>
                <w:sz w:val="20"/>
                <w:szCs w:val="20"/>
                <w:lang w:eastAsia="ja-JP"/>
              </w:rPr>
              <w:t xml:space="preserve"> When any form of bilateral contract* is made between generator and retailer for the electricity issuing I-REC, I-REC must be redeemed on behalf of electricity consumer of that electricity</w:t>
            </w:r>
            <w:r w:rsidRPr="002D3324">
              <w:rPr>
                <w:b w:val="0"/>
                <w:bCs w:val="0"/>
                <w:color w:val="32262F" w:themeColor="text2"/>
                <w:sz w:val="20"/>
                <w:szCs w:val="20"/>
                <w:lang w:eastAsia="ja-JP"/>
              </w:rPr>
              <w:t xml:space="preserve">. </w:t>
            </w:r>
          </w:p>
          <w:p w14:paraId="1B82CD3C" w14:textId="728A1A70" w:rsidR="002D3324" w:rsidRPr="006F453B" w:rsidRDefault="000648E4" w:rsidP="002D3324">
            <w:pPr>
              <w:spacing w:line="240" w:lineRule="auto"/>
              <w:rPr>
                <w:sz w:val="20"/>
                <w:szCs w:val="20"/>
                <w:lang w:eastAsia="ja-JP"/>
              </w:rPr>
            </w:pPr>
            <w:r w:rsidRPr="000648E4">
              <w:rPr>
                <w:b w:val="0"/>
                <w:bCs w:val="0"/>
                <w:color w:val="32262F" w:themeColor="text2"/>
                <w:sz w:val="20"/>
                <w:szCs w:val="20"/>
                <w:lang w:eastAsia="ja-JP"/>
              </w:rPr>
              <w:t>I understand that if a customer wishes to redeem I-RECs for other than the customers who consume electricity from that power source, it is necessary to specify in the contract that the electricity supplied under the contract is "electricity without production area attribute and specific power source attribute".(If the retailer is in the business of electricity generation and no contract for the supply of electricity exists, the retailer must not express the production area attribute and specific power source attribute in the contract with the customer or in the general terms and conditions of supply, or must sell electricity on the market.).</w:t>
            </w:r>
          </w:p>
          <w:p w14:paraId="04082675" w14:textId="77777777" w:rsidR="002D3324" w:rsidRPr="002D3324" w:rsidRDefault="002D3324" w:rsidP="002D3324">
            <w:pPr>
              <w:spacing w:line="240" w:lineRule="auto"/>
              <w:rPr>
                <w:b w:val="0"/>
                <w:bCs w:val="0"/>
                <w:color w:val="32262F" w:themeColor="text2"/>
                <w:sz w:val="20"/>
                <w:szCs w:val="20"/>
                <w:lang w:eastAsia="ja-JP"/>
              </w:rPr>
            </w:pPr>
          </w:p>
          <w:p w14:paraId="5F9022F9" w14:textId="47B7F7B2" w:rsidR="002D3324" w:rsidRPr="002D3324" w:rsidRDefault="002D3324" w:rsidP="002D3324">
            <w:pPr>
              <w:spacing w:line="240" w:lineRule="auto"/>
              <w:rPr>
                <w:b w:val="0"/>
                <w:bCs w:val="0"/>
                <w:color w:val="32262F" w:themeColor="text2"/>
                <w:sz w:val="20"/>
                <w:szCs w:val="20"/>
                <w:lang w:eastAsia="ja-JP"/>
              </w:rPr>
            </w:pPr>
            <w:r w:rsidRPr="002D3324">
              <w:rPr>
                <w:b w:val="0"/>
                <w:bCs w:val="0"/>
                <w:color w:val="32262F" w:themeColor="text2"/>
                <w:sz w:val="20"/>
                <w:szCs w:val="20"/>
                <w:lang w:eastAsia="ja-JP"/>
              </w:rPr>
              <w:t>* This includes 1) bilateral contract, 2) specified contract, 3) Individual contracts for specific wholesale supply contracts with general transmission and distribution companies in Japanese regulation</w:t>
            </w:r>
          </w:p>
          <w:p w14:paraId="3F52D8F6" w14:textId="77777777" w:rsidR="00BB12D9" w:rsidRPr="009F732A" w:rsidRDefault="00BB12D9" w:rsidP="009F732A">
            <w:pPr>
              <w:rPr>
                <w:b w:val="0"/>
                <w:bCs w:val="0"/>
                <w:color w:val="32262F" w:themeColor="text2"/>
                <w:sz w:val="20"/>
                <w:szCs w:val="20"/>
                <w:lang w:eastAsia="ja-JP"/>
              </w:rPr>
            </w:pPr>
          </w:p>
          <w:p w14:paraId="12210FF2" w14:textId="3E4A9096" w:rsidR="00E87CDE" w:rsidRPr="002D3324" w:rsidRDefault="00E87CDE" w:rsidP="00E87CDE">
            <w:pPr>
              <w:rPr>
                <w:b w:val="0"/>
                <w:bCs w:val="0"/>
                <w:color w:val="32262F" w:themeColor="text2"/>
                <w:sz w:val="20"/>
                <w:szCs w:val="20"/>
                <w:lang w:eastAsia="ja-JP"/>
              </w:rPr>
            </w:pPr>
          </w:p>
        </w:tc>
      </w:tr>
      <w:tr w:rsidR="009B0AD0" w:rsidRPr="00746FF8" w14:paraId="3438DFB9" w14:textId="77777777" w:rsidTr="009B0AD0">
        <w:tc>
          <w:tcPr>
            <w:cnfStyle w:val="001000000000" w:firstRow="0" w:lastRow="0" w:firstColumn="1" w:lastColumn="0" w:oddVBand="0" w:evenVBand="0" w:oddHBand="0" w:evenHBand="0" w:firstRowFirstColumn="0" w:firstRowLastColumn="0" w:lastRowFirstColumn="0" w:lastRowLastColumn="0"/>
            <w:tcW w:w="1796" w:type="pct"/>
          </w:tcPr>
          <w:p w14:paraId="35637A17" w14:textId="77777777" w:rsidR="009B0AD0" w:rsidRDefault="009B0AD0" w:rsidP="009B0AD0">
            <w:pPr>
              <w:spacing w:line="288" w:lineRule="auto"/>
              <w:rPr>
                <w:rFonts w:cstheme="minorHAnsi"/>
                <w:b w:val="0"/>
                <w:bCs w:val="0"/>
                <w:lang w:eastAsia="ja-JP"/>
              </w:rPr>
            </w:pPr>
            <w:r w:rsidRPr="00DB25BC">
              <w:rPr>
                <w:rFonts w:cstheme="minorHAnsi"/>
              </w:rPr>
              <w:lastRenderedPageBreak/>
              <w:t>Signature</w:t>
            </w:r>
            <w:r>
              <w:rPr>
                <w:rFonts w:cstheme="minorHAnsi" w:hint="eastAsia"/>
                <w:lang w:eastAsia="ja-JP"/>
              </w:rPr>
              <w:t xml:space="preserve"> or </w:t>
            </w:r>
            <w:r w:rsidRPr="007D5F30">
              <w:rPr>
                <w:rFonts w:cstheme="minorHAnsi"/>
                <w:lang w:eastAsia="ja-JP"/>
              </w:rPr>
              <w:t>Affixing Names and Seals</w:t>
            </w:r>
          </w:p>
          <w:p w14:paraId="40870BBF" w14:textId="444F8671" w:rsidR="009B0AD0" w:rsidRPr="00746FF8" w:rsidRDefault="009B0AD0" w:rsidP="009B0AD0">
            <w:pPr>
              <w:spacing w:line="288" w:lineRule="auto"/>
              <w:rPr>
                <w:rFonts w:cstheme="minorHAnsi"/>
              </w:rPr>
            </w:pPr>
            <w:r w:rsidRPr="005F17BE">
              <w:rPr>
                <w:rFonts w:asciiTheme="minorEastAsia" w:hAnsiTheme="minorEastAsia" w:hint="eastAsia"/>
                <w:b w:val="0"/>
                <w:bCs w:val="0"/>
                <w:sz w:val="18"/>
                <w:szCs w:val="18"/>
                <w:lang w:eastAsia="ja-JP"/>
              </w:rPr>
              <w:t>Registrant</w:t>
            </w:r>
            <w:r>
              <w:rPr>
                <w:rFonts w:hint="eastAsia"/>
                <w:b w:val="0"/>
                <w:bCs w:val="0"/>
                <w:sz w:val="18"/>
                <w:szCs w:val="18"/>
                <w:lang w:eastAsia="ja-JP"/>
              </w:rPr>
              <w:t>代表者・責任者署名</w:t>
            </w:r>
            <w:r w:rsidRPr="007E6EC9">
              <w:rPr>
                <w:rFonts w:hint="eastAsia"/>
                <w:b w:val="0"/>
                <w:bCs w:val="0"/>
                <w:sz w:val="18"/>
                <w:szCs w:val="18"/>
                <w:lang w:eastAsia="ja-JP"/>
              </w:rPr>
              <w:t>（または記名・押印</w:t>
            </w:r>
            <w:r>
              <w:rPr>
                <w:rFonts w:hint="eastAsia"/>
                <w:b w:val="0"/>
                <w:bCs w:val="0"/>
                <w:sz w:val="18"/>
                <w:szCs w:val="18"/>
                <w:lang w:eastAsia="ja-JP"/>
              </w:rPr>
              <w:t>。記名・押印の場合は役職を記入のこと</w:t>
            </w:r>
            <w:r w:rsidRPr="007E6EC9">
              <w:rPr>
                <w:rFonts w:hint="eastAsia"/>
                <w:b w:val="0"/>
                <w:bCs w:val="0"/>
                <w:sz w:val="18"/>
                <w:szCs w:val="18"/>
                <w:lang w:eastAsia="ja-JP"/>
              </w:rPr>
              <w:t>）</w:t>
            </w:r>
          </w:p>
        </w:tc>
        <w:tc>
          <w:tcPr>
            <w:tcW w:w="3204" w:type="pct"/>
            <w:gridSpan w:val="3"/>
          </w:tcPr>
          <w:p w14:paraId="17DA7EA3" w14:textId="77777777" w:rsidR="009B0AD0" w:rsidRPr="00746FF8" w:rsidRDefault="009B0AD0" w:rsidP="009B0AD0">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B0AD0" w:rsidRPr="00746FF8" w14:paraId="0CADE234" w14:textId="77777777" w:rsidTr="009B0AD0">
        <w:tc>
          <w:tcPr>
            <w:cnfStyle w:val="001000000000" w:firstRow="0" w:lastRow="0" w:firstColumn="1" w:lastColumn="0" w:oddVBand="0" w:evenVBand="0" w:oddHBand="0" w:evenHBand="0" w:firstRowFirstColumn="0" w:firstRowLastColumn="0" w:lastRowFirstColumn="0" w:lastRowLastColumn="0"/>
            <w:tcW w:w="1796" w:type="pct"/>
          </w:tcPr>
          <w:p w14:paraId="04EB9201" w14:textId="343F8CCB" w:rsidR="009B0AD0" w:rsidRPr="00746FF8" w:rsidRDefault="009B0AD0" w:rsidP="009B0AD0">
            <w:pPr>
              <w:spacing w:line="288" w:lineRule="auto"/>
              <w:rPr>
                <w:rFonts w:cstheme="minorHAnsi"/>
                <w:lang w:eastAsia="ja-JP"/>
              </w:rPr>
            </w:pPr>
            <w:r w:rsidRPr="00DB25BC">
              <w:rPr>
                <w:rFonts w:cstheme="minorHAnsi"/>
              </w:rPr>
              <w:t xml:space="preserve">Name </w:t>
            </w:r>
            <w:r w:rsidRPr="00DB25BC">
              <w:rPr>
                <w:rFonts w:cstheme="minorHAnsi"/>
                <w:b w:val="0"/>
                <w:bCs w:val="0"/>
                <w:i/>
                <w:iCs/>
                <w:sz w:val="18"/>
                <w:szCs w:val="18"/>
              </w:rPr>
              <w:t>(BLOCK CAPITALS)</w:t>
            </w:r>
            <w:r w:rsidRPr="00FB3624">
              <w:rPr>
                <w:rFonts w:hint="eastAsia"/>
                <w:b w:val="0"/>
                <w:bCs w:val="0"/>
                <w:sz w:val="18"/>
                <w:szCs w:val="18"/>
                <w:lang w:eastAsia="ja-JP"/>
              </w:rPr>
              <w:t>署名者</w:t>
            </w:r>
            <w:r w:rsidRPr="007E6EC9">
              <w:rPr>
                <w:rFonts w:hint="eastAsia"/>
                <w:b w:val="0"/>
                <w:bCs w:val="0"/>
                <w:sz w:val="18"/>
                <w:szCs w:val="18"/>
                <w:lang w:eastAsia="ja-JP"/>
              </w:rPr>
              <w:t>氏名・役職</w:t>
            </w:r>
            <w:r>
              <w:rPr>
                <w:rFonts w:hint="eastAsia"/>
                <w:b w:val="0"/>
                <w:bCs w:val="0"/>
                <w:sz w:val="18"/>
                <w:szCs w:val="18"/>
                <w:lang w:eastAsia="ja-JP"/>
              </w:rPr>
              <w:t>（上記</w:t>
            </w:r>
            <w:r w:rsidRPr="007D5F30">
              <w:rPr>
                <w:rFonts w:hint="eastAsia"/>
                <w:b w:val="0"/>
                <w:bCs w:val="0"/>
                <w:sz w:val="18"/>
                <w:szCs w:val="18"/>
                <w:lang w:eastAsia="ja-JP"/>
              </w:rPr>
              <w:t>署名の場合に記入</w:t>
            </w:r>
            <w:r>
              <w:rPr>
                <w:rFonts w:hint="eastAsia"/>
                <w:b w:val="0"/>
                <w:bCs w:val="0"/>
                <w:sz w:val="18"/>
                <w:szCs w:val="18"/>
                <w:lang w:eastAsia="ja-JP"/>
              </w:rPr>
              <w:t>。記名・押印の場合は記入不要</w:t>
            </w:r>
            <w:r w:rsidRPr="007D5F30">
              <w:rPr>
                <w:rFonts w:hint="eastAsia"/>
                <w:b w:val="0"/>
                <w:bCs w:val="0"/>
                <w:sz w:val="18"/>
                <w:szCs w:val="18"/>
                <w:lang w:eastAsia="ja-JP"/>
              </w:rPr>
              <w:t>）</w:t>
            </w:r>
          </w:p>
        </w:tc>
        <w:tc>
          <w:tcPr>
            <w:tcW w:w="3204" w:type="pct"/>
            <w:gridSpan w:val="3"/>
          </w:tcPr>
          <w:p w14:paraId="5C4CE303" w14:textId="77777777" w:rsidR="009B0AD0" w:rsidRPr="00746FF8" w:rsidRDefault="009B0AD0" w:rsidP="009B0AD0">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B2C7B" w:rsidRPr="00746FF8" w14:paraId="303C912B" w14:textId="77777777" w:rsidTr="009B0AD0">
        <w:tc>
          <w:tcPr>
            <w:cnfStyle w:val="001000000000" w:firstRow="0" w:lastRow="0" w:firstColumn="1" w:lastColumn="0" w:oddVBand="0" w:evenVBand="0" w:oddHBand="0" w:evenHBand="0" w:firstRowFirstColumn="0" w:firstRowLastColumn="0" w:lastRowFirstColumn="0" w:lastRowLastColumn="0"/>
            <w:tcW w:w="1796" w:type="pct"/>
          </w:tcPr>
          <w:p w14:paraId="05CB9EE4" w14:textId="39841882" w:rsidR="004B2C7B" w:rsidRPr="00746FF8" w:rsidRDefault="004B2C7B" w:rsidP="004B2C7B">
            <w:pPr>
              <w:spacing w:line="288" w:lineRule="auto"/>
              <w:rPr>
                <w:rFonts w:cstheme="minorHAnsi"/>
                <w:lang w:eastAsia="ja-JP"/>
              </w:rPr>
            </w:pPr>
            <w:r w:rsidRPr="00CA3599">
              <w:rPr>
                <w:rFonts w:hint="eastAsia"/>
              </w:rPr>
              <w:t>Date</w:t>
            </w:r>
            <w:r w:rsidRPr="00CA3599">
              <w:rPr>
                <w:rFonts w:hint="eastAsia"/>
              </w:rPr>
              <w:t>日付</w:t>
            </w:r>
            <w:r w:rsidRPr="004B2C7B">
              <w:rPr>
                <w:rFonts w:hint="eastAsia"/>
                <w:b w:val="0"/>
                <w:bCs w:val="0"/>
                <w:sz w:val="18"/>
                <w:szCs w:val="18"/>
                <w:lang w:eastAsia="ja-JP"/>
              </w:rPr>
              <w:t>（日・月・年の順に記載）</w:t>
            </w:r>
          </w:p>
        </w:tc>
        <w:tc>
          <w:tcPr>
            <w:tcW w:w="1078" w:type="pct"/>
          </w:tcPr>
          <w:p w14:paraId="2C204BA0" w14:textId="59FA89EA" w:rsidR="004B2C7B" w:rsidRPr="00746FF8" w:rsidRDefault="004B2C7B" w:rsidP="004B2C7B">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CA3599">
              <w:rPr>
                <w:rFonts w:hint="eastAsia"/>
              </w:rPr>
              <w:t>DD</w:t>
            </w:r>
          </w:p>
        </w:tc>
        <w:tc>
          <w:tcPr>
            <w:tcW w:w="900" w:type="pct"/>
          </w:tcPr>
          <w:p w14:paraId="6E01FDD5" w14:textId="6D961935" w:rsidR="004B2C7B" w:rsidRPr="00746FF8" w:rsidRDefault="004B2C7B" w:rsidP="004B2C7B">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CA3599">
              <w:rPr>
                <w:rFonts w:hint="eastAsia"/>
              </w:rPr>
              <w:t>MM</w:t>
            </w:r>
          </w:p>
        </w:tc>
        <w:tc>
          <w:tcPr>
            <w:tcW w:w="1226" w:type="pct"/>
          </w:tcPr>
          <w:p w14:paraId="6F9B3491" w14:textId="0CA9AC77" w:rsidR="004B2C7B" w:rsidRPr="00746FF8" w:rsidRDefault="004B2C7B" w:rsidP="004B2C7B">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CA3599">
              <w:rPr>
                <w:rFonts w:hint="eastAsia"/>
              </w:rPr>
              <w:t>YYYY</w:t>
            </w:r>
          </w:p>
        </w:tc>
      </w:tr>
    </w:tbl>
    <w:p w14:paraId="620BCB23" w14:textId="77777777" w:rsidR="00D56B09" w:rsidRDefault="00D56B09" w:rsidP="00D56B09">
      <w:pPr>
        <w:rPr>
          <w:lang w:eastAsia="ja-JP"/>
        </w:rPr>
        <w:sectPr w:rsidR="00D56B09" w:rsidSect="00AE07D0">
          <w:headerReference w:type="default" r:id="rId12"/>
          <w:footerReference w:type="default" r:id="rId13"/>
          <w:pgSz w:w="11906" w:h="16838" w:code="9"/>
          <w:pgMar w:top="3442" w:right="1021" w:bottom="1247" w:left="1021" w:header="709" w:footer="709" w:gutter="0"/>
          <w:pgNumType w:chapSep="enDash"/>
          <w:cols w:space="708"/>
          <w:docGrid w:linePitch="360"/>
        </w:sectPr>
      </w:pPr>
    </w:p>
    <w:p w14:paraId="0551AC50" w14:textId="1ECB9D27" w:rsidR="0025244C" w:rsidRPr="00A54A14" w:rsidRDefault="00FC19EA" w:rsidP="00D56B09">
      <w:pPr>
        <w:rPr>
          <w:lang w:eastAsia="ja-JP"/>
        </w:rPr>
      </w:pPr>
      <w:bookmarkStart w:id="17" w:name="_Hlk199838981"/>
      <w:r w:rsidRPr="002A5CC1">
        <w:rPr>
          <w:noProof/>
        </w:rPr>
        <w:lastRenderedPageBreak/>
        <w:drawing>
          <wp:anchor distT="0" distB="0" distL="114300" distR="114300" simplePos="0" relativeHeight="251659264" behindDoc="1" locked="0" layoutInCell="1" allowOverlap="1" wp14:anchorId="0291F70C" wp14:editId="34BF495F">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bookmarkEnd w:id="17"/>
    </w:p>
    <w:sectPr w:rsidR="0025244C" w:rsidRPr="00A54A14" w:rsidSect="00AE07D0">
      <w:headerReference w:type="default" r:id="rId16"/>
      <w:footerReference w:type="default" r:id="rId17"/>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B5DE" w14:textId="77777777" w:rsidR="000E4BCC" w:rsidRDefault="000E4BCC" w:rsidP="00686501">
      <w:r>
        <w:separator/>
      </w:r>
    </w:p>
    <w:p w14:paraId="05F4F8F8" w14:textId="77777777" w:rsidR="000E4BCC" w:rsidRDefault="000E4BCC" w:rsidP="00686501"/>
  </w:endnote>
  <w:endnote w:type="continuationSeparator" w:id="0">
    <w:p w14:paraId="70DEF1D7" w14:textId="77777777" w:rsidR="000E4BCC" w:rsidRDefault="000E4BCC" w:rsidP="00686501">
      <w:r>
        <w:continuationSeparator/>
      </w:r>
    </w:p>
    <w:p w14:paraId="33F0C5FC" w14:textId="77777777" w:rsidR="000E4BCC" w:rsidRDefault="000E4BCC" w:rsidP="00686501"/>
  </w:endnote>
  <w:endnote w:type="continuationNotice" w:id="1">
    <w:p w14:paraId="00F583EC" w14:textId="77777777" w:rsidR="000E4BCC" w:rsidRDefault="000E4BCC"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58268"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58268;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67"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58267;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66"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34F9695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0648E4">
                            <w:rPr>
                              <w:noProof/>
                              <w:color w:val="32262F" w:themeColor="text2"/>
                            </w:rPr>
                            <w:t>6</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1" type="#_x0000_t202" style="position:absolute;left:0;text-align:left;margin-left:81.45pt;margin-top:22.7pt;width:132.65pt;height:22.7pt;z-index:251658266;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34F9695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0648E4">
                      <w:rPr>
                        <w:noProof/>
                        <w:color w:val="32262F" w:themeColor="text2"/>
                      </w:rPr>
                      <w:t>6</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58265"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1500170061"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6611" w14:textId="77777777" w:rsidR="00D56B09" w:rsidRPr="00D56B09" w:rsidRDefault="00D56B09" w:rsidP="00D56B09">
    <w:pPr>
      <w:tabs>
        <w:tab w:val="left" w:pos="7484"/>
      </w:tabs>
      <w:spacing w:line="220" w:lineRule="exact"/>
      <w:rPr>
        <w:color w:val="7594A9"/>
        <w:sz w:val="16"/>
      </w:rPr>
    </w:pPr>
    <w:r w:rsidRPr="00D56B09">
      <w:rPr>
        <w:noProof/>
        <w:color w:val="7594A9"/>
        <w:sz w:val="16"/>
      </w:rPr>
      <w:drawing>
        <wp:anchor distT="0" distB="0" distL="114300" distR="114300" simplePos="0" relativeHeight="251672604" behindDoc="1" locked="0" layoutInCell="1" allowOverlap="1" wp14:anchorId="435B4075" wp14:editId="1EC49F6C">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Pr="00D56B09">
      <w:rPr>
        <w:noProof/>
        <w:color w:val="7594A9"/>
        <w:sz w:val="16"/>
      </w:rPr>
      <mc:AlternateContent>
        <mc:Choice Requires="wps">
          <w:drawing>
            <wp:anchor distT="45720" distB="45720" distL="114300" distR="114300" simplePos="0" relativeHeight="251671580" behindDoc="1" locked="0" layoutInCell="1" allowOverlap="1" wp14:anchorId="7824C0AE" wp14:editId="3500DA3C">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61747966" w14:textId="77777777" w:rsidR="00D56B09" w:rsidRPr="005E594F" w:rsidRDefault="00D56B09" w:rsidP="00D56B09">
                          <w:pPr>
                            <w:pStyle w:val="HFText"/>
                          </w:pPr>
                          <w:r w:rsidRPr="005E594F">
                            <w:t>400 Springvale Road, Sheffield S10 1LP, UK</w:t>
                          </w:r>
                        </w:p>
                        <w:p w14:paraId="4C6225AE" w14:textId="77777777" w:rsidR="00D56B09" w:rsidRPr="005E594F" w:rsidRDefault="00D56B09" w:rsidP="00D56B09">
                          <w:pPr>
                            <w:pStyle w:val="HFText"/>
                          </w:pPr>
                          <w:r w:rsidRPr="005E594F">
                            <w:t>https://eviden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4C0AE" id="_x0000_t202" coordsize="21600,21600" o:spt="202" path="m,l,21600r21600,l21600,xe">
              <v:stroke joinstyle="miter"/>
              <v:path gradientshapeok="t" o:connecttype="rect"/>
            </v:shapetype>
            <v:shape id="_x0000_s1031" type="#_x0000_t202" style="position:absolute;margin-left:0;margin-top:0;width:257.95pt;height:110.6pt;z-index:-251644900;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UEg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b6fXS3znFKSctN5Pl/OUlsyUTxfd+jDJwUdi0HJkbqa4MXhwYdIRxTPR+JrHoyut9qYtMBd&#10;tTHIDoIcsE0jVfDqmLGsL/nNYrZIyBbi/WSOTgdyqNFdya+JJzFN21GOj7ZOcRDanGJiYuyoT5Tk&#10;JE4YqoHpuuSLeDfKVUF9JMEQToakD0RBC/iHs57MWHL/ey9QcWY+WxL9ZjqfR/emxXxxRQoxvMxU&#10;lxlhJUGVPHB2CjchOT7J4e6oOVudZHthMlImkyU1xw8RXXy5Tqdevu36C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Jsuk5QS&#10;AgAA/gMAAA4AAAAAAAAAAAAAAAAALgIAAGRycy9lMm9Eb2MueG1sUEsBAi0AFAAGAAgAAAAhAK4i&#10;IlzbAAAABQEAAA8AAAAAAAAAAAAAAAAAbAQAAGRycy9kb3ducmV2LnhtbFBLBQYAAAAABAAEAPMA&#10;AAB0BQAAAAA=&#10;" stroked="f">
              <v:textbox style="mso-fit-shape-to-text:t">
                <w:txbxContent>
                  <w:p w14:paraId="61747966" w14:textId="77777777" w:rsidR="00D56B09" w:rsidRPr="005E594F" w:rsidRDefault="00D56B09" w:rsidP="00D56B09">
                    <w:pPr>
                      <w:pStyle w:val="HFText"/>
                    </w:pPr>
                    <w:r w:rsidRPr="005E594F">
                      <w:t>400 Springvale Road, Sheffield S10 1LP, UK</w:t>
                    </w:r>
                  </w:p>
                  <w:p w14:paraId="4C6225AE" w14:textId="77777777" w:rsidR="00D56B09" w:rsidRPr="005E594F" w:rsidRDefault="00D56B09" w:rsidP="00D56B09">
                    <w:pPr>
                      <w:pStyle w:val="HFText"/>
                    </w:pPr>
                    <w:r w:rsidRPr="005E594F">
                      <w:t>https://evident.global</w:t>
                    </w:r>
                  </w:p>
                </w:txbxContent>
              </v:textbox>
              <w10:wrap anchorx="page" anchory="margin"/>
            </v:shape>
          </w:pict>
        </mc:Fallback>
      </mc:AlternateContent>
    </w:r>
  </w:p>
  <w:p w14:paraId="49F47C8E" w14:textId="77777777" w:rsidR="00D56B09" w:rsidRPr="00D56B09" w:rsidRDefault="00D56B09" w:rsidP="00D56B09">
    <w:pPr>
      <w:tabs>
        <w:tab w:val="left" w:pos="7484"/>
      </w:tabs>
      <w:spacing w:line="220" w:lineRule="exact"/>
      <w:rPr>
        <w:color w:val="7594A9"/>
        <w:sz w:val="16"/>
      </w:rPr>
    </w:pPr>
  </w:p>
  <w:p w14:paraId="5A8EDB02" w14:textId="2E99E860" w:rsidR="00307E94" w:rsidRPr="00D56B09" w:rsidRDefault="00307E94" w:rsidP="00D56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2ABB" w14:textId="77777777" w:rsidR="000E4BCC" w:rsidRDefault="000E4BCC" w:rsidP="00686501">
      <w:r>
        <w:separator/>
      </w:r>
    </w:p>
    <w:p w14:paraId="187E083A" w14:textId="77777777" w:rsidR="000E4BCC" w:rsidRDefault="000E4BCC" w:rsidP="00686501"/>
  </w:footnote>
  <w:footnote w:type="continuationSeparator" w:id="0">
    <w:p w14:paraId="5CBB329E" w14:textId="77777777" w:rsidR="000E4BCC" w:rsidRDefault="000E4BCC" w:rsidP="00686501">
      <w:r>
        <w:continuationSeparator/>
      </w:r>
    </w:p>
    <w:p w14:paraId="1491BF54" w14:textId="77777777" w:rsidR="000E4BCC" w:rsidRDefault="000E4BCC" w:rsidP="00686501"/>
  </w:footnote>
  <w:footnote w:type="continuationNotice" w:id="1">
    <w:p w14:paraId="754B8236" w14:textId="77777777" w:rsidR="000E4BCC" w:rsidRDefault="000E4BCC"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29DB" w14:textId="74AB6A04" w:rsidR="00D81A0A" w:rsidRPr="0030375C" w:rsidRDefault="00D81A0A" w:rsidP="00686501">
    <w:r>
      <w:rPr>
        <w:noProof/>
      </w:rPr>
      <mc:AlternateContent>
        <mc:Choice Requires="wps">
          <w:drawing>
            <wp:anchor distT="45720" distB="45720" distL="114300" distR="114300" simplePos="0" relativeHeight="251658257" behindDoc="0" locked="0" layoutInCell="1" allowOverlap="1" wp14:anchorId="6F0F1CC7" wp14:editId="3AD2FC6B">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58257;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58263"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58217;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Pr="002F2266">
      <w:rPr>
        <w:noProof/>
      </w:rPr>
      <w:drawing>
        <wp:anchor distT="0" distB="0" distL="114300" distR="114300" simplePos="0" relativeHeight="25165826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2017719507"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AEE2" w14:textId="77777777" w:rsidR="00D56B09" w:rsidRPr="00D56B09" w:rsidRDefault="00D56B09" w:rsidP="00D56B09">
    <w:r w:rsidRPr="00D56B09">
      <w:rPr>
        <w:noProof/>
      </w:rPr>
      <w:drawing>
        <wp:anchor distT="0" distB="0" distL="114300" distR="114300" simplePos="0" relativeHeight="251669532" behindDoc="1" locked="0" layoutInCell="1" allowOverlap="1" wp14:anchorId="75F07F56" wp14:editId="265205B2">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49D0E0C1" w14:textId="77777777" w:rsidR="00D56B09" w:rsidRPr="00D56B09" w:rsidRDefault="00D56B09" w:rsidP="00D56B09"/>
  <w:p w14:paraId="6D4B1EFB" w14:textId="77777777" w:rsidR="00D56B09" w:rsidRPr="00D56B09" w:rsidRDefault="00D56B09" w:rsidP="00D56B09">
    <w:pPr>
      <w:tabs>
        <w:tab w:val="center" w:pos="4513"/>
        <w:tab w:val="right" w:pos="9026"/>
      </w:tabs>
      <w:spacing w:after="0" w:line="240" w:lineRule="auto"/>
    </w:pPr>
  </w:p>
  <w:p w14:paraId="4C488947" w14:textId="06DFD9E7" w:rsidR="00307E94" w:rsidRPr="00D56B09" w:rsidRDefault="00307E94" w:rsidP="00D56B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AC4829"/>
    <w:multiLevelType w:val="multilevel"/>
    <w:tmpl w:val="9B6C02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CAD7D3F"/>
    <w:multiLevelType w:val="hybridMultilevel"/>
    <w:tmpl w:val="46AEF56A"/>
    <w:lvl w:ilvl="0" w:tplc="68EEDE9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1704403">
    <w:abstractNumId w:val="6"/>
  </w:num>
  <w:num w:numId="2" w16cid:durableId="134225426">
    <w:abstractNumId w:val="2"/>
  </w:num>
  <w:num w:numId="3" w16cid:durableId="354426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4F15"/>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3C8"/>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9B7"/>
    <w:rsid w:val="00026CD6"/>
    <w:rsid w:val="000276C5"/>
    <w:rsid w:val="00027F47"/>
    <w:rsid w:val="0003025A"/>
    <w:rsid w:val="00031659"/>
    <w:rsid w:val="000317F0"/>
    <w:rsid w:val="00031AB7"/>
    <w:rsid w:val="00031BA2"/>
    <w:rsid w:val="00031E77"/>
    <w:rsid w:val="00032055"/>
    <w:rsid w:val="00032596"/>
    <w:rsid w:val="00032BF9"/>
    <w:rsid w:val="00033A2E"/>
    <w:rsid w:val="00033A41"/>
    <w:rsid w:val="00033AE3"/>
    <w:rsid w:val="00033D01"/>
    <w:rsid w:val="00033D63"/>
    <w:rsid w:val="00033EFE"/>
    <w:rsid w:val="00033F77"/>
    <w:rsid w:val="000340F6"/>
    <w:rsid w:val="0003422D"/>
    <w:rsid w:val="000343DB"/>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CE8"/>
    <w:rsid w:val="00055E3F"/>
    <w:rsid w:val="00055E4E"/>
    <w:rsid w:val="000564E1"/>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8E4"/>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458"/>
    <w:rsid w:val="000B16F6"/>
    <w:rsid w:val="000B1B3D"/>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5DC2"/>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450"/>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1AD"/>
    <w:rsid w:val="000E22C9"/>
    <w:rsid w:val="000E25AA"/>
    <w:rsid w:val="000E2712"/>
    <w:rsid w:val="000E275D"/>
    <w:rsid w:val="000E2A5D"/>
    <w:rsid w:val="000E2AFB"/>
    <w:rsid w:val="000E34AA"/>
    <w:rsid w:val="000E356F"/>
    <w:rsid w:val="000E365E"/>
    <w:rsid w:val="000E37BF"/>
    <w:rsid w:val="000E3A91"/>
    <w:rsid w:val="000E3E3D"/>
    <w:rsid w:val="000E3EA9"/>
    <w:rsid w:val="000E3F1F"/>
    <w:rsid w:val="000E4005"/>
    <w:rsid w:val="000E41FB"/>
    <w:rsid w:val="000E4453"/>
    <w:rsid w:val="000E4960"/>
    <w:rsid w:val="000E4AB0"/>
    <w:rsid w:val="000E4B1B"/>
    <w:rsid w:val="000E4BCC"/>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6D31"/>
    <w:rsid w:val="000F759E"/>
    <w:rsid w:val="000F792F"/>
    <w:rsid w:val="000F7B8B"/>
    <w:rsid w:val="000F7BDA"/>
    <w:rsid w:val="000F7E68"/>
    <w:rsid w:val="000F7E6C"/>
    <w:rsid w:val="000F7ED9"/>
    <w:rsid w:val="000F7F99"/>
    <w:rsid w:val="00100215"/>
    <w:rsid w:val="0010106B"/>
    <w:rsid w:val="00101725"/>
    <w:rsid w:val="00101745"/>
    <w:rsid w:val="001018CB"/>
    <w:rsid w:val="00101FC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5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0B71"/>
    <w:rsid w:val="00130CDD"/>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2DCA"/>
    <w:rsid w:val="0014327C"/>
    <w:rsid w:val="001434D5"/>
    <w:rsid w:val="00144083"/>
    <w:rsid w:val="00144CC2"/>
    <w:rsid w:val="00144D64"/>
    <w:rsid w:val="001458C6"/>
    <w:rsid w:val="001459A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9E"/>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941"/>
    <w:rsid w:val="00175AAB"/>
    <w:rsid w:val="00175AF7"/>
    <w:rsid w:val="00175D6C"/>
    <w:rsid w:val="00176033"/>
    <w:rsid w:val="0017669E"/>
    <w:rsid w:val="00176A51"/>
    <w:rsid w:val="00176AA4"/>
    <w:rsid w:val="00176AED"/>
    <w:rsid w:val="00176D89"/>
    <w:rsid w:val="001772D8"/>
    <w:rsid w:val="00177539"/>
    <w:rsid w:val="0017753E"/>
    <w:rsid w:val="00177565"/>
    <w:rsid w:val="00177BF2"/>
    <w:rsid w:val="00177D0A"/>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C03"/>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10A"/>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B7B"/>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818"/>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1FD7"/>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032"/>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235"/>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8EF"/>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4E7D"/>
    <w:rsid w:val="0027568B"/>
    <w:rsid w:val="00275958"/>
    <w:rsid w:val="00275B69"/>
    <w:rsid w:val="00275C13"/>
    <w:rsid w:val="00275CB4"/>
    <w:rsid w:val="00275DB4"/>
    <w:rsid w:val="00275FCF"/>
    <w:rsid w:val="00276ABB"/>
    <w:rsid w:val="002774DA"/>
    <w:rsid w:val="00277550"/>
    <w:rsid w:val="0027778B"/>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824"/>
    <w:rsid w:val="00285B96"/>
    <w:rsid w:val="00285C99"/>
    <w:rsid w:val="00285F6E"/>
    <w:rsid w:val="0028615A"/>
    <w:rsid w:val="00286162"/>
    <w:rsid w:val="002863FA"/>
    <w:rsid w:val="0028668F"/>
    <w:rsid w:val="00286C88"/>
    <w:rsid w:val="00286D71"/>
    <w:rsid w:val="0028737C"/>
    <w:rsid w:val="002874E6"/>
    <w:rsid w:val="00287D43"/>
    <w:rsid w:val="00287E36"/>
    <w:rsid w:val="002909D7"/>
    <w:rsid w:val="00290AD3"/>
    <w:rsid w:val="00290CCD"/>
    <w:rsid w:val="00290D47"/>
    <w:rsid w:val="00291048"/>
    <w:rsid w:val="0029111D"/>
    <w:rsid w:val="00291682"/>
    <w:rsid w:val="00291825"/>
    <w:rsid w:val="00291970"/>
    <w:rsid w:val="002926A3"/>
    <w:rsid w:val="00292DF4"/>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86F"/>
    <w:rsid w:val="00295CF8"/>
    <w:rsid w:val="00295E9E"/>
    <w:rsid w:val="00296669"/>
    <w:rsid w:val="002967E8"/>
    <w:rsid w:val="00296A50"/>
    <w:rsid w:val="00296C52"/>
    <w:rsid w:val="002974EE"/>
    <w:rsid w:val="002977ED"/>
    <w:rsid w:val="002A012A"/>
    <w:rsid w:val="002A03AD"/>
    <w:rsid w:val="002A050A"/>
    <w:rsid w:val="002A126C"/>
    <w:rsid w:val="002A1C86"/>
    <w:rsid w:val="002A1F4B"/>
    <w:rsid w:val="002A1FEB"/>
    <w:rsid w:val="002A21F8"/>
    <w:rsid w:val="002A2683"/>
    <w:rsid w:val="002A2C0F"/>
    <w:rsid w:val="002A2FC2"/>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D3E"/>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DE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324"/>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53C"/>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91C"/>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4DC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5DC"/>
    <w:rsid w:val="0032273B"/>
    <w:rsid w:val="0032314A"/>
    <w:rsid w:val="00323165"/>
    <w:rsid w:val="00323208"/>
    <w:rsid w:val="00323483"/>
    <w:rsid w:val="00323608"/>
    <w:rsid w:val="0032366E"/>
    <w:rsid w:val="00323748"/>
    <w:rsid w:val="0032393A"/>
    <w:rsid w:val="00323981"/>
    <w:rsid w:val="003241C8"/>
    <w:rsid w:val="003242E5"/>
    <w:rsid w:val="0032468B"/>
    <w:rsid w:val="003246BB"/>
    <w:rsid w:val="00324B59"/>
    <w:rsid w:val="00324BF5"/>
    <w:rsid w:val="00324C9B"/>
    <w:rsid w:val="0032514D"/>
    <w:rsid w:val="003251C1"/>
    <w:rsid w:val="003254EE"/>
    <w:rsid w:val="00325755"/>
    <w:rsid w:val="0032592C"/>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266"/>
    <w:rsid w:val="0033136C"/>
    <w:rsid w:val="00331657"/>
    <w:rsid w:val="003317D3"/>
    <w:rsid w:val="00331E88"/>
    <w:rsid w:val="00332032"/>
    <w:rsid w:val="00332153"/>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1ED8"/>
    <w:rsid w:val="0034258A"/>
    <w:rsid w:val="003425BF"/>
    <w:rsid w:val="00342C95"/>
    <w:rsid w:val="00342D61"/>
    <w:rsid w:val="00343110"/>
    <w:rsid w:val="00343311"/>
    <w:rsid w:val="00343329"/>
    <w:rsid w:val="00343908"/>
    <w:rsid w:val="00343B71"/>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1F1B"/>
    <w:rsid w:val="0035231E"/>
    <w:rsid w:val="003523B0"/>
    <w:rsid w:val="003529AB"/>
    <w:rsid w:val="00352BFE"/>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1B67"/>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0EF3"/>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253"/>
    <w:rsid w:val="00390405"/>
    <w:rsid w:val="003905F7"/>
    <w:rsid w:val="00390654"/>
    <w:rsid w:val="00390E1C"/>
    <w:rsid w:val="00390F96"/>
    <w:rsid w:val="00390FCD"/>
    <w:rsid w:val="00390FF7"/>
    <w:rsid w:val="0039120D"/>
    <w:rsid w:val="0039139D"/>
    <w:rsid w:val="00391477"/>
    <w:rsid w:val="003919CA"/>
    <w:rsid w:val="00391DCC"/>
    <w:rsid w:val="00391FD1"/>
    <w:rsid w:val="003920B8"/>
    <w:rsid w:val="00393237"/>
    <w:rsid w:val="00393907"/>
    <w:rsid w:val="00393AE7"/>
    <w:rsid w:val="00393EA7"/>
    <w:rsid w:val="00394438"/>
    <w:rsid w:val="0039496F"/>
    <w:rsid w:val="00394DFD"/>
    <w:rsid w:val="00394EA6"/>
    <w:rsid w:val="00394F05"/>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889"/>
    <w:rsid w:val="003B2027"/>
    <w:rsid w:val="003B21BE"/>
    <w:rsid w:val="003B22A7"/>
    <w:rsid w:val="003B2551"/>
    <w:rsid w:val="003B28B4"/>
    <w:rsid w:val="003B2C25"/>
    <w:rsid w:val="003B2D02"/>
    <w:rsid w:val="003B2F7E"/>
    <w:rsid w:val="003B321D"/>
    <w:rsid w:val="003B3465"/>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79"/>
    <w:rsid w:val="003C41A3"/>
    <w:rsid w:val="003C4378"/>
    <w:rsid w:val="003C4569"/>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884"/>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67D4"/>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2A32"/>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6C6C"/>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2"/>
    <w:rsid w:val="0043186F"/>
    <w:rsid w:val="00431A30"/>
    <w:rsid w:val="00431B76"/>
    <w:rsid w:val="0043221F"/>
    <w:rsid w:val="004324F9"/>
    <w:rsid w:val="004331A9"/>
    <w:rsid w:val="00433D0D"/>
    <w:rsid w:val="00433D96"/>
    <w:rsid w:val="00434084"/>
    <w:rsid w:val="00434425"/>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2C5"/>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040"/>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654"/>
    <w:rsid w:val="00463A19"/>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2E"/>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B2"/>
    <w:rsid w:val="004755EA"/>
    <w:rsid w:val="00475724"/>
    <w:rsid w:val="0047596D"/>
    <w:rsid w:val="004759A6"/>
    <w:rsid w:val="0047638F"/>
    <w:rsid w:val="00476738"/>
    <w:rsid w:val="00476B60"/>
    <w:rsid w:val="00476BC8"/>
    <w:rsid w:val="00476D02"/>
    <w:rsid w:val="004770B5"/>
    <w:rsid w:val="00477D2C"/>
    <w:rsid w:val="00477F9E"/>
    <w:rsid w:val="0048026A"/>
    <w:rsid w:val="0048057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87F83"/>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7E1"/>
    <w:rsid w:val="00492805"/>
    <w:rsid w:val="00492C90"/>
    <w:rsid w:val="0049355A"/>
    <w:rsid w:val="0049374D"/>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609"/>
    <w:rsid w:val="00497829"/>
    <w:rsid w:val="00497915"/>
    <w:rsid w:val="0049798B"/>
    <w:rsid w:val="00497E2D"/>
    <w:rsid w:val="00497F3A"/>
    <w:rsid w:val="00497FFA"/>
    <w:rsid w:val="004A0081"/>
    <w:rsid w:val="004A05B3"/>
    <w:rsid w:val="004A0D6F"/>
    <w:rsid w:val="004A0F85"/>
    <w:rsid w:val="004A15AE"/>
    <w:rsid w:val="004A15CC"/>
    <w:rsid w:val="004A1AE1"/>
    <w:rsid w:val="004A1B89"/>
    <w:rsid w:val="004A227B"/>
    <w:rsid w:val="004A2342"/>
    <w:rsid w:val="004A25F2"/>
    <w:rsid w:val="004A2615"/>
    <w:rsid w:val="004A2674"/>
    <w:rsid w:val="004A27B5"/>
    <w:rsid w:val="004A2947"/>
    <w:rsid w:val="004A29E9"/>
    <w:rsid w:val="004A30ED"/>
    <w:rsid w:val="004A324F"/>
    <w:rsid w:val="004A3525"/>
    <w:rsid w:val="004A37BC"/>
    <w:rsid w:val="004A38B7"/>
    <w:rsid w:val="004A3D2A"/>
    <w:rsid w:val="004A3EBB"/>
    <w:rsid w:val="004A4446"/>
    <w:rsid w:val="004A4777"/>
    <w:rsid w:val="004A4847"/>
    <w:rsid w:val="004A48E0"/>
    <w:rsid w:val="004A4920"/>
    <w:rsid w:val="004A6034"/>
    <w:rsid w:val="004A60F6"/>
    <w:rsid w:val="004A7153"/>
    <w:rsid w:val="004A759C"/>
    <w:rsid w:val="004A7720"/>
    <w:rsid w:val="004A7AEC"/>
    <w:rsid w:val="004A7BEE"/>
    <w:rsid w:val="004A7D04"/>
    <w:rsid w:val="004B1BD4"/>
    <w:rsid w:val="004B1D7D"/>
    <w:rsid w:val="004B1EDE"/>
    <w:rsid w:val="004B205C"/>
    <w:rsid w:val="004B21A8"/>
    <w:rsid w:val="004B2C7B"/>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1E6"/>
    <w:rsid w:val="004E7B74"/>
    <w:rsid w:val="004E7F01"/>
    <w:rsid w:val="004F084D"/>
    <w:rsid w:val="004F0BBC"/>
    <w:rsid w:val="004F0D21"/>
    <w:rsid w:val="004F0E83"/>
    <w:rsid w:val="004F0EC7"/>
    <w:rsid w:val="004F0F19"/>
    <w:rsid w:val="004F0F47"/>
    <w:rsid w:val="004F0F5A"/>
    <w:rsid w:val="004F10B6"/>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4F8A"/>
    <w:rsid w:val="00505745"/>
    <w:rsid w:val="00505D38"/>
    <w:rsid w:val="005066D4"/>
    <w:rsid w:val="00506A0B"/>
    <w:rsid w:val="00506A66"/>
    <w:rsid w:val="00506E52"/>
    <w:rsid w:val="0050710F"/>
    <w:rsid w:val="0050714A"/>
    <w:rsid w:val="0050725F"/>
    <w:rsid w:val="0050740E"/>
    <w:rsid w:val="00507780"/>
    <w:rsid w:val="0050786C"/>
    <w:rsid w:val="005078AF"/>
    <w:rsid w:val="00507C06"/>
    <w:rsid w:val="00507DF5"/>
    <w:rsid w:val="00510058"/>
    <w:rsid w:val="005104B3"/>
    <w:rsid w:val="005104FA"/>
    <w:rsid w:val="00510A58"/>
    <w:rsid w:val="00510F20"/>
    <w:rsid w:val="005113A0"/>
    <w:rsid w:val="00511DA1"/>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4DB"/>
    <w:rsid w:val="00514778"/>
    <w:rsid w:val="00514B32"/>
    <w:rsid w:val="00514DEA"/>
    <w:rsid w:val="0051528B"/>
    <w:rsid w:val="005153AC"/>
    <w:rsid w:val="005155FB"/>
    <w:rsid w:val="005159BC"/>
    <w:rsid w:val="00515AD3"/>
    <w:rsid w:val="00516262"/>
    <w:rsid w:val="0051645C"/>
    <w:rsid w:val="00516713"/>
    <w:rsid w:val="00516AE1"/>
    <w:rsid w:val="00516DEB"/>
    <w:rsid w:val="005174D4"/>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83C"/>
    <w:rsid w:val="005439A3"/>
    <w:rsid w:val="00543CF9"/>
    <w:rsid w:val="0054456C"/>
    <w:rsid w:val="005445DA"/>
    <w:rsid w:val="005445F9"/>
    <w:rsid w:val="00544677"/>
    <w:rsid w:val="00544D89"/>
    <w:rsid w:val="00544DEB"/>
    <w:rsid w:val="00545534"/>
    <w:rsid w:val="0054557C"/>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118"/>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28C"/>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9C3"/>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0E60"/>
    <w:rsid w:val="00581068"/>
    <w:rsid w:val="005812EB"/>
    <w:rsid w:val="0058162E"/>
    <w:rsid w:val="00581696"/>
    <w:rsid w:val="005819C3"/>
    <w:rsid w:val="00581F48"/>
    <w:rsid w:val="0058210F"/>
    <w:rsid w:val="005825B3"/>
    <w:rsid w:val="00582A40"/>
    <w:rsid w:val="00582F2F"/>
    <w:rsid w:val="00583182"/>
    <w:rsid w:val="00583487"/>
    <w:rsid w:val="00583F90"/>
    <w:rsid w:val="0058401A"/>
    <w:rsid w:val="00584132"/>
    <w:rsid w:val="00584F20"/>
    <w:rsid w:val="00585349"/>
    <w:rsid w:val="0058575B"/>
    <w:rsid w:val="00585ABC"/>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97F1F"/>
    <w:rsid w:val="005A0110"/>
    <w:rsid w:val="005A041B"/>
    <w:rsid w:val="005A053C"/>
    <w:rsid w:val="005A06E0"/>
    <w:rsid w:val="005A0778"/>
    <w:rsid w:val="005A093A"/>
    <w:rsid w:val="005A0D8E"/>
    <w:rsid w:val="005A0FDE"/>
    <w:rsid w:val="005A12CA"/>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946"/>
    <w:rsid w:val="005A59D3"/>
    <w:rsid w:val="005A6089"/>
    <w:rsid w:val="005A6119"/>
    <w:rsid w:val="005A6479"/>
    <w:rsid w:val="005A65C7"/>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599"/>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2F8B"/>
    <w:rsid w:val="005D305D"/>
    <w:rsid w:val="005D306F"/>
    <w:rsid w:val="005D31A2"/>
    <w:rsid w:val="005D3421"/>
    <w:rsid w:val="005D3C98"/>
    <w:rsid w:val="005D3D0A"/>
    <w:rsid w:val="005D4037"/>
    <w:rsid w:val="005D4433"/>
    <w:rsid w:val="005D48A6"/>
    <w:rsid w:val="005D49BB"/>
    <w:rsid w:val="005D5092"/>
    <w:rsid w:val="005D516C"/>
    <w:rsid w:val="005D5308"/>
    <w:rsid w:val="005D561D"/>
    <w:rsid w:val="005D57AB"/>
    <w:rsid w:val="005D5921"/>
    <w:rsid w:val="005D5970"/>
    <w:rsid w:val="005D60C0"/>
    <w:rsid w:val="005D6192"/>
    <w:rsid w:val="005D624B"/>
    <w:rsid w:val="005D6335"/>
    <w:rsid w:val="005D666E"/>
    <w:rsid w:val="005D7212"/>
    <w:rsid w:val="005D72B3"/>
    <w:rsid w:val="005D7499"/>
    <w:rsid w:val="005D75C1"/>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30A"/>
    <w:rsid w:val="005E46A5"/>
    <w:rsid w:val="005E4C7B"/>
    <w:rsid w:val="005E4D8E"/>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6D8E"/>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3E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760"/>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5C2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B91"/>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83"/>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57C"/>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5FA"/>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4F12"/>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6D0"/>
    <w:rsid w:val="0066490F"/>
    <w:rsid w:val="00664A30"/>
    <w:rsid w:val="00664E14"/>
    <w:rsid w:val="00664ED2"/>
    <w:rsid w:val="00665178"/>
    <w:rsid w:val="006655A1"/>
    <w:rsid w:val="006655FE"/>
    <w:rsid w:val="00665E2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1EA"/>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378"/>
    <w:rsid w:val="00690784"/>
    <w:rsid w:val="0069087D"/>
    <w:rsid w:val="00690C62"/>
    <w:rsid w:val="00690D9F"/>
    <w:rsid w:val="00690F32"/>
    <w:rsid w:val="006917CC"/>
    <w:rsid w:val="00691A7A"/>
    <w:rsid w:val="00691CF3"/>
    <w:rsid w:val="0069237C"/>
    <w:rsid w:val="0069282F"/>
    <w:rsid w:val="00692B10"/>
    <w:rsid w:val="00692B59"/>
    <w:rsid w:val="00692C0B"/>
    <w:rsid w:val="00692DC6"/>
    <w:rsid w:val="0069359A"/>
    <w:rsid w:val="006935F3"/>
    <w:rsid w:val="00693759"/>
    <w:rsid w:val="00693799"/>
    <w:rsid w:val="00693A5F"/>
    <w:rsid w:val="00693D21"/>
    <w:rsid w:val="00693FF6"/>
    <w:rsid w:val="0069468B"/>
    <w:rsid w:val="00694B0D"/>
    <w:rsid w:val="00694BA5"/>
    <w:rsid w:val="006951B5"/>
    <w:rsid w:val="006954FB"/>
    <w:rsid w:val="006955A4"/>
    <w:rsid w:val="0069592D"/>
    <w:rsid w:val="006959CB"/>
    <w:rsid w:val="00696DC9"/>
    <w:rsid w:val="00696FD1"/>
    <w:rsid w:val="00697002"/>
    <w:rsid w:val="006976ED"/>
    <w:rsid w:val="00697C79"/>
    <w:rsid w:val="006A0117"/>
    <w:rsid w:val="006A01BF"/>
    <w:rsid w:val="006A0321"/>
    <w:rsid w:val="006A0465"/>
    <w:rsid w:val="006A0741"/>
    <w:rsid w:val="006A0E7A"/>
    <w:rsid w:val="006A1135"/>
    <w:rsid w:val="006A11E9"/>
    <w:rsid w:val="006A1273"/>
    <w:rsid w:val="006A13CE"/>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316"/>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2D"/>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550"/>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8A2"/>
    <w:rsid w:val="006F3DDE"/>
    <w:rsid w:val="006F453B"/>
    <w:rsid w:val="006F4670"/>
    <w:rsid w:val="006F46FE"/>
    <w:rsid w:val="006F4BE1"/>
    <w:rsid w:val="006F4E0B"/>
    <w:rsid w:val="006F50BB"/>
    <w:rsid w:val="006F537B"/>
    <w:rsid w:val="006F53E9"/>
    <w:rsid w:val="006F56F1"/>
    <w:rsid w:val="006F5838"/>
    <w:rsid w:val="006F5A43"/>
    <w:rsid w:val="006F5A9B"/>
    <w:rsid w:val="006F5B44"/>
    <w:rsid w:val="006F5DCD"/>
    <w:rsid w:val="006F624E"/>
    <w:rsid w:val="006F6857"/>
    <w:rsid w:val="006F6C15"/>
    <w:rsid w:val="006F6DD6"/>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9B"/>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3F50"/>
    <w:rsid w:val="00714265"/>
    <w:rsid w:val="007144FB"/>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6B"/>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B4D"/>
    <w:rsid w:val="007432C1"/>
    <w:rsid w:val="00743781"/>
    <w:rsid w:val="00743D1B"/>
    <w:rsid w:val="00744229"/>
    <w:rsid w:val="0074461B"/>
    <w:rsid w:val="0074499F"/>
    <w:rsid w:val="00744B51"/>
    <w:rsid w:val="00744EB7"/>
    <w:rsid w:val="007452BB"/>
    <w:rsid w:val="0074567A"/>
    <w:rsid w:val="00745A1A"/>
    <w:rsid w:val="00745A54"/>
    <w:rsid w:val="00745FE6"/>
    <w:rsid w:val="007464EF"/>
    <w:rsid w:val="0074686A"/>
    <w:rsid w:val="00746888"/>
    <w:rsid w:val="00746BCD"/>
    <w:rsid w:val="00746C26"/>
    <w:rsid w:val="00746F23"/>
    <w:rsid w:val="00746FF8"/>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A7"/>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063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270"/>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A84"/>
    <w:rsid w:val="00772BBE"/>
    <w:rsid w:val="00772F31"/>
    <w:rsid w:val="0077375E"/>
    <w:rsid w:val="007739FF"/>
    <w:rsid w:val="00773C65"/>
    <w:rsid w:val="00773FCD"/>
    <w:rsid w:val="007743B0"/>
    <w:rsid w:val="007743F8"/>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A9B"/>
    <w:rsid w:val="00785B67"/>
    <w:rsid w:val="00785D9C"/>
    <w:rsid w:val="00785E9A"/>
    <w:rsid w:val="00785F86"/>
    <w:rsid w:val="00786011"/>
    <w:rsid w:val="00786291"/>
    <w:rsid w:val="00786787"/>
    <w:rsid w:val="007867C3"/>
    <w:rsid w:val="007868B7"/>
    <w:rsid w:val="00786F5B"/>
    <w:rsid w:val="00787165"/>
    <w:rsid w:val="007874CA"/>
    <w:rsid w:val="00787FC2"/>
    <w:rsid w:val="00790205"/>
    <w:rsid w:val="0079069E"/>
    <w:rsid w:val="007906A1"/>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28"/>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A00"/>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143"/>
    <w:rsid w:val="007C4219"/>
    <w:rsid w:val="007C49BF"/>
    <w:rsid w:val="007C4CBA"/>
    <w:rsid w:val="007C4FB0"/>
    <w:rsid w:val="007C52E9"/>
    <w:rsid w:val="007C578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42"/>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752B"/>
    <w:rsid w:val="007D7629"/>
    <w:rsid w:val="007D7BB6"/>
    <w:rsid w:val="007D7C20"/>
    <w:rsid w:val="007E0457"/>
    <w:rsid w:val="007E0665"/>
    <w:rsid w:val="007E0738"/>
    <w:rsid w:val="007E076D"/>
    <w:rsid w:val="007E07FB"/>
    <w:rsid w:val="007E0EC6"/>
    <w:rsid w:val="007E1263"/>
    <w:rsid w:val="007E1445"/>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043"/>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336"/>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7CD"/>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31E"/>
    <w:rsid w:val="008154B9"/>
    <w:rsid w:val="00816030"/>
    <w:rsid w:val="00816037"/>
    <w:rsid w:val="00816197"/>
    <w:rsid w:val="00816931"/>
    <w:rsid w:val="00816942"/>
    <w:rsid w:val="00816AC5"/>
    <w:rsid w:val="00816BE9"/>
    <w:rsid w:val="00816C97"/>
    <w:rsid w:val="00817F32"/>
    <w:rsid w:val="00820271"/>
    <w:rsid w:val="00820534"/>
    <w:rsid w:val="00820A14"/>
    <w:rsid w:val="00820C6D"/>
    <w:rsid w:val="00820D06"/>
    <w:rsid w:val="00820E89"/>
    <w:rsid w:val="00820FA7"/>
    <w:rsid w:val="008212E9"/>
    <w:rsid w:val="008214FB"/>
    <w:rsid w:val="00821549"/>
    <w:rsid w:val="008217EA"/>
    <w:rsid w:val="00821B66"/>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517"/>
    <w:rsid w:val="00825634"/>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1F95"/>
    <w:rsid w:val="0083204C"/>
    <w:rsid w:val="00832228"/>
    <w:rsid w:val="0083229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1AC8"/>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485"/>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0897"/>
    <w:rsid w:val="00881580"/>
    <w:rsid w:val="00881B3D"/>
    <w:rsid w:val="008820AB"/>
    <w:rsid w:val="008826D3"/>
    <w:rsid w:val="0088299E"/>
    <w:rsid w:val="00882D59"/>
    <w:rsid w:val="0088302C"/>
    <w:rsid w:val="00883035"/>
    <w:rsid w:val="008830B4"/>
    <w:rsid w:val="0088341C"/>
    <w:rsid w:val="00883D35"/>
    <w:rsid w:val="00884983"/>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4D16"/>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5F83"/>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1BFD"/>
    <w:rsid w:val="008C24D9"/>
    <w:rsid w:val="008C2792"/>
    <w:rsid w:val="008C2833"/>
    <w:rsid w:val="008C2A5C"/>
    <w:rsid w:val="008C30EA"/>
    <w:rsid w:val="008C3359"/>
    <w:rsid w:val="008C34AA"/>
    <w:rsid w:val="008C35FE"/>
    <w:rsid w:val="008C3A54"/>
    <w:rsid w:val="008C40C6"/>
    <w:rsid w:val="008C449F"/>
    <w:rsid w:val="008C4870"/>
    <w:rsid w:val="008C4B4C"/>
    <w:rsid w:val="008C4BEE"/>
    <w:rsid w:val="008C51A2"/>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1EC0"/>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169"/>
    <w:rsid w:val="008F0627"/>
    <w:rsid w:val="008F0891"/>
    <w:rsid w:val="008F0ABF"/>
    <w:rsid w:val="008F0CA0"/>
    <w:rsid w:val="008F0F8D"/>
    <w:rsid w:val="008F18A3"/>
    <w:rsid w:val="008F18D0"/>
    <w:rsid w:val="008F1A82"/>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4B0B"/>
    <w:rsid w:val="009350C8"/>
    <w:rsid w:val="00935308"/>
    <w:rsid w:val="009353F8"/>
    <w:rsid w:val="009358A7"/>
    <w:rsid w:val="00935D86"/>
    <w:rsid w:val="00935F74"/>
    <w:rsid w:val="009364C5"/>
    <w:rsid w:val="009364E8"/>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7B5"/>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D89"/>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2A8"/>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03B"/>
    <w:rsid w:val="0096134B"/>
    <w:rsid w:val="0096149B"/>
    <w:rsid w:val="009615FD"/>
    <w:rsid w:val="00961C60"/>
    <w:rsid w:val="00961DF6"/>
    <w:rsid w:val="009626FF"/>
    <w:rsid w:val="00962864"/>
    <w:rsid w:val="00962EA3"/>
    <w:rsid w:val="00963656"/>
    <w:rsid w:val="00963B60"/>
    <w:rsid w:val="00963C0D"/>
    <w:rsid w:val="00963D48"/>
    <w:rsid w:val="00963F50"/>
    <w:rsid w:val="0096418A"/>
    <w:rsid w:val="00964975"/>
    <w:rsid w:val="00964C83"/>
    <w:rsid w:val="00964CDC"/>
    <w:rsid w:val="0096513F"/>
    <w:rsid w:val="00965756"/>
    <w:rsid w:val="00965AC8"/>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7AB"/>
    <w:rsid w:val="00982A0C"/>
    <w:rsid w:val="00982BC3"/>
    <w:rsid w:val="00983129"/>
    <w:rsid w:val="0098317D"/>
    <w:rsid w:val="009832E4"/>
    <w:rsid w:val="00983387"/>
    <w:rsid w:val="00983935"/>
    <w:rsid w:val="00984085"/>
    <w:rsid w:val="0098416F"/>
    <w:rsid w:val="00984411"/>
    <w:rsid w:val="009850F5"/>
    <w:rsid w:val="00985391"/>
    <w:rsid w:val="00985508"/>
    <w:rsid w:val="009855C0"/>
    <w:rsid w:val="00985926"/>
    <w:rsid w:val="009859BF"/>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2DE2"/>
    <w:rsid w:val="009A305A"/>
    <w:rsid w:val="009A384A"/>
    <w:rsid w:val="009A39FA"/>
    <w:rsid w:val="009A3FFF"/>
    <w:rsid w:val="009A4102"/>
    <w:rsid w:val="009A466E"/>
    <w:rsid w:val="009A46A4"/>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3A4"/>
    <w:rsid w:val="009B040F"/>
    <w:rsid w:val="009B0644"/>
    <w:rsid w:val="009B06AF"/>
    <w:rsid w:val="009B0872"/>
    <w:rsid w:val="009B0935"/>
    <w:rsid w:val="009B0AA4"/>
    <w:rsid w:val="009B0AD0"/>
    <w:rsid w:val="009B0B43"/>
    <w:rsid w:val="009B0E4A"/>
    <w:rsid w:val="009B0EF0"/>
    <w:rsid w:val="009B1327"/>
    <w:rsid w:val="009B13E4"/>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4FA2"/>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30"/>
    <w:rsid w:val="009D64A1"/>
    <w:rsid w:val="009D673D"/>
    <w:rsid w:val="009D6B07"/>
    <w:rsid w:val="009D70B7"/>
    <w:rsid w:val="009D7E20"/>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017"/>
    <w:rsid w:val="009E51F1"/>
    <w:rsid w:val="009E5855"/>
    <w:rsid w:val="009E5E51"/>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A"/>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C66"/>
    <w:rsid w:val="00A06A58"/>
    <w:rsid w:val="00A06A89"/>
    <w:rsid w:val="00A06EB1"/>
    <w:rsid w:val="00A06EE0"/>
    <w:rsid w:val="00A071AF"/>
    <w:rsid w:val="00A076C0"/>
    <w:rsid w:val="00A07719"/>
    <w:rsid w:val="00A078D6"/>
    <w:rsid w:val="00A07AB4"/>
    <w:rsid w:val="00A07CF8"/>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6BC"/>
    <w:rsid w:val="00A14C21"/>
    <w:rsid w:val="00A14CCB"/>
    <w:rsid w:val="00A14DC9"/>
    <w:rsid w:val="00A15297"/>
    <w:rsid w:val="00A15452"/>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79"/>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C17"/>
    <w:rsid w:val="00A32DD5"/>
    <w:rsid w:val="00A3351D"/>
    <w:rsid w:val="00A347C7"/>
    <w:rsid w:val="00A34B18"/>
    <w:rsid w:val="00A353B5"/>
    <w:rsid w:val="00A358C7"/>
    <w:rsid w:val="00A3595D"/>
    <w:rsid w:val="00A35AC5"/>
    <w:rsid w:val="00A35C6D"/>
    <w:rsid w:val="00A35DA3"/>
    <w:rsid w:val="00A35F82"/>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051"/>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C30"/>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488"/>
    <w:rsid w:val="00A82635"/>
    <w:rsid w:val="00A829E5"/>
    <w:rsid w:val="00A82A39"/>
    <w:rsid w:val="00A82CE9"/>
    <w:rsid w:val="00A82FC5"/>
    <w:rsid w:val="00A83EAA"/>
    <w:rsid w:val="00A848FE"/>
    <w:rsid w:val="00A84D1A"/>
    <w:rsid w:val="00A85176"/>
    <w:rsid w:val="00A851CC"/>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305F"/>
    <w:rsid w:val="00AA3136"/>
    <w:rsid w:val="00AA393F"/>
    <w:rsid w:val="00AA3A16"/>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3BE"/>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1DD3"/>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3B4"/>
    <w:rsid w:val="00AC67E3"/>
    <w:rsid w:val="00AC68B8"/>
    <w:rsid w:val="00AC6AEA"/>
    <w:rsid w:val="00AC70E2"/>
    <w:rsid w:val="00AC72E1"/>
    <w:rsid w:val="00AC73EC"/>
    <w:rsid w:val="00AC77D3"/>
    <w:rsid w:val="00AC7A00"/>
    <w:rsid w:val="00AC7A17"/>
    <w:rsid w:val="00AC7B70"/>
    <w:rsid w:val="00AC7CDE"/>
    <w:rsid w:val="00AC7D16"/>
    <w:rsid w:val="00AC7F65"/>
    <w:rsid w:val="00AD03B6"/>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7D0"/>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CF7"/>
    <w:rsid w:val="00B10E71"/>
    <w:rsid w:val="00B10F73"/>
    <w:rsid w:val="00B111C0"/>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6D9"/>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459"/>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37E7D"/>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CBF"/>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9CB"/>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31A"/>
    <w:rsid w:val="00B87735"/>
    <w:rsid w:val="00B87E0A"/>
    <w:rsid w:val="00B87EE9"/>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508"/>
    <w:rsid w:val="00B97911"/>
    <w:rsid w:val="00B9798C"/>
    <w:rsid w:val="00B97CA9"/>
    <w:rsid w:val="00B97EA9"/>
    <w:rsid w:val="00BA0691"/>
    <w:rsid w:val="00BA0D69"/>
    <w:rsid w:val="00BA0EDF"/>
    <w:rsid w:val="00BA12BC"/>
    <w:rsid w:val="00BA12F5"/>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3F2"/>
    <w:rsid w:val="00BA760E"/>
    <w:rsid w:val="00BB03E7"/>
    <w:rsid w:val="00BB0721"/>
    <w:rsid w:val="00BB0A8D"/>
    <w:rsid w:val="00BB0D1E"/>
    <w:rsid w:val="00BB1181"/>
    <w:rsid w:val="00BB11AA"/>
    <w:rsid w:val="00BB12D9"/>
    <w:rsid w:val="00BB1818"/>
    <w:rsid w:val="00BB1881"/>
    <w:rsid w:val="00BB18DB"/>
    <w:rsid w:val="00BB19FA"/>
    <w:rsid w:val="00BB1C5B"/>
    <w:rsid w:val="00BB1D87"/>
    <w:rsid w:val="00BB2E0E"/>
    <w:rsid w:val="00BB2E8D"/>
    <w:rsid w:val="00BB2ECF"/>
    <w:rsid w:val="00BB31BB"/>
    <w:rsid w:val="00BB35AA"/>
    <w:rsid w:val="00BB3729"/>
    <w:rsid w:val="00BB3B91"/>
    <w:rsid w:val="00BB3E79"/>
    <w:rsid w:val="00BB41C5"/>
    <w:rsid w:val="00BB4321"/>
    <w:rsid w:val="00BB47D1"/>
    <w:rsid w:val="00BB57A4"/>
    <w:rsid w:val="00BB58A2"/>
    <w:rsid w:val="00BB6878"/>
    <w:rsid w:val="00BB69C0"/>
    <w:rsid w:val="00BB7059"/>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09DF"/>
    <w:rsid w:val="00BD17A3"/>
    <w:rsid w:val="00BD1A99"/>
    <w:rsid w:val="00BD1D3B"/>
    <w:rsid w:val="00BD1DA7"/>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9E8"/>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644"/>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A5F"/>
    <w:rsid w:val="00BF5D35"/>
    <w:rsid w:val="00BF6054"/>
    <w:rsid w:val="00BF6069"/>
    <w:rsid w:val="00BF65FF"/>
    <w:rsid w:val="00BF688D"/>
    <w:rsid w:val="00BF6C4E"/>
    <w:rsid w:val="00BF72FF"/>
    <w:rsid w:val="00BF7699"/>
    <w:rsid w:val="00BF7723"/>
    <w:rsid w:val="00BF7989"/>
    <w:rsid w:val="00BF7A3E"/>
    <w:rsid w:val="00C0002D"/>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7179"/>
    <w:rsid w:val="00C07573"/>
    <w:rsid w:val="00C078D5"/>
    <w:rsid w:val="00C07BC6"/>
    <w:rsid w:val="00C102D4"/>
    <w:rsid w:val="00C105C3"/>
    <w:rsid w:val="00C108AF"/>
    <w:rsid w:val="00C10B98"/>
    <w:rsid w:val="00C11128"/>
    <w:rsid w:val="00C113FC"/>
    <w:rsid w:val="00C11432"/>
    <w:rsid w:val="00C119F6"/>
    <w:rsid w:val="00C11FE7"/>
    <w:rsid w:val="00C12009"/>
    <w:rsid w:val="00C129B0"/>
    <w:rsid w:val="00C12B12"/>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9B"/>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2AF4"/>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1"/>
    <w:rsid w:val="00C41DE6"/>
    <w:rsid w:val="00C427E6"/>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52C"/>
    <w:rsid w:val="00C53B21"/>
    <w:rsid w:val="00C54134"/>
    <w:rsid w:val="00C542F1"/>
    <w:rsid w:val="00C54672"/>
    <w:rsid w:val="00C54CE8"/>
    <w:rsid w:val="00C55059"/>
    <w:rsid w:val="00C553D8"/>
    <w:rsid w:val="00C554E3"/>
    <w:rsid w:val="00C556A4"/>
    <w:rsid w:val="00C55D82"/>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24B6"/>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05E"/>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1A6"/>
    <w:rsid w:val="00C804E0"/>
    <w:rsid w:val="00C8050D"/>
    <w:rsid w:val="00C80912"/>
    <w:rsid w:val="00C80A2F"/>
    <w:rsid w:val="00C80D21"/>
    <w:rsid w:val="00C8115E"/>
    <w:rsid w:val="00C815FD"/>
    <w:rsid w:val="00C818D8"/>
    <w:rsid w:val="00C81BF7"/>
    <w:rsid w:val="00C81FB4"/>
    <w:rsid w:val="00C8247F"/>
    <w:rsid w:val="00C824F7"/>
    <w:rsid w:val="00C826E7"/>
    <w:rsid w:val="00C82869"/>
    <w:rsid w:val="00C82CC4"/>
    <w:rsid w:val="00C83067"/>
    <w:rsid w:val="00C8349C"/>
    <w:rsid w:val="00C83AA0"/>
    <w:rsid w:val="00C83C25"/>
    <w:rsid w:val="00C84343"/>
    <w:rsid w:val="00C847B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79E"/>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0E6E"/>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82C"/>
    <w:rsid w:val="00CA5EB8"/>
    <w:rsid w:val="00CA64D4"/>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D47"/>
    <w:rsid w:val="00CB1E54"/>
    <w:rsid w:val="00CB1F36"/>
    <w:rsid w:val="00CB2112"/>
    <w:rsid w:val="00CB21BD"/>
    <w:rsid w:val="00CB2311"/>
    <w:rsid w:val="00CB2316"/>
    <w:rsid w:val="00CB2366"/>
    <w:rsid w:val="00CB2559"/>
    <w:rsid w:val="00CB26BD"/>
    <w:rsid w:val="00CB278D"/>
    <w:rsid w:val="00CB27C4"/>
    <w:rsid w:val="00CB2918"/>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984"/>
    <w:rsid w:val="00CD0B02"/>
    <w:rsid w:val="00CD0C4B"/>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A78"/>
    <w:rsid w:val="00CD4C51"/>
    <w:rsid w:val="00CD4D68"/>
    <w:rsid w:val="00CD4FB5"/>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6C8"/>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5E00"/>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08"/>
    <w:rsid w:val="00D315EA"/>
    <w:rsid w:val="00D31B7C"/>
    <w:rsid w:val="00D324E2"/>
    <w:rsid w:val="00D3272A"/>
    <w:rsid w:val="00D327CA"/>
    <w:rsid w:val="00D32818"/>
    <w:rsid w:val="00D32877"/>
    <w:rsid w:val="00D32A5A"/>
    <w:rsid w:val="00D32ECB"/>
    <w:rsid w:val="00D33049"/>
    <w:rsid w:val="00D33217"/>
    <w:rsid w:val="00D33357"/>
    <w:rsid w:val="00D33518"/>
    <w:rsid w:val="00D337BC"/>
    <w:rsid w:val="00D33925"/>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3F3A"/>
    <w:rsid w:val="00D444F8"/>
    <w:rsid w:val="00D44538"/>
    <w:rsid w:val="00D44A07"/>
    <w:rsid w:val="00D450F4"/>
    <w:rsid w:val="00D4511D"/>
    <w:rsid w:val="00D452E6"/>
    <w:rsid w:val="00D453DA"/>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91"/>
    <w:rsid w:val="00D50FF5"/>
    <w:rsid w:val="00D51354"/>
    <w:rsid w:val="00D51654"/>
    <w:rsid w:val="00D5171C"/>
    <w:rsid w:val="00D51840"/>
    <w:rsid w:val="00D51845"/>
    <w:rsid w:val="00D52267"/>
    <w:rsid w:val="00D5235A"/>
    <w:rsid w:val="00D52414"/>
    <w:rsid w:val="00D52444"/>
    <w:rsid w:val="00D529CE"/>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B09"/>
    <w:rsid w:val="00D56C5C"/>
    <w:rsid w:val="00D56D9A"/>
    <w:rsid w:val="00D5736C"/>
    <w:rsid w:val="00D57AF8"/>
    <w:rsid w:val="00D57E74"/>
    <w:rsid w:val="00D605E4"/>
    <w:rsid w:val="00D607C6"/>
    <w:rsid w:val="00D60B11"/>
    <w:rsid w:val="00D61162"/>
    <w:rsid w:val="00D61966"/>
    <w:rsid w:val="00D61EDF"/>
    <w:rsid w:val="00D625D9"/>
    <w:rsid w:val="00D62B0B"/>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7E2"/>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27"/>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5A01"/>
    <w:rsid w:val="00D7611D"/>
    <w:rsid w:val="00D76584"/>
    <w:rsid w:val="00D7666F"/>
    <w:rsid w:val="00D7672D"/>
    <w:rsid w:val="00D76948"/>
    <w:rsid w:val="00D76F15"/>
    <w:rsid w:val="00D77A11"/>
    <w:rsid w:val="00D77AC4"/>
    <w:rsid w:val="00D77C2D"/>
    <w:rsid w:val="00D77C2E"/>
    <w:rsid w:val="00D77DCC"/>
    <w:rsid w:val="00D801FF"/>
    <w:rsid w:val="00D8021D"/>
    <w:rsid w:val="00D80388"/>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656"/>
    <w:rsid w:val="00D97A89"/>
    <w:rsid w:val="00D97AF8"/>
    <w:rsid w:val="00D97D49"/>
    <w:rsid w:val="00D97F97"/>
    <w:rsid w:val="00DA02B7"/>
    <w:rsid w:val="00DA033F"/>
    <w:rsid w:val="00DA03BC"/>
    <w:rsid w:val="00DA0800"/>
    <w:rsid w:val="00DA0FE0"/>
    <w:rsid w:val="00DA116F"/>
    <w:rsid w:val="00DA1827"/>
    <w:rsid w:val="00DA1884"/>
    <w:rsid w:val="00DA1FDC"/>
    <w:rsid w:val="00DA212B"/>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261"/>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DA9"/>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CCA"/>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237"/>
    <w:rsid w:val="00DC135C"/>
    <w:rsid w:val="00DC1538"/>
    <w:rsid w:val="00DC1A77"/>
    <w:rsid w:val="00DC1AA6"/>
    <w:rsid w:val="00DC1D6C"/>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477F"/>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B2"/>
    <w:rsid w:val="00DE7FD9"/>
    <w:rsid w:val="00DF0086"/>
    <w:rsid w:val="00DF04A4"/>
    <w:rsid w:val="00DF07C6"/>
    <w:rsid w:val="00DF083B"/>
    <w:rsid w:val="00DF0B44"/>
    <w:rsid w:val="00DF0C01"/>
    <w:rsid w:val="00DF0C63"/>
    <w:rsid w:val="00DF138B"/>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267"/>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8B0"/>
    <w:rsid w:val="00E23988"/>
    <w:rsid w:val="00E23B0D"/>
    <w:rsid w:val="00E23E89"/>
    <w:rsid w:val="00E24162"/>
    <w:rsid w:val="00E244B1"/>
    <w:rsid w:val="00E246B7"/>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2502"/>
    <w:rsid w:val="00E325A7"/>
    <w:rsid w:val="00E32670"/>
    <w:rsid w:val="00E32B1B"/>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4B"/>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4F4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A7C"/>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97A"/>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675"/>
    <w:rsid w:val="00E77E0F"/>
    <w:rsid w:val="00E77FCC"/>
    <w:rsid w:val="00E77FFA"/>
    <w:rsid w:val="00E80547"/>
    <w:rsid w:val="00E80558"/>
    <w:rsid w:val="00E80613"/>
    <w:rsid w:val="00E807F2"/>
    <w:rsid w:val="00E80D11"/>
    <w:rsid w:val="00E80DF2"/>
    <w:rsid w:val="00E81449"/>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CDE"/>
    <w:rsid w:val="00E87DDC"/>
    <w:rsid w:val="00E87E7B"/>
    <w:rsid w:val="00E87FB4"/>
    <w:rsid w:val="00E901E4"/>
    <w:rsid w:val="00E90FFA"/>
    <w:rsid w:val="00E91822"/>
    <w:rsid w:val="00E91994"/>
    <w:rsid w:val="00E92247"/>
    <w:rsid w:val="00E9265E"/>
    <w:rsid w:val="00E93267"/>
    <w:rsid w:val="00E93552"/>
    <w:rsid w:val="00E93927"/>
    <w:rsid w:val="00E93C5D"/>
    <w:rsid w:val="00E93D2D"/>
    <w:rsid w:val="00E93FE3"/>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5F8"/>
    <w:rsid w:val="00EA26A6"/>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251"/>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310D"/>
    <w:rsid w:val="00EC3B13"/>
    <w:rsid w:val="00EC3B20"/>
    <w:rsid w:val="00EC3BBF"/>
    <w:rsid w:val="00EC4177"/>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8A0"/>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3BB"/>
    <w:rsid w:val="00EF241E"/>
    <w:rsid w:val="00EF24E6"/>
    <w:rsid w:val="00EF277E"/>
    <w:rsid w:val="00EF294E"/>
    <w:rsid w:val="00EF2D0F"/>
    <w:rsid w:val="00EF3667"/>
    <w:rsid w:val="00EF3B2E"/>
    <w:rsid w:val="00EF3C65"/>
    <w:rsid w:val="00EF3F27"/>
    <w:rsid w:val="00EF40F7"/>
    <w:rsid w:val="00EF419A"/>
    <w:rsid w:val="00EF428F"/>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698"/>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2B9"/>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A83"/>
    <w:rsid w:val="00F32CD2"/>
    <w:rsid w:val="00F32F08"/>
    <w:rsid w:val="00F3310F"/>
    <w:rsid w:val="00F33301"/>
    <w:rsid w:val="00F33437"/>
    <w:rsid w:val="00F334B1"/>
    <w:rsid w:val="00F33720"/>
    <w:rsid w:val="00F33D34"/>
    <w:rsid w:val="00F33D4E"/>
    <w:rsid w:val="00F33E0D"/>
    <w:rsid w:val="00F33F0F"/>
    <w:rsid w:val="00F34579"/>
    <w:rsid w:val="00F34982"/>
    <w:rsid w:val="00F34D8B"/>
    <w:rsid w:val="00F34FD9"/>
    <w:rsid w:val="00F350C2"/>
    <w:rsid w:val="00F35146"/>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0F8E"/>
    <w:rsid w:val="00F4103A"/>
    <w:rsid w:val="00F411F1"/>
    <w:rsid w:val="00F412D3"/>
    <w:rsid w:val="00F412D6"/>
    <w:rsid w:val="00F4152F"/>
    <w:rsid w:val="00F419F6"/>
    <w:rsid w:val="00F41E81"/>
    <w:rsid w:val="00F41E98"/>
    <w:rsid w:val="00F426DF"/>
    <w:rsid w:val="00F42B09"/>
    <w:rsid w:val="00F437FF"/>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94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7B0"/>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9FF"/>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12B"/>
    <w:rsid w:val="00FA14D2"/>
    <w:rsid w:val="00FA15EB"/>
    <w:rsid w:val="00FA1CCF"/>
    <w:rsid w:val="00FA1CE8"/>
    <w:rsid w:val="00FA1EDF"/>
    <w:rsid w:val="00FA20E8"/>
    <w:rsid w:val="00FA20FC"/>
    <w:rsid w:val="00FA2254"/>
    <w:rsid w:val="00FA22F4"/>
    <w:rsid w:val="00FA2592"/>
    <w:rsid w:val="00FA25AD"/>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9EA"/>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6F1"/>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1D3F"/>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0F2"/>
    <w:rsid w:val="00FF278B"/>
    <w:rsid w:val="00FF2BB6"/>
    <w:rsid w:val="00FF2D58"/>
    <w:rsid w:val="00FF2EB2"/>
    <w:rsid w:val="00FF3491"/>
    <w:rsid w:val="00FF349E"/>
    <w:rsid w:val="00FF354E"/>
    <w:rsid w:val="00FF36EC"/>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2A74"/>
    <w:pPr>
      <w:spacing w:after="120" w:line="264" w:lineRule="auto"/>
    </w:pPr>
    <w:rPr>
      <w:rFonts w:ascii="Noto Sans" w:hAnsi="Noto Sans"/>
      <w:sz w:val="22"/>
      <w:szCs w:val="22"/>
      <w:lang w:val="en-GB"/>
    </w:rPr>
  </w:style>
  <w:style w:type="paragraph" w:styleId="1">
    <w:name w:val="heading 1"/>
    <w:basedOn w:val="a0"/>
    <w:next w:val="a0"/>
    <w:link w:val="10"/>
    <w:qFormat/>
    <w:rsid w:val="00780012"/>
    <w:pPr>
      <w:pageBreakBefore/>
      <w:numPr>
        <w:numId w:val="3"/>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2">
    <w:name w:val="heading 2"/>
    <w:basedOn w:val="a0"/>
    <w:next w:val="a0"/>
    <w:qFormat/>
    <w:rsid w:val="00E61067"/>
    <w:pPr>
      <w:keepNext/>
      <w:numPr>
        <w:ilvl w:val="1"/>
        <w:numId w:val="3"/>
      </w:numPr>
      <w:outlineLvl w:val="1"/>
    </w:pPr>
    <w:rPr>
      <w:rFonts w:ascii="Evident Grotesk Headline" w:hAnsi="Evident Grotesk Headline" w:cs="Arial"/>
      <w:b/>
      <w:bCs/>
      <w:iCs/>
      <w:color w:val="32262F" w:themeColor="text2"/>
      <w:sz w:val="28"/>
      <w:szCs w:val="28"/>
      <w:lang w:eastAsia="en-US"/>
    </w:rPr>
  </w:style>
  <w:style w:type="paragraph" w:styleId="3">
    <w:name w:val="heading 3"/>
    <w:basedOn w:val="a0"/>
    <w:next w:val="a0"/>
    <w:qFormat/>
    <w:rsid w:val="006215BE"/>
    <w:pPr>
      <w:keepNext/>
      <w:numPr>
        <w:ilvl w:val="2"/>
        <w:numId w:val="3"/>
      </w:numPr>
      <w:tabs>
        <w:tab w:val="left" w:pos="7484"/>
      </w:tabs>
      <w:ind w:left="993" w:hanging="993"/>
      <w:outlineLvl w:val="2"/>
    </w:pPr>
    <w:rPr>
      <w:rFonts w:ascii="Evident Grotesk Headline" w:hAnsi="Evident Grotesk Headline" w:cs="Arial"/>
      <w:bCs/>
      <w:i/>
      <w:lang w:eastAsia="en-US"/>
    </w:rPr>
  </w:style>
  <w:style w:type="paragraph" w:styleId="4">
    <w:name w:val="heading 4"/>
    <w:basedOn w:val="a0"/>
    <w:next w:val="a0"/>
    <w:link w:val="40"/>
    <w:unhideWhenUsed/>
    <w:qFormat/>
    <w:rsid w:val="008E779C"/>
    <w:pPr>
      <w:keepNext/>
      <w:keepLines/>
      <w:numPr>
        <w:ilvl w:val="3"/>
        <w:numId w:val="3"/>
      </w:numPr>
      <w:ind w:left="1276" w:hanging="1276"/>
      <w:outlineLvl w:val="3"/>
    </w:pPr>
    <w:rPr>
      <w:rFonts w:ascii="Evident Grotesk Headline" w:eastAsiaTheme="majorEastAsia" w:hAnsi="Evident Grotesk Headline" w:cstheme="majorBidi"/>
      <w:i/>
      <w:iCs/>
      <w:lang w:eastAsia="en-US"/>
    </w:rPr>
  </w:style>
  <w:style w:type="paragraph" w:styleId="5">
    <w:name w:val="heading 5"/>
    <w:basedOn w:val="a0"/>
    <w:next w:val="a0"/>
    <w:link w:val="50"/>
    <w:semiHidden/>
    <w:unhideWhenUsed/>
    <w:qFormat/>
    <w:rsid w:val="008564F6"/>
    <w:pPr>
      <w:keepNext/>
      <w:keepLines/>
      <w:numPr>
        <w:ilvl w:val="4"/>
        <w:numId w:val="3"/>
      </w:numPr>
      <w:spacing w:before="40" w:after="0"/>
      <w:outlineLvl w:val="4"/>
    </w:pPr>
    <w:rPr>
      <w:rFonts w:asciiTheme="majorHAnsi" w:eastAsiaTheme="majorEastAsia" w:hAnsiTheme="majorHAnsi" w:cstheme="majorBidi"/>
      <w:color w:val="099979" w:themeColor="accent1" w:themeShade="BF"/>
    </w:rPr>
  </w:style>
  <w:style w:type="paragraph" w:styleId="6">
    <w:name w:val="heading 6"/>
    <w:basedOn w:val="a0"/>
    <w:next w:val="a0"/>
    <w:link w:val="60"/>
    <w:semiHidden/>
    <w:unhideWhenUsed/>
    <w:qFormat/>
    <w:rsid w:val="008564F6"/>
    <w:pPr>
      <w:keepNext/>
      <w:keepLines/>
      <w:numPr>
        <w:ilvl w:val="5"/>
        <w:numId w:val="3"/>
      </w:numPr>
      <w:spacing w:before="40" w:after="0"/>
      <w:outlineLvl w:val="5"/>
    </w:pPr>
    <w:rPr>
      <w:rFonts w:asciiTheme="majorHAnsi" w:eastAsiaTheme="majorEastAsia" w:hAnsiTheme="majorHAnsi" w:cstheme="majorBidi"/>
      <w:color w:val="066650" w:themeColor="accent1" w:themeShade="7F"/>
    </w:rPr>
  </w:style>
  <w:style w:type="paragraph" w:styleId="7">
    <w:name w:val="heading 7"/>
    <w:basedOn w:val="a0"/>
    <w:next w:val="a0"/>
    <w:link w:val="70"/>
    <w:semiHidden/>
    <w:unhideWhenUsed/>
    <w:qFormat/>
    <w:rsid w:val="008564F6"/>
    <w:pPr>
      <w:keepNext/>
      <w:keepLines/>
      <w:numPr>
        <w:ilvl w:val="6"/>
        <w:numId w:val="3"/>
      </w:numPr>
      <w:spacing w:before="40" w:after="0"/>
      <w:outlineLvl w:val="6"/>
    </w:pPr>
    <w:rPr>
      <w:rFonts w:asciiTheme="majorHAnsi" w:eastAsiaTheme="majorEastAsia" w:hAnsiTheme="majorHAnsi" w:cstheme="majorBidi"/>
      <w:i/>
      <w:iCs/>
      <w:color w:val="066650" w:themeColor="accent1" w:themeShade="7F"/>
    </w:rPr>
  </w:style>
  <w:style w:type="paragraph" w:styleId="8">
    <w:name w:val="heading 8"/>
    <w:basedOn w:val="a0"/>
    <w:next w:val="a0"/>
    <w:link w:val="80"/>
    <w:semiHidden/>
    <w:unhideWhenUsed/>
    <w:qFormat/>
    <w:rsid w:val="008564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8564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214C"/>
    <w:pPr>
      <w:tabs>
        <w:tab w:val="center" w:pos="4513"/>
        <w:tab w:val="right" w:pos="9026"/>
      </w:tabs>
      <w:spacing w:after="0" w:line="240" w:lineRule="auto"/>
    </w:pPr>
  </w:style>
  <w:style w:type="paragraph" w:styleId="a6">
    <w:name w:val="Balloon Text"/>
    <w:basedOn w:val="a0"/>
    <w:link w:val="a7"/>
    <w:semiHidden/>
    <w:unhideWhenUsed/>
    <w:rsid w:val="007B5CB4"/>
    <w:pPr>
      <w:spacing w:after="0" w:line="240" w:lineRule="auto"/>
    </w:pPr>
    <w:rPr>
      <w:rFonts w:ascii="Segoe UI" w:hAnsi="Segoe UI" w:cs="Segoe UI"/>
      <w:sz w:val="18"/>
      <w:szCs w:val="18"/>
    </w:rPr>
  </w:style>
  <w:style w:type="character" w:customStyle="1" w:styleId="a5">
    <w:name w:val="ヘッダー (文字)"/>
    <w:basedOn w:val="a1"/>
    <w:link w:val="a4"/>
    <w:rsid w:val="0022214C"/>
    <w:rPr>
      <w:rFonts w:ascii="Tahoma" w:hAnsi="Tahoma"/>
      <w:szCs w:val="24"/>
      <w:lang w:val="en-GB"/>
    </w:rPr>
  </w:style>
  <w:style w:type="paragraph" w:styleId="a8">
    <w:name w:val="footer"/>
    <w:basedOn w:val="a0"/>
    <w:link w:val="a9"/>
    <w:uiPriority w:val="99"/>
    <w:rsid w:val="0056127A"/>
    <w:pPr>
      <w:tabs>
        <w:tab w:val="left" w:pos="7484"/>
      </w:tabs>
      <w:spacing w:line="220" w:lineRule="exact"/>
    </w:pPr>
    <w:rPr>
      <w:color w:val="7594A9"/>
      <w:sz w:val="16"/>
    </w:rPr>
  </w:style>
  <w:style w:type="character" w:customStyle="1" w:styleId="a7">
    <w:name w:val="吹き出し (文字)"/>
    <w:basedOn w:val="a1"/>
    <w:link w:val="a6"/>
    <w:semiHidden/>
    <w:rsid w:val="007B5CB4"/>
    <w:rPr>
      <w:rFonts w:ascii="Segoe UI" w:hAnsi="Segoe UI" w:cs="Segoe UI"/>
      <w:sz w:val="18"/>
      <w:szCs w:val="18"/>
      <w:lang w:val="en-GB"/>
    </w:rPr>
  </w:style>
  <w:style w:type="character" w:customStyle="1" w:styleId="a9">
    <w:name w:val="フッター (文字)"/>
    <w:basedOn w:val="a1"/>
    <w:link w:val="a8"/>
    <w:uiPriority w:val="99"/>
    <w:rsid w:val="0056127A"/>
    <w:rPr>
      <w:rFonts w:ascii="Tahoma" w:hAnsi="Tahoma"/>
      <w:color w:val="7594A9"/>
      <w:sz w:val="16"/>
      <w:szCs w:val="24"/>
    </w:rPr>
  </w:style>
  <w:style w:type="paragraph" w:styleId="aa">
    <w:name w:val="Subtitle"/>
    <w:basedOn w:val="a0"/>
    <w:link w:val="ab"/>
    <w:qFormat/>
    <w:rsid w:val="000B1458"/>
    <w:pPr>
      <w:spacing w:after="0" w:line="240" w:lineRule="auto"/>
    </w:pPr>
    <w:rPr>
      <w:rFonts w:ascii="Evident Grotesk Headline" w:hAnsi="Evident Grotesk Headline" w:cs="Arial"/>
      <w:bCs/>
      <w:color w:val="32262F" w:themeColor="text2"/>
      <w:sz w:val="44"/>
      <w:szCs w:val="44"/>
    </w:rPr>
  </w:style>
  <w:style w:type="paragraph" w:styleId="11">
    <w:name w:val="toc 1"/>
    <w:basedOn w:val="a0"/>
    <w:next w:val="a0"/>
    <w:uiPriority w:val="39"/>
    <w:rsid w:val="001A0D6D"/>
    <w:pPr>
      <w:tabs>
        <w:tab w:val="left" w:pos="1134"/>
        <w:tab w:val="right" w:leader="dot" w:pos="9401"/>
      </w:tabs>
      <w:spacing w:before="120" w:after="0"/>
    </w:pPr>
    <w:rPr>
      <w:b/>
      <w:bCs/>
      <w:caps/>
      <w:noProof/>
      <w:sz w:val="24"/>
    </w:rPr>
  </w:style>
  <w:style w:type="paragraph" w:styleId="20">
    <w:name w:val="toc 2"/>
    <w:basedOn w:val="a0"/>
    <w:next w:val="a0"/>
    <w:uiPriority w:val="39"/>
    <w:rsid w:val="001A0D6D"/>
    <w:pPr>
      <w:tabs>
        <w:tab w:val="left" w:pos="1134"/>
        <w:tab w:val="right" w:leader="dot" w:pos="9401"/>
      </w:tabs>
      <w:spacing w:before="120" w:after="0"/>
    </w:pPr>
    <w:rPr>
      <w:b/>
      <w:bCs/>
      <w:noProof/>
      <w:szCs w:val="20"/>
    </w:rPr>
  </w:style>
  <w:style w:type="paragraph" w:styleId="30">
    <w:name w:val="toc 3"/>
    <w:basedOn w:val="a0"/>
    <w:next w:val="a0"/>
    <w:uiPriority w:val="39"/>
    <w:rsid w:val="006F733E"/>
    <w:pPr>
      <w:tabs>
        <w:tab w:val="left" w:pos="1134"/>
        <w:tab w:val="right" w:leader="dot" w:pos="9401"/>
      </w:tabs>
      <w:spacing w:after="0"/>
    </w:pPr>
    <w:rPr>
      <w:rFonts w:asciiTheme="minorHAnsi" w:hAnsiTheme="minorHAnsi"/>
      <w:noProof/>
      <w:szCs w:val="20"/>
    </w:rPr>
  </w:style>
  <w:style w:type="character" w:styleId="ac">
    <w:name w:val="Hyperlink"/>
    <w:basedOn w:val="a1"/>
    <w:uiPriority w:val="99"/>
    <w:rsid w:val="00D83247"/>
    <w:rPr>
      <w:rFonts w:ascii="Roboto Light" w:hAnsi="Roboto Light"/>
      <w:color w:val="7594A9"/>
      <w:sz w:val="20"/>
      <w:u w:val="single"/>
    </w:rPr>
  </w:style>
  <w:style w:type="table" w:styleId="ad">
    <w:name w:val="Table Grid"/>
    <w:basedOn w:val="a2"/>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rsid w:val="007A76D5"/>
    <w:pPr>
      <w:ind w:left="400"/>
    </w:pPr>
    <w:rPr>
      <w:rFonts w:asciiTheme="minorHAnsi" w:hAnsiTheme="minorHAnsi"/>
      <w:szCs w:val="20"/>
    </w:rPr>
  </w:style>
  <w:style w:type="paragraph" w:styleId="51">
    <w:name w:val="toc 5"/>
    <w:basedOn w:val="a0"/>
    <w:next w:val="a0"/>
    <w:autoRedefine/>
    <w:uiPriority w:val="39"/>
    <w:rsid w:val="007A76D5"/>
    <w:pPr>
      <w:ind w:left="600"/>
    </w:pPr>
    <w:rPr>
      <w:rFonts w:asciiTheme="minorHAnsi" w:hAnsiTheme="minorHAnsi"/>
      <w:szCs w:val="20"/>
    </w:rPr>
  </w:style>
  <w:style w:type="paragraph" w:styleId="61">
    <w:name w:val="toc 6"/>
    <w:basedOn w:val="a0"/>
    <w:next w:val="a0"/>
    <w:autoRedefine/>
    <w:uiPriority w:val="39"/>
    <w:rsid w:val="007A76D5"/>
    <w:pPr>
      <w:ind w:left="800"/>
    </w:pPr>
    <w:rPr>
      <w:rFonts w:asciiTheme="minorHAnsi" w:hAnsiTheme="minorHAnsi"/>
      <w:szCs w:val="20"/>
    </w:rPr>
  </w:style>
  <w:style w:type="paragraph" w:styleId="71">
    <w:name w:val="toc 7"/>
    <w:basedOn w:val="a0"/>
    <w:next w:val="a0"/>
    <w:autoRedefine/>
    <w:uiPriority w:val="39"/>
    <w:rsid w:val="007A76D5"/>
    <w:pPr>
      <w:ind w:left="1000"/>
    </w:pPr>
    <w:rPr>
      <w:rFonts w:asciiTheme="minorHAnsi" w:hAnsiTheme="minorHAnsi"/>
      <w:szCs w:val="20"/>
    </w:rPr>
  </w:style>
  <w:style w:type="paragraph" w:styleId="81">
    <w:name w:val="toc 8"/>
    <w:basedOn w:val="a0"/>
    <w:next w:val="a0"/>
    <w:autoRedefine/>
    <w:uiPriority w:val="39"/>
    <w:rsid w:val="007A76D5"/>
    <w:pPr>
      <w:ind w:left="1200"/>
    </w:pPr>
    <w:rPr>
      <w:rFonts w:asciiTheme="minorHAnsi" w:hAnsiTheme="minorHAnsi"/>
      <w:szCs w:val="20"/>
    </w:rPr>
  </w:style>
  <w:style w:type="paragraph" w:styleId="91">
    <w:name w:val="toc 9"/>
    <w:basedOn w:val="a0"/>
    <w:next w:val="a0"/>
    <w:autoRedefine/>
    <w:uiPriority w:val="39"/>
    <w:rsid w:val="007A76D5"/>
    <w:pPr>
      <w:ind w:left="1400"/>
    </w:pPr>
    <w:rPr>
      <w:rFonts w:asciiTheme="minorHAnsi" w:hAnsiTheme="minorHAnsi"/>
      <w:szCs w:val="20"/>
    </w:rPr>
  </w:style>
  <w:style w:type="character" w:styleId="ae">
    <w:name w:val="Placeholder Text"/>
    <w:basedOn w:val="a1"/>
    <w:uiPriority w:val="99"/>
    <w:semiHidden/>
    <w:rsid w:val="003C7109"/>
    <w:rPr>
      <w:color w:val="808080"/>
    </w:rPr>
  </w:style>
  <w:style w:type="character" w:styleId="af">
    <w:name w:val="Unresolved Mention"/>
    <w:basedOn w:val="a1"/>
    <w:uiPriority w:val="99"/>
    <w:unhideWhenUsed/>
    <w:rsid w:val="00D5615F"/>
    <w:rPr>
      <w:color w:val="605E5C"/>
      <w:shd w:val="clear" w:color="auto" w:fill="E1DFDD"/>
    </w:rPr>
  </w:style>
  <w:style w:type="paragraph" w:styleId="a">
    <w:name w:val="List Paragraph"/>
    <w:basedOn w:val="a0"/>
    <w:uiPriority w:val="34"/>
    <w:qFormat/>
    <w:rsid w:val="002E36D2"/>
    <w:pPr>
      <w:numPr>
        <w:numId w:val="1"/>
      </w:numPr>
      <w:contextualSpacing/>
    </w:pPr>
  </w:style>
  <w:style w:type="character" w:styleId="af0">
    <w:name w:val="annotation reference"/>
    <w:basedOn w:val="a1"/>
    <w:uiPriority w:val="99"/>
    <w:unhideWhenUsed/>
    <w:rsid w:val="009C1C01"/>
    <w:rPr>
      <w:sz w:val="16"/>
      <w:szCs w:val="16"/>
    </w:rPr>
  </w:style>
  <w:style w:type="paragraph" w:styleId="af1">
    <w:name w:val="annotation text"/>
    <w:basedOn w:val="a0"/>
    <w:link w:val="af2"/>
    <w:uiPriority w:val="99"/>
    <w:unhideWhenUsed/>
    <w:rsid w:val="009C1C01"/>
    <w:pPr>
      <w:spacing w:line="240" w:lineRule="auto"/>
    </w:pPr>
    <w:rPr>
      <w:szCs w:val="20"/>
    </w:rPr>
  </w:style>
  <w:style w:type="character" w:customStyle="1" w:styleId="af2">
    <w:name w:val="コメント文字列 (文字)"/>
    <w:basedOn w:val="a1"/>
    <w:link w:val="af1"/>
    <w:uiPriority w:val="99"/>
    <w:rsid w:val="009C1C01"/>
    <w:rPr>
      <w:rFonts w:ascii="Tahoma" w:hAnsi="Tahoma"/>
      <w:lang w:val="en-GB"/>
    </w:rPr>
  </w:style>
  <w:style w:type="paragraph" w:styleId="af3">
    <w:name w:val="annotation subject"/>
    <w:basedOn w:val="af1"/>
    <w:next w:val="af1"/>
    <w:link w:val="af4"/>
    <w:semiHidden/>
    <w:unhideWhenUsed/>
    <w:rsid w:val="009C1C01"/>
    <w:rPr>
      <w:b/>
      <w:bCs/>
    </w:rPr>
  </w:style>
  <w:style w:type="character" w:customStyle="1" w:styleId="af4">
    <w:name w:val="コメント内容 (文字)"/>
    <w:basedOn w:val="af2"/>
    <w:link w:val="af3"/>
    <w:semiHidden/>
    <w:rsid w:val="009C1C01"/>
    <w:rPr>
      <w:rFonts w:ascii="Tahoma" w:hAnsi="Tahoma"/>
      <w:b/>
      <w:bCs/>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10">
    <w:name w:val="見出し 1 (文字)"/>
    <w:basedOn w:val="a1"/>
    <w:link w:val="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a1"/>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af5">
    <w:name w:val="TOC Heading"/>
    <w:basedOn w:val="aa"/>
    <w:next w:val="a0"/>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40">
    <w:name w:val="見出し 4 (文字)"/>
    <w:basedOn w:val="a1"/>
    <w:link w:val="4"/>
    <w:rsid w:val="008E779C"/>
    <w:rPr>
      <w:rFonts w:ascii="Evident Grotesk Headline" w:eastAsiaTheme="majorEastAsia" w:hAnsi="Evident Grotesk Headline" w:cstheme="majorBidi"/>
      <w:i/>
      <w:iCs/>
      <w:sz w:val="22"/>
      <w:szCs w:val="22"/>
      <w:lang w:val="en-GB" w:eastAsia="en-US"/>
    </w:rPr>
  </w:style>
  <w:style w:type="character" w:customStyle="1" w:styleId="50">
    <w:name w:val="見出し 5 (文字)"/>
    <w:basedOn w:val="a1"/>
    <w:link w:val="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60">
    <w:name w:val="見出し 6 (文字)"/>
    <w:basedOn w:val="a1"/>
    <w:link w:val="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70">
    <w:name w:val="見出し 7 (文字)"/>
    <w:basedOn w:val="a1"/>
    <w:link w:val="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80">
    <w:name w:val="見出し 8 (文字)"/>
    <w:basedOn w:val="a1"/>
    <w:link w:val="8"/>
    <w:semiHidden/>
    <w:rsid w:val="008564F6"/>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semiHidden/>
    <w:rsid w:val="008564F6"/>
    <w:rPr>
      <w:rFonts w:asciiTheme="majorHAnsi" w:eastAsiaTheme="majorEastAsia" w:hAnsiTheme="majorHAnsi" w:cstheme="majorBidi"/>
      <w:i/>
      <w:iCs/>
      <w:color w:val="272727" w:themeColor="text1" w:themeTint="D8"/>
      <w:sz w:val="21"/>
      <w:szCs w:val="21"/>
      <w:lang w:val="en-GB"/>
    </w:rPr>
  </w:style>
  <w:style w:type="character" w:styleId="af6">
    <w:name w:val="Subtle Emphasis"/>
    <w:basedOn w:val="a1"/>
    <w:uiPriority w:val="19"/>
    <w:qFormat/>
    <w:rsid w:val="00F86855"/>
    <w:rPr>
      <w:i/>
      <w:iCs/>
      <w:color w:val="404040" w:themeColor="text1" w:themeTint="BF"/>
    </w:rPr>
  </w:style>
  <w:style w:type="paragraph" w:styleId="af7">
    <w:name w:val="Revision"/>
    <w:hidden/>
    <w:uiPriority w:val="99"/>
    <w:semiHidden/>
    <w:rsid w:val="00DA1827"/>
    <w:rPr>
      <w:rFonts w:ascii="Tahoma" w:hAnsi="Tahoma"/>
      <w:szCs w:val="24"/>
      <w:lang w:val="en-GB"/>
    </w:rPr>
  </w:style>
  <w:style w:type="table" w:styleId="21">
    <w:name w:val="Plain Table 2"/>
    <w:basedOn w:val="a2"/>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0"/>
    <w:next w:val="a0"/>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22">
    <w:name w:val="Intense Emphasis"/>
    <w:basedOn w:val="a1"/>
    <w:uiPriority w:val="21"/>
    <w:qFormat/>
    <w:rsid w:val="00A91B8C"/>
    <w:rPr>
      <w:i/>
      <w:iCs/>
      <w:color w:val="0CCDA3" w:themeColor="accent1"/>
    </w:rPr>
  </w:style>
  <w:style w:type="table" w:styleId="52">
    <w:name w:val="Plain Table 5"/>
    <w:basedOn w:val="a2"/>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aa"/>
    <w:link w:val="SubtitleSmallChar"/>
    <w:qFormat/>
    <w:rsid w:val="009A0A41"/>
    <w:rPr>
      <w:sz w:val="36"/>
      <w:szCs w:val="36"/>
    </w:rPr>
  </w:style>
  <w:style w:type="character" w:styleId="af9">
    <w:name w:val="Strong"/>
    <w:basedOn w:val="a1"/>
    <w:uiPriority w:val="22"/>
    <w:qFormat/>
    <w:rsid w:val="009703F6"/>
    <w:rPr>
      <w:b/>
      <w:bCs/>
    </w:rPr>
  </w:style>
  <w:style w:type="paragraph" w:customStyle="1" w:styleId="HFText">
    <w:name w:val="HFText"/>
    <w:basedOn w:val="a0"/>
    <w:link w:val="HFTextChar"/>
    <w:qFormat/>
    <w:rsid w:val="005E594F"/>
    <w:pPr>
      <w:spacing w:after="0"/>
      <w:jc w:val="center"/>
    </w:pPr>
    <w:rPr>
      <w:color w:val="32262F" w:themeColor="text2"/>
    </w:rPr>
  </w:style>
  <w:style w:type="table" w:styleId="31">
    <w:name w:val="Plain Table 3"/>
    <w:basedOn w:val="a2"/>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a1"/>
    <w:link w:val="HFText"/>
    <w:rsid w:val="005E594F"/>
    <w:rPr>
      <w:rFonts w:ascii="Noto Sans" w:hAnsi="Noto Sans"/>
      <w:color w:val="32262F" w:themeColor="text2"/>
      <w:sz w:val="22"/>
      <w:szCs w:val="22"/>
      <w:lang w:val="en-GB"/>
    </w:rPr>
  </w:style>
  <w:style w:type="table" w:styleId="62">
    <w:name w:val="Grid Table 6 Colorful"/>
    <w:basedOn w:val="a2"/>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
    <w:name w:val="副題 (文字)"/>
    <w:basedOn w:val="a1"/>
    <w:link w:val="aa"/>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ab"/>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2"/>
      </w:numPr>
    </w:pPr>
  </w:style>
  <w:style w:type="table" w:styleId="1-4">
    <w:name w:val="Grid Table 1 Light Accent 4"/>
    <w:basedOn w:val="a2"/>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5-4">
    <w:name w:val="Grid Table 5 Dark Accent 4"/>
    <w:basedOn w:val="a2"/>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3-4">
    <w:name w:val="Grid Table 3 Accent 4"/>
    <w:basedOn w:val="a2"/>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2-4">
    <w:name w:val="Grid Table 2 Accent 4"/>
    <w:basedOn w:val="a2"/>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afa">
    <w:name w:val="Mention"/>
    <w:basedOn w:val="a1"/>
    <w:uiPriority w:val="99"/>
    <w:unhideWhenUsed/>
    <w:rsid w:val="00182B7B"/>
    <w:rPr>
      <w:color w:val="2B579A"/>
      <w:shd w:val="clear" w:color="auto" w:fill="E1DFDD"/>
    </w:rPr>
  </w:style>
  <w:style w:type="character" w:styleId="afb">
    <w:name w:val="FollowedHyperlink"/>
    <w:basedOn w:val="a1"/>
    <w:semiHidden/>
    <w:unhideWhenUsed/>
    <w:rsid w:val="00CF1F23"/>
    <w:rPr>
      <w:color w:val="800080" w:themeColor="followedHyperlink"/>
      <w:u w:val="single"/>
    </w:rPr>
  </w:style>
  <w:style w:type="paragraph" w:styleId="afc">
    <w:name w:val="footnote text"/>
    <w:basedOn w:val="a0"/>
    <w:link w:val="afd"/>
    <w:semiHidden/>
    <w:unhideWhenUsed/>
    <w:rsid w:val="006137C7"/>
    <w:pPr>
      <w:spacing w:after="0" w:line="240" w:lineRule="auto"/>
    </w:pPr>
    <w:rPr>
      <w:sz w:val="20"/>
      <w:szCs w:val="20"/>
    </w:rPr>
  </w:style>
  <w:style w:type="character" w:customStyle="1" w:styleId="afd">
    <w:name w:val="脚注文字列 (文字)"/>
    <w:basedOn w:val="a1"/>
    <w:link w:val="afc"/>
    <w:semiHidden/>
    <w:rsid w:val="006137C7"/>
    <w:rPr>
      <w:rFonts w:ascii="Roboto Light" w:hAnsi="Roboto Light"/>
      <w:lang w:val="en-GB"/>
    </w:rPr>
  </w:style>
  <w:style w:type="character" w:styleId="afe">
    <w:name w:val="footnote reference"/>
    <w:basedOn w:val="a1"/>
    <w:semiHidden/>
    <w:unhideWhenUsed/>
    <w:rsid w:val="006137C7"/>
    <w:rPr>
      <w:vertAlign w:val="superscript"/>
    </w:rPr>
  </w:style>
  <w:style w:type="paragraph" w:styleId="aff">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a1"/>
    <w:uiPriority w:val="99"/>
    <w:unhideWhenUsed/>
    <w:rsid w:val="00D83247"/>
    <w:rPr>
      <w:color w:val="605E5C"/>
      <w:shd w:val="clear" w:color="auto" w:fill="E1DFDD"/>
    </w:rPr>
  </w:style>
  <w:style w:type="character" w:customStyle="1" w:styleId="Mention1">
    <w:name w:val="Mention1"/>
    <w:basedOn w:val="a1"/>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a1"/>
    <w:rsid w:val="002F2266"/>
  </w:style>
  <w:style w:type="paragraph" w:styleId="Web">
    <w:name w:val="Normal (Web)"/>
    <w:basedOn w:val="a0"/>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a2"/>
    <w:next w:val="a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a2"/>
    <w:next w:val="a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9189">
      <w:bodyDiv w:val="1"/>
      <w:marLeft w:val="0"/>
      <w:marRight w:val="0"/>
      <w:marTop w:val="0"/>
      <w:marBottom w:val="0"/>
      <w:divBdr>
        <w:top w:val="none" w:sz="0" w:space="0" w:color="auto"/>
        <w:left w:val="none" w:sz="0" w:space="0" w:color="auto"/>
        <w:bottom w:val="none" w:sz="0" w:space="0" w:color="auto"/>
        <w:right w:val="none" w:sz="0" w:space="0" w:color="auto"/>
      </w:divBdr>
      <w:divsChild>
        <w:div w:id="1315447020">
          <w:marLeft w:val="446"/>
          <w:marRight w:val="0"/>
          <w:marTop w:val="86"/>
          <w:marBottom w:val="0"/>
          <w:divBdr>
            <w:top w:val="none" w:sz="0" w:space="0" w:color="auto"/>
            <w:left w:val="none" w:sz="0" w:space="0" w:color="auto"/>
            <w:bottom w:val="none" w:sz="0" w:space="0" w:color="auto"/>
            <w:right w:val="none" w:sz="0" w:space="0" w:color="auto"/>
          </w:divBdr>
        </w:div>
      </w:divsChild>
    </w:div>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702631632">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EE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254B9-4511-44CC-BBD4-EF87C5AC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4.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5.xml><?xml version="1.0" encoding="utf-8"?>
<ds:datastoreItem xmlns:ds="http://schemas.openxmlformats.org/officeDocument/2006/customXml" ds:itemID="{820641A9-35E7-41E4-85A2-91A171C99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163</Words>
  <Characters>6631</Characters>
  <Application>Microsoft Office Word</Application>
  <DocSecurity>0</DocSecurity>
  <Lines>55</Lines>
  <Paragraphs>1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vident. I-REC Code for Electricity</vt:lpstr>
      <vt:lpstr>Evident. I-REC Code for Electricity</vt:lpstr>
      <vt:lpstr/>
    </vt:vector>
  </TitlesOfParts>
  <Company>Evident Ev Limited</Company>
  <LinksUpToDate>false</LinksUpToDate>
  <CharactersWithSpaces>7779</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4: Issue Request</dc:subject>
  <dc:creator>Evident</dc:creator>
  <cp:keywords/>
  <dc:description/>
  <cp:lastModifiedBy>Ryoko Sugawara</cp:lastModifiedBy>
  <cp:revision>24</cp:revision>
  <cp:lastPrinted>2023-09-08T08:13:00Z</cp:lastPrinted>
  <dcterms:created xsi:type="dcterms:W3CDTF">2024-09-18T04:40:00Z</dcterms:created>
  <dcterms:modified xsi:type="dcterms:W3CDTF">2025-06-26T13:00:00Z</dcterms:modified>
  <cp:category>EC-IRE-SF04</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f22bc6926ba34755dcb4c08ae032c8ff92c4ec662019bfc17fc11b86b508b24f</vt:lpwstr>
  </property>
</Properties>
</file>